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75" w:rsidRPr="00582F2A" w:rsidRDefault="0050103A" w:rsidP="00FA6F85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82F2A">
        <w:rPr>
          <w:rFonts w:ascii="Times New Roman" w:hAnsi="Times New Roman"/>
          <w:sz w:val="28"/>
          <w:szCs w:val="28"/>
          <w:u w:val="single"/>
        </w:rPr>
        <w:t>Эпидемическая ситуация по ВИЧ-инфекции в Витебской области</w:t>
      </w:r>
    </w:p>
    <w:p w:rsidR="0050103A" w:rsidRDefault="002F1BBB" w:rsidP="00DE6A3D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 1 </w:t>
      </w:r>
      <w:r w:rsidR="001F4718">
        <w:rPr>
          <w:rFonts w:ascii="Times New Roman" w:hAnsi="Times New Roman"/>
          <w:sz w:val="28"/>
          <w:szCs w:val="28"/>
          <w:u w:val="single"/>
        </w:rPr>
        <w:t>янва</w:t>
      </w:r>
      <w:r w:rsidR="00B21144">
        <w:rPr>
          <w:rFonts w:ascii="Times New Roman" w:hAnsi="Times New Roman"/>
          <w:sz w:val="28"/>
          <w:szCs w:val="28"/>
          <w:u w:val="single"/>
        </w:rPr>
        <w:t>ря</w:t>
      </w:r>
      <w:r w:rsidR="006720E7" w:rsidRPr="0016792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103A" w:rsidRPr="00582F2A">
        <w:rPr>
          <w:rFonts w:ascii="Times New Roman" w:hAnsi="Times New Roman"/>
          <w:sz w:val="28"/>
          <w:szCs w:val="28"/>
          <w:u w:val="single"/>
        </w:rPr>
        <w:t>20</w:t>
      </w:r>
      <w:r w:rsidR="005530D8">
        <w:rPr>
          <w:rFonts w:ascii="Times New Roman" w:hAnsi="Times New Roman"/>
          <w:sz w:val="28"/>
          <w:szCs w:val="28"/>
          <w:u w:val="single"/>
        </w:rPr>
        <w:t>2</w:t>
      </w:r>
      <w:r w:rsidR="001F4718">
        <w:rPr>
          <w:rFonts w:ascii="Times New Roman" w:hAnsi="Times New Roman"/>
          <w:sz w:val="28"/>
          <w:szCs w:val="28"/>
          <w:u w:val="single"/>
        </w:rPr>
        <w:t>2</w:t>
      </w:r>
      <w:r w:rsidR="0050103A" w:rsidRPr="00582F2A">
        <w:rPr>
          <w:rFonts w:ascii="Times New Roman" w:hAnsi="Times New Roman"/>
          <w:sz w:val="28"/>
          <w:szCs w:val="28"/>
          <w:u w:val="single"/>
        </w:rPr>
        <w:t>года</w:t>
      </w:r>
    </w:p>
    <w:p w:rsidR="00DE04E7" w:rsidRPr="007340A1" w:rsidRDefault="0050103A" w:rsidP="00340F10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  <w:shd w:val="clear" w:color="auto" w:fill="FFFFFF"/>
        </w:rPr>
        <w:t>По</w:t>
      </w:r>
      <w:r w:rsidRPr="007340A1">
        <w:rPr>
          <w:sz w:val="29"/>
          <w:szCs w:val="29"/>
        </w:rPr>
        <w:t xml:space="preserve"> состоянию на 1</w:t>
      </w:r>
      <w:r w:rsidR="001F4718" w:rsidRPr="007340A1">
        <w:rPr>
          <w:sz w:val="29"/>
          <w:szCs w:val="29"/>
        </w:rPr>
        <w:t xml:space="preserve"> январ</w:t>
      </w:r>
      <w:r w:rsidR="007F1967" w:rsidRPr="007340A1">
        <w:rPr>
          <w:sz w:val="29"/>
          <w:szCs w:val="29"/>
        </w:rPr>
        <w:t>я</w:t>
      </w:r>
      <w:r w:rsidR="009A6359" w:rsidRPr="007340A1">
        <w:rPr>
          <w:sz w:val="29"/>
          <w:szCs w:val="29"/>
        </w:rPr>
        <w:t xml:space="preserve"> </w:t>
      </w:r>
      <w:r w:rsidRPr="007340A1">
        <w:rPr>
          <w:sz w:val="29"/>
          <w:szCs w:val="29"/>
        </w:rPr>
        <w:t>20</w:t>
      </w:r>
      <w:r w:rsidR="005530D8" w:rsidRPr="007340A1">
        <w:rPr>
          <w:sz w:val="29"/>
          <w:szCs w:val="29"/>
        </w:rPr>
        <w:t>2</w:t>
      </w:r>
      <w:r w:rsidR="001F4718" w:rsidRPr="007340A1">
        <w:rPr>
          <w:sz w:val="29"/>
          <w:szCs w:val="29"/>
        </w:rPr>
        <w:t>2</w:t>
      </w:r>
      <w:r w:rsidRPr="007340A1">
        <w:rPr>
          <w:sz w:val="29"/>
          <w:szCs w:val="29"/>
        </w:rPr>
        <w:t xml:space="preserve"> года в Витебской области зарегистрировано</w:t>
      </w:r>
      <w:r w:rsidR="00DE04E7" w:rsidRPr="007340A1">
        <w:rPr>
          <w:sz w:val="29"/>
          <w:szCs w:val="29"/>
        </w:rPr>
        <w:t>:</w:t>
      </w:r>
      <w:r w:rsidRPr="007340A1">
        <w:rPr>
          <w:b/>
          <w:sz w:val="29"/>
          <w:szCs w:val="29"/>
        </w:rPr>
        <w:t>1</w:t>
      </w:r>
      <w:r w:rsidR="0001222B" w:rsidRPr="007340A1">
        <w:rPr>
          <w:b/>
          <w:sz w:val="29"/>
          <w:szCs w:val="29"/>
        </w:rPr>
        <w:t>7</w:t>
      </w:r>
      <w:r w:rsidR="001F4718" w:rsidRPr="007340A1">
        <w:rPr>
          <w:b/>
          <w:sz w:val="29"/>
          <w:szCs w:val="29"/>
        </w:rPr>
        <w:t>40</w:t>
      </w:r>
      <w:r w:rsidR="008B0DEF" w:rsidRPr="007340A1">
        <w:rPr>
          <w:b/>
          <w:sz w:val="29"/>
          <w:szCs w:val="29"/>
        </w:rPr>
        <w:t xml:space="preserve"> </w:t>
      </w:r>
      <w:r w:rsidR="008B0DEF" w:rsidRPr="007340A1">
        <w:rPr>
          <w:sz w:val="29"/>
          <w:szCs w:val="29"/>
        </w:rPr>
        <w:t>случаев</w:t>
      </w:r>
      <w:r w:rsidR="00DE04E7" w:rsidRPr="007340A1">
        <w:rPr>
          <w:sz w:val="29"/>
          <w:szCs w:val="29"/>
        </w:rPr>
        <w:t xml:space="preserve"> ВИЧ-инфекции;</w:t>
      </w:r>
    </w:p>
    <w:p w:rsidR="00DE04E7" w:rsidRPr="007340A1" w:rsidRDefault="00DE04E7" w:rsidP="00FA6F85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b/>
          <w:sz w:val="29"/>
          <w:szCs w:val="29"/>
        </w:rPr>
        <w:t>1</w:t>
      </w:r>
      <w:r w:rsidR="008B0DEF" w:rsidRPr="007340A1">
        <w:rPr>
          <w:b/>
          <w:sz w:val="29"/>
          <w:szCs w:val="29"/>
        </w:rPr>
        <w:t>32</w:t>
      </w:r>
      <w:r w:rsidR="001F4718" w:rsidRPr="007340A1">
        <w:rPr>
          <w:b/>
          <w:sz w:val="29"/>
          <w:szCs w:val="29"/>
        </w:rPr>
        <w:t>6</w:t>
      </w:r>
      <w:r w:rsidR="009A6359" w:rsidRPr="007340A1">
        <w:rPr>
          <w:b/>
          <w:sz w:val="29"/>
          <w:szCs w:val="29"/>
        </w:rPr>
        <w:t xml:space="preserve"> </w:t>
      </w:r>
      <w:r w:rsidR="00064E6B" w:rsidRPr="007340A1">
        <w:rPr>
          <w:sz w:val="29"/>
          <w:szCs w:val="29"/>
        </w:rPr>
        <w:t>человек</w:t>
      </w:r>
      <w:r w:rsidR="00321F10" w:rsidRPr="007340A1">
        <w:rPr>
          <w:sz w:val="29"/>
          <w:szCs w:val="29"/>
        </w:rPr>
        <w:t>, живущих</w:t>
      </w:r>
      <w:r w:rsidR="0050103A" w:rsidRPr="007340A1">
        <w:rPr>
          <w:sz w:val="29"/>
          <w:szCs w:val="29"/>
        </w:rPr>
        <w:t xml:space="preserve"> с ВИЧ</w:t>
      </w:r>
      <w:r w:rsidR="00A01B92" w:rsidRPr="007340A1">
        <w:rPr>
          <w:sz w:val="29"/>
          <w:szCs w:val="29"/>
        </w:rPr>
        <w:t xml:space="preserve"> (</w:t>
      </w:r>
      <w:r w:rsidR="008B0DEF" w:rsidRPr="007340A1">
        <w:rPr>
          <w:sz w:val="29"/>
          <w:szCs w:val="29"/>
        </w:rPr>
        <w:t>126</w:t>
      </w:r>
      <w:r w:rsidR="00383EF2" w:rsidRPr="007340A1">
        <w:rPr>
          <w:sz w:val="29"/>
          <w:szCs w:val="29"/>
        </w:rPr>
        <w:t>9</w:t>
      </w:r>
      <w:r w:rsidR="00AD11BB" w:rsidRPr="007340A1">
        <w:rPr>
          <w:sz w:val="29"/>
          <w:szCs w:val="29"/>
        </w:rPr>
        <w:t xml:space="preserve"> </w:t>
      </w:r>
      <w:r w:rsidR="00A01B92" w:rsidRPr="007340A1">
        <w:rPr>
          <w:sz w:val="29"/>
          <w:szCs w:val="29"/>
        </w:rPr>
        <w:t>человек</w:t>
      </w:r>
      <w:r w:rsidR="008B0DEF" w:rsidRPr="007340A1">
        <w:rPr>
          <w:sz w:val="29"/>
          <w:szCs w:val="29"/>
        </w:rPr>
        <w:t xml:space="preserve"> на 01.</w:t>
      </w:r>
      <w:r w:rsidR="00383EF2" w:rsidRPr="007340A1">
        <w:rPr>
          <w:sz w:val="29"/>
          <w:szCs w:val="29"/>
        </w:rPr>
        <w:t>01</w:t>
      </w:r>
      <w:r w:rsidR="00A01B92" w:rsidRPr="007340A1">
        <w:rPr>
          <w:sz w:val="29"/>
          <w:szCs w:val="29"/>
        </w:rPr>
        <w:t>.202</w:t>
      </w:r>
      <w:r w:rsidR="00383EF2" w:rsidRPr="007340A1">
        <w:rPr>
          <w:sz w:val="29"/>
          <w:szCs w:val="29"/>
        </w:rPr>
        <w:t>1</w:t>
      </w:r>
      <w:r w:rsidR="00A01B92" w:rsidRPr="007340A1">
        <w:rPr>
          <w:sz w:val="29"/>
          <w:szCs w:val="29"/>
        </w:rPr>
        <w:t>)</w:t>
      </w:r>
      <w:r w:rsidR="00470052" w:rsidRPr="007340A1">
        <w:rPr>
          <w:sz w:val="29"/>
          <w:szCs w:val="29"/>
        </w:rPr>
        <w:t>.</w:t>
      </w:r>
    </w:p>
    <w:p w:rsidR="00426B24" w:rsidRPr="007340A1" w:rsidRDefault="00DE04E7" w:rsidP="007B4403">
      <w:pPr>
        <w:ind w:firstLine="709"/>
        <w:jc w:val="both"/>
        <w:rPr>
          <w:b/>
          <w:sz w:val="29"/>
          <w:szCs w:val="29"/>
        </w:rPr>
      </w:pPr>
      <w:r w:rsidRPr="007340A1">
        <w:rPr>
          <w:sz w:val="29"/>
          <w:szCs w:val="29"/>
        </w:rPr>
        <w:t>П</w:t>
      </w:r>
      <w:r w:rsidR="0050103A" w:rsidRPr="007340A1">
        <w:rPr>
          <w:sz w:val="29"/>
          <w:szCs w:val="29"/>
        </w:rPr>
        <w:t>оказатель распространенности состав</w:t>
      </w:r>
      <w:r w:rsidRPr="007340A1">
        <w:rPr>
          <w:sz w:val="29"/>
          <w:szCs w:val="29"/>
        </w:rPr>
        <w:t>ляет</w:t>
      </w:r>
      <w:r w:rsidR="009A6359" w:rsidRPr="007340A1">
        <w:rPr>
          <w:sz w:val="29"/>
          <w:szCs w:val="29"/>
        </w:rPr>
        <w:t xml:space="preserve"> </w:t>
      </w:r>
      <w:r w:rsidR="00C34FA6" w:rsidRPr="007340A1">
        <w:rPr>
          <w:b/>
          <w:sz w:val="29"/>
          <w:szCs w:val="29"/>
        </w:rPr>
        <w:t>1</w:t>
      </w:r>
      <w:r w:rsidR="00FF7CE8" w:rsidRPr="007340A1">
        <w:rPr>
          <w:b/>
          <w:sz w:val="29"/>
          <w:szCs w:val="29"/>
        </w:rPr>
        <w:t>1</w:t>
      </w:r>
      <w:r w:rsidR="0099785D" w:rsidRPr="007340A1">
        <w:rPr>
          <w:b/>
          <w:sz w:val="29"/>
          <w:szCs w:val="29"/>
        </w:rPr>
        <w:t>8</w:t>
      </w:r>
      <w:r w:rsidR="00C34FA6" w:rsidRPr="007340A1">
        <w:rPr>
          <w:b/>
          <w:sz w:val="29"/>
          <w:szCs w:val="29"/>
        </w:rPr>
        <w:t>,</w:t>
      </w:r>
      <w:r w:rsidR="001F4718" w:rsidRPr="007340A1">
        <w:rPr>
          <w:b/>
          <w:sz w:val="29"/>
          <w:szCs w:val="29"/>
        </w:rPr>
        <w:t>35</w:t>
      </w:r>
      <w:r w:rsidR="009A6359" w:rsidRPr="007340A1">
        <w:rPr>
          <w:b/>
          <w:sz w:val="29"/>
          <w:szCs w:val="29"/>
        </w:rPr>
        <w:t xml:space="preserve"> </w:t>
      </w:r>
      <w:r w:rsidR="0050103A" w:rsidRPr="007340A1">
        <w:rPr>
          <w:sz w:val="29"/>
          <w:szCs w:val="29"/>
        </w:rPr>
        <w:t>на 100 тыс. населения</w:t>
      </w:r>
      <w:r w:rsidR="00647CB8" w:rsidRPr="007340A1">
        <w:rPr>
          <w:sz w:val="29"/>
          <w:szCs w:val="29"/>
        </w:rPr>
        <w:t>,</w:t>
      </w:r>
      <w:r w:rsidR="0050103A" w:rsidRPr="007340A1">
        <w:rPr>
          <w:sz w:val="29"/>
          <w:szCs w:val="29"/>
        </w:rPr>
        <w:t xml:space="preserve"> </w:t>
      </w:r>
      <w:proofErr w:type="spellStart"/>
      <w:r w:rsidR="0050103A" w:rsidRPr="007340A1">
        <w:rPr>
          <w:sz w:val="29"/>
          <w:szCs w:val="29"/>
        </w:rPr>
        <w:t>республикан</w:t>
      </w:r>
      <w:proofErr w:type="spellEnd"/>
      <w:r w:rsidR="00A566F0">
        <w:rPr>
          <w:sz w:val="29"/>
          <w:szCs w:val="29"/>
        </w:rPr>
        <w:t xml:space="preserve"> </w:t>
      </w:r>
      <w:bookmarkStart w:id="0" w:name="_GoBack"/>
      <w:bookmarkEnd w:id="0"/>
      <w:r w:rsidR="0050103A" w:rsidRPr="007340A1">
        <w:rPr>
          <w:sz w:val="29"/>
          <w:szCs w:val="29"/>
        </w:rPr>
        <w:t>ский показатель –</w:t>
      </w:r>
      <w:r w:rsidR="00256FDF" w:rsidRPr="007340A1">
        <w:rPr>
          <w:b/>
          <w:sz w:val="29"/>
          <w:szCs w:val="29"/>
        </w:rPr>
        <w:t>24</w:t>
      </w:r>
      <w:r w:rsidR="001F4718" w:rsidRPr="007340A1">
        <w:rPr>
          <w:b/>
          <w:sz w:val="29"/>
          <w:szCs w:val="29"/>
        </w:rPr>
        <w:t>9</w:t>
      </w:r>
      <w:r w:rsidR="00256FDF" w:rsidRPr="007340A1">
        <w:rPr>
          <w:b/>
          <w:sz w:val="29"/>
          <w:szCs w:val="29"/>
        </w:rPr>
        <w:t>,</w:t>
      </w:r>
      <w:r w:rsidR="001F4718" w:rsidRPr="007340A1">
        <w:rPr>
          <w:b/>
          <w:sz w:val="29"/>
          <w:szCs w:val="29"/>
        </w:rPr>
        <w:t>5</w:t>
      </w:r>
      <w:r w:rsidR="009A6359" w:rsidRPr="007340A1">
        <w:rPr>
          <w:b/>
          <w:sz w:val="29"/>
          <w:szCs w:val="29"/>
        </w:rPr>
        <w:t xml:space="preserve"> </w:t>
      </w:r>
      <w:r w:rsidR="0050103A" w:rsidRPr="007340A1">
        <w:rPr>
          <w:sz w:val="29"/>
          <w:szCs w:val="29"/>
        </w:rPr>
        <w:t>на 100 тыс. населения.</w:t>
      </w:r>
    </w:p>
    <w:p w:rsidR="00DE04E7" w:rsidRPr="00582F2A" w:rsidRDefault="00DE04E7" w:rsidP="00FA6F85">
      <w:pPr>
        <w:ind w:firstLine="709"/>
        <w:jc w:val="right"/>
        <w:rPr>
          <w:sz w:val="28"/>
          <w:szCs w:val="28"/>
        </w:rPr>
      </w:pPr>
      <w:r w:rsidRPr="00582F2A">
        <w:rPr>
          <w:sz w:val="28"/>
          <w:szCs w:val="28"/>
        </w:rPr>
        <w:t>Таблица 1</w:t>
      </w:r>
    </w:p>
    <w:p w:rsidR="000612D9" w:rsidRDefault="00DE04E7" w:rsidP="000612D9">
      <w:pPr>
        <w:ind w:firstLine="709"/>
        <w:jc w:val="center"/>
        <w:rPr>
          <w:sz w:val="28"/>
          <w:szCs w:val="28"/>
        </w:rPr>
      </w:pPr>
      <w:r w:rsidRPr="00582F2A">
        <w:rPr>
          <w:sz w:val="28"/>
          <w:szCs w:val="28"/>
        </w:rPr>
        <w:t xml:space="preserve">Распределение случаев ВИЧ-инфекции за весь период наблюдения    </w:t>
      </w:r>
      <w:r w:rsidR="001F4718">
        <w:rPr>
          <w:sz w:val="28"/>
          <w:szCs w:val="28"/>
        </w:rPr>
        <w:t xml:space="preserve">                     </w:t>
      </w:r>
      <w:r w:rsidRPr="00582F2A">
        <w:rPr>
          <w:sz w:val="28"/>
          <w:szCs w:val="28"/>
        </w:rPr>
        <w:t xml:space="preserve">   </w:t>
      </w:r>
      <w:r w:rsidR="000612D9">
        <w:rPr>
          <w:sz w:val="28"/>
          <w:szCs w:val="28"/>
        </w:rPr>
        <w:t xml:space="preserve"> </w:t>
      </w:r>
    </w:p>
    <w:p w:rsidR="000612D9" w:rsidRDefault="000612D9" w:rsidP="000612D9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4E7" w:rsidRPr="00582F2A">
        <w:rPr>
          <w:sz w:val="28"/>
          <w:szCs w:val="28"/>
        </w:rPr>
        <w:t>и количеств</w:t>
      </w:r>
      <w:r w:rsidR="008B12F4">
        <w:rPr>
          <w:sz w:val="28"/>
          <w:szCs w:val="28"/>
        </w:rPr>
        <w:t>о</w:t>
      </w:r>
      <w:r w:rsidR="00DE04E7" w:rsidRPr="00582F2A">
        <w:rPr>
          <w:sz w:val="28"/>
          <w:szCs w:val="28"/>
        </w:rPr>
        <w:t xml:space="preserve"> ЛЖВ с расчетом показателей распространенности </w:t>
      </w:r>
      <w:r>
        <w:rPr>
          <w:sz w:val="28"/>
          <w:szCs w:val="28"/>
        </w:rPr>
        <w:t>и</w:t>
      </w:r>
      <w:r w:rsidR="00DE04E7" w:rsidRPr="00582F2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DE04E7" w:rsidRPr="00582F2A">
        <w:rPr>
          <w:sz w:val="28"/>
          <w:szCs w:val="28"/>
        </w:rPr>
        <w:t xml:space="preserve">аболеваемости </w:t>
      </w:r>
    </w:p>
    <w:p w:rsidR="000612D9" w:rsidRDefault="00902A0D" w:rsidP="000612D9">
      <w:pPr>
        <w:ind w:firstLine="709"/>
        <w:jc w:val="center"/>
        <w:rPr>
          <w:sz w:val="28"/>
          <w:szCs w:val="28"/>
        </w:rPr>
      </w:pPr>
      <w:r w:rsidRPr="00582F2A">
        <w:rPr>
          <w:sz w:val="28"/>
          <w:szCs w:val="28"/>
        </w:rPr>
        <w:t xml:space="preserve">по </w:t>
      </w:r>
      <w:r>
        <w:rPr>
          <w:sz w:val="28"/>
          <w:szCs w:val="28"/>
        </w:rPr>
        <w:t>административным территориям</w:t>
      </w:r>
      <w:r w:rsidR="00166C17">
        <w:rPr>
          <w:sz w:val="28"/>
          <w:szCs w:val="28"/>
        </w:rPr>
        <w:t xml:space="preserve"> </w:t>
      </w:r>
      <w:r>
        <w:rPr>
          <w:sz w:val="28"/>
          <w:szCs w:val="28"/>
        </w:rPr>
        <w:t>Витебской области</w:t>
      </w:r>
      <w:r w:rsidR="000612D9">
        <w:rPr>
          <w:sz w:val="28"/>
          <w:szCs w:val="28"/>
        </w:rPr>
        <w:t xml:space="preserve"> (</w:t>
      </w:r>
      <w:r w:rsidR="000612D9" w:rsidRPr="00582F2A">
        <w:rPr>
          <w:sz w:val="28"/>
          <w:szCs w:val="28"/>
        </w:rPr>
        <w:t xml:space="preserve">на </w:t>
      </w:r>
      <w:r w:rsidR="000612D9">
        <w:rPr>
          <w:sz w:val="28"/>
          <w:szCs w:val="28"/>
        </w:rPr>
        <w:t>01.01.2022</w:t>
      </w:r>
      <w:r w:rsidR="000612D9" w:rsidRPr="00582F2A">
        <w:rPr>
          <w:sz w:val="28"/>
          <w:szCs w:val="28"/>
        </w:rPr>
        <w:t>)</w:t>
      </w:r>
      <w:r w:rsidR="000612D9">
        <w:rPr>
          <w:sz w:val="28"/>
          <w:szCs w:val="28"/>
        </w:rPr>
        <w:t xml:space="preserve"> </w:t>
      </w:r>
    </w:p>
    <w:p w:rsidR="00DE04E7" w:rsidRPr="00582F2A" w:rsidRDefault="000612D9" w:rsidP="000612D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349"/>
        <w:gridCol w:w="1054"/>
        <w:gridCol w:w="1352"/>
        <w:gridCol w:w="1058"/>
        <w:gridCol w:w="1056"/>
        <w:gridCol w:w="1199"/>
      </w:tblGrid>
      <w:tr w:rsidR="00FA6F85" w:rsidRPr="00AD0750" w:rsidTr="009445DA">
        <w:trPr>
          <w:cantSplit/>
          <w:trHeight w:val="2287"/>
        </w:trPr>
        <w:tc>
          <w:tcPr>
            <w:tcW w:w="1539" w:type="pct"/>
            <w:vAlign w:val="center"/>
            <w:hideMark/>
          </w:tcPr>
          <w:p w:rsidR="00FE6430" w:rsidRPr="000B6832" w:rsidRDefault="00FE6430" w:rsidP="00FA6F85">
            <w:pPr>
              <w:rPr>
                <w:sz w:val="24"/>
                <w:szCs w:val="24"/>
              </w:rPr>
            </w:pPr>
            <w:r w:rsidRPr="000B6832">
              <w:rPr>
                <w:sz w:val="24"/>
                <w:szCs w:val="24"/>
              </w:rPr>
              <w:t>Район/ город</w:t>
            </w:r>
          </w:p>
        </w:tc>
        <w:tc>
          <w:tcPr>
            <w:tcW w:w="661" w:type="pct"/>
            <w:textDirection w:val="btLr"/>
            <w:vAlign w:val="center"/>
            <w:hideMark/>
          </w:tcPr>
          <w:p w:rsidR="00FE6430" w:rsidRPr="000B6832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0B6832">
              <w:rPr>
                <w:sz w:val="24"/>
                <w:szCs w:val="24"/>
              </w:rPr>
              <w:t>Зарегистрировано случаев ВИЧ-инфекции за весь период наблюдения</w:t>
            </w:r>
          </w:p>
        </w:tc>
        <w:tc>
          <w:tcPr>
            <w:tcW w:w="516" w:type="pct"/>
            <w:textDirection w:val="btLr"/>
            <w:vAlign w:val="center"/>
            <w:hideMark/>
          </w:tcPr>
          <w:p w:rsidR="00FE6430" w:rsidRPr="000B6832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0B6832">
              <w:rPr>
                <w:sz w:val="24"/>
                <w:szCs w:val="24"/>
              </w:rPr>
              <w:t>Выбыло за пределы страны по официальным данным</w:t>
            </w:r>
          </w:p>
        </w:tc>
        <w:tc>
          <w:tcPr>
            <w:tcW w:w="662" w:type="pct"/>
            <w:textDirection w:val="btLr"/>
            <w:vAlign w:val="center"/>
            <w:hideMark/>
          </w:tcPr>
          <w:p w:rsidR="00FE6430" w:rsidRPr="000B6832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0B6832">
              <w:rPr>
                <w:sz w:val="24"/>
                <w:szCs w:val="24"/>
              </w:rPr>
              <w:t xml:space="preserve">Умерло по </w:t>
            </w:r>
            <w:proofErr w:type="spellStart"/>
            <w:r w:rsidRPr="000B6832">
              <w:rPr>
                <w:sz w:val="24"/>
                <w:szCs w:val="24"/>
              </w:rPr>
              <w:t>разным</w:t>
            </w:r>
            <w:r w:rsidR="008B0DEF" w:rsidRPr="000B6832">
              <w:rPr>
                <w:sz w:val="24"/>
                <w:szCs w:val="24"/>
              </w:rPr>
              <w:t>д</w:t>
            </w:r>
            <w:proofErr w:type="spellEnd"/>
            <w:r w:rsidRPr="000B6832">
              <w:rPr>
                <w:sz w:val="24"/>
                <w:szCs w:val="24"/>
              </w:rPr>
              <w:t xml:space="preserve"> причинам (связанным и не связанным с ВИЧ)</w:t>
            </w:r>
          </w:p>
        </w:tc>
        <w:tc>
          <w:tcPr>
            <w:tcW w:w="518" w:type="pct"/>
            <w:textDirection w:val="btLr"/>
            <w:vAlign w:val="center"/>
            <w:hideMark/>
          </w:tcPr>
          <w:p w:rsidR="00FE6430" w:rsidRPr="000B6832" w:rsidRDefault="00FE6430" w:rsidP="00927645">
            <w:pPr>
              <w:ind w:left="113" w:right="113"/>
              <w:rPr>
                <w:sz w:val="24"/>
                <w:szCs w:val="24"/>
              </w:rPr>
            </w:pPr>
            <w:r w:rsidRPr="000B6832">
              <w:rPr>
                <w:sz w:val="24"/>
                <w:szCs w:val="24"/>
              </w:rPr>
              <w:t xml:space="preserve">Количество людей, живущих с ВИЧ (гр.5= гр.2 </w:t>
            </w:r>
            <w:r w:rsidR="00FA6F85" w:rsidRPr="000B6832">
              <w:rPr>
                <w:sz w:val="24"/>
                <w:szCs w:val="24"/>
              </w:rPr>
              <w:t>–</w:t>
            </w:r>
            <w:r w:rsidRPr="000B6832">
              <w:rPr>
                <w:sz w:val="24"/>
                <w:szCs w:val="24"/>
              </w:rPr>
              <w:t xml:space="preserve"> гр.3 </w:t>
            </w:r>
            <w:r w:rsidR="00927645" w:rsidRPr="000B6832">
              <w:rPr>
                <w:sz w:val="24"/>
                <w:szCs w:val="24"/>
              </w:rPr>
              <w:t xml:space="preserve">– </w:t>
            </w:r>
            <w:r w:rsidRPr="000B6832">
              <w:rPr>
                <w:sz w:val="24"/>
                <w:szCs w:val="24"/>
              </w:rPr>
              <w:t>гр.4)</w:t>
            </w:r>
          </w:p>
        </w:tc>
        <w:tc>
          <w:tcPr>
            <w:tcW w:w="517" w:type="pct"/>
            <w:textDirection w:val="btLr"/>
            <w:vAlign w:val="center"/>
            <w:hideMark/>
          </w:tcPr>
          <w:p w:rsidR="00FE6430" w:rsidRPr="000B6832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0B6832">
              <w:rPr>
                <w:sz w:val="24"/>
                <w:szCs w:val="24"/>
              </w:rPr>
              <w:t>Показатель распространённости (на 100 тысяч населения)</w:t>
            </w:r>
          </w:p>
        </w:tc>
        <w:tc>
          <w:tcPr>
            <w:tcW w:w="587" w:type="pct"/>
            <w:textDirection w:val="btLr"/>
            <w:vAlign w:val="center"/>
            <w:hideMark/>
          </w:tcPr>
          <w:p w:rsidR="00FE6430" w:rsidRPr="000B6832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0B6832">
              <w:rPr>
                <w:sz w:val="24"/>
                <w:szCs w:val="24"/>
              </w:rPr>
              <w:t>Показатель заб</w:t>
            </w:r>
            <w:r w:rsidR="00386D07" w:rsidRPr="000B6832">
              <w:rPr>
                <w:sz w:val="24"/>
                <w:szCs w:val="24"/>
              </w:rPr>
              <w:t>о</w:t>
            </w:r>
            <w:r w:rsidRPr="000B6832">
              <w:rPr>
                <w:sz w:val="24"/>
                <w:szCs w:val="24"/>
              </w:rPr>
              <w:t>леваемости (на 100 тысяч населения)</w:t>
            </w:r>
          </w:p>
        </w:tc>
      </w:tr>
      <w:tr w:rsidR="00FA6F85" w:rsidRPr="00AD0750" w:rsidTr="009445DA">
        <w:trPr>
          <w:trHeight w:val="260"/>
        </w:trPr>
        <w:tc>
          <w:tcPr>
            <w:tcW w:w="1539" w:type="pct"/>
            <w:hideMark/>
          </w:tcPr>
          <w:p w:rsidR="00FE6430" w:rsidRPr="000B6832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pct"/>
            <w:hideMark/>
          </w:tcPr>
          <w:p w:rsidR="00FE6430" w:rsidRPr="000B6832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pct"/>
            <w:hideMark/>
          </w:tcPr>
          <w:p w:rsidR="00FE6430" w:rsidRPr="000B6832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2" w:type="pct"/>
            <w:hideMark/>
          </w:tcPr>
          <w:p w:rsidR="00FE6430" w:rsidRPr="000B6832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pct"/>
            <w:hideMark/>
          </w:tcPr>
          <w:p w:rsidR="00FE6430" w:rsidRPr="000B6832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7" w:type="pct"/>
            <w:hideMark/>
          </w:tcPr>
          <w:p w:rsidR="00FE6430" w:rsidRPr="000B6832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7" w:type="pct"/>
            <w:hideMark/>
          </w:tcPr>
          <w:p w:rsidR="00FE6430" w:rsidRPr="000B6832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7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Бешенкович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C640B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C640B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C640B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04</w:t>
            </w:r>
            <w:r w:rsidR="00AA46E9" w:rsidRPr="000B6832">
              <w:rPr>
                <w:color w:val="000000"/>
                <w:sz w:val="24"/>
                <w:szCs w:val="24"/>
              </w:rPr>
              <w:t>,97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Браслав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2</w:t>
            </w:r>
            <w:r w:rsidR="001F4718" w:rsidRPr="000B68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1F4718" w:rsidRPr="000B68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AA46E9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6</w:t>
            </w:r>
            <w:r w:rsidR="001F4718" w:rsidRPr="000B6832">
              <w:rPr>
                <w:color w:val="000000"/>
                <w:sz w:val="24"/>
                <w:szCs w:val="24"/>
              </w:rPr>
              <w:t>6</w:t>
            </w:r>
            <w:r w:rsidRPr="000B6832">
              <w:rPr>
                <w:color w:val="000000"/>
                <w:sz w:val="24"/>
                <w:szCs w:val="24"/>
              </w:rPr>
              <w:t>,</w:t>
            </w:r>
            <w:r w:rsidR="001F4718" w:rsidRPr="000B683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1F4718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8,3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Верхнедвин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65,01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Глубок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737F1E" w:rsidRPr="000B68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737F1E" w:rsidRPr="000B68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1F4718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34,57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7C3CC6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  <w:lang w:val="en-US"/>
              </w:rPr>
              <w:t>2</w:t>
            </w:r>
            <w:r w:rsidRPr="000B6832">
              <w:rPr>
                <w:color w:val="000000"/>
                <w:sz w:val="24"/>
                <w:szCs w:val="24"/>
              </w:rPr>
              <w:t>,</w:t>
            </w:r>
            <w:r w:rsidR="001F4718" w:rsidRPr="000B6832">
              <w:rPr>
                <w:color w:val="000000"/>
                <w:sz w:val="24"/>
                <w:szCs w:val="24"/>
              </w:rPr>
              <w:t>9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r w:rsidRPr="000B6832">
              <w:rPr>
                <w:sz w:val="24"/>
                <w:szCs w:val="24"/>
              </w:rPr>
              <w:t>Городокский</w:t>
            </w:r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0004EE" w:rsidRPr="000B68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3</w:t>
            </w:r>
            <w:r w:rsidR="000004EE" w:rsidRPr="000B68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0004EE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70,95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0004EE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Докшиц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1F4718" w:rsidRPr="000B68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16792C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  <w:lang w:val="en-US"/>
              </w:rPr>
              <w:t>1</w:t>
            </w:r>
            <w:r w:rsidR="001F4718" w:rsidRPr="000B68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1F4718" w:rsidP="00AA46E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6832">
              <w:rPr>
                <w:color w:val="000000"/>
                <w:sz w:val="24"/>
                <w:szCs w:val="24"/>
              </w:rPr>
              <w:t>50,41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1F4718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Дубровен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8D5078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8D507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2</w:t>
            </w:r>
            <w:r w:rsidR="008D5078" w:rsidRPr="000B68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AA46E9" w:rsidP="008D507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8D5078" w:rsidRPr="000B6832">
              <w:rPr>
                <w:color w:val="000000"/>
                <w:sz w:val="24"/>
                <w:szCs w:val="24"/>
              </w:rPr>
              <w:t>56</w:t>
            </w:r>
            <w:r w:rsidRPr="000B6832">
              <w:rPr>
                <w:color w:val="000000"/>
                <w:sz w:val="24"/>
                <w:szCs w:val="24"/>
              </w:rPr>
              <w:t>,</w:t>
            </w:r>
            <w:r w:rsidR="008D5078" w:rsidRPr="000B683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14231B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28,4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Лепель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72,83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14231B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3,</w:t>
            </w:r>
            <w:r w:rsidR="001F4718" w:rsidRPr="000B68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Лиознен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7C3CC6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9</w:t>
            </w:r>
            <w:r w:rsidR="001F4718" w:rsidRPr="000B68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7C3CC6" w:rsidRPr="000B68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737F1E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7</w:t>
            </w:r>
            <w:r w:rsidR="001F4718" w:rsidRPr="000B68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4B2981" w:rsidP="001F471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6832">
              <w:rPr>
                <w:color w:val="000000"/>
                <w:sz w:val="24"/>
                <w:szCs w:val="24"/>
              </w:rPr>
              <w:t>4</w:t>
            </w:r>
            <w:r w:rsidRPr="000B6832">
              <w:rPr>
                <w:color w:val="000000"/>
                <w:sz w:val="24"/>
                <w:szCs w:val="24"/>
                <w:lang w:val="en-US"/>
              </w:rPr>
              <w:t>5</w:t>
            </w:r>
            <w:r w:rsidR="001F4718" w:rsidRPr="000B6832">
              <w:rPr>
                <w:color w:val="000000"/>
                <w:sz w:val="24"/>
                <w:szCs w:val="24"/>
              </w:rPr>
              <w:t>6</w:t>
            </w:r>
            <w:r w:rsidR="000004EE" w:rsidRPr="000B6832">
              <w:rPr>
                <w:color w:val="000000"/>
                <w:sz w:val="24"/>
                <w:szCs w:val="24"/>
              </w:rPr>
              <w:t>,</w:t>
            </w:r>
            <w:r w:rsidR="001F4718" w:rsidRPr="000B683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1F4718" w:rsidP="001F471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6832">
              <w:rPr>
                <w:color w:val="000000"/>
                <w:sz w:val="24"/>
                <w:szCs w:val="24"/>
              </w:rPr>
              <w:t>63</w:t>
            </w:r>
            <w:r w:rsidR="000004EE" w:rsidRPr="000B6832">
              <w:rPr>
                <w:color w:val="000000"/>
                <w:sz w:val="24"/>
                <w:szCs w:val="24"/>
              </w:rPr>
              <w:t>,</w:t>
            </w:r>
            <w:r w:rsidR="00ED74EA" w:rsidRPr="000B6832">
              <w:rPr>
                <w:color w:val="000000"/>
                <w:sz w:val="24"/>
                <w:szCs w:val="24"/>
              </w:rPr>
              <w:t>4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Миор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ED74EA" w:rsidRPr="000B68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ED74EA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ED74EA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42</w:t>
            </w:r>
            <w:r w:rsidR="00AA46E9" w:rsidRPr="000B6832">
              <w:rPr>
                <w:color w:val="000000"/>
                <w:sz w:val="24"/>
                <w:szCs w:val="24"/>
              </w:rPr>
              <w:t>,</w:t>
            </w:r>
            <w:r w:rsidR="001F4718" w:rsidRPr="000B683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ED74EA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5</w:t>
            </w:r>
            <w:r w:rsidR="001F4718" w:rsidRPr="000B6832">
              <w:rPr>
                <w:color w:val="000000"/>
                <w:sz w:val="24"/>
                <w:szCs w:val="24"/>
              </w:rPr>
              <w:t>,3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Постав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5</w:t>
            </w:r>
            <w:r w:rsidR="001F4718" w:rsidRPr="000B68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1F4718" w:rsidRPr="000B68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4</w:t>
            </w:r>
            <w:r w:rsidR="00ED74EA" w:rsidRPr="000B68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ED74EA" w:rsidP="008A3361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39</w:t>
            </w:r>
            <w:r w:rsidR="00AA46E9" w:rsidRPr="000B6832">
              <w:rPr>
                <w:color w:val="000000"/>
                <w:sz w:val="24"/>
                <w:szCs w:val="24"/>
              </w:rPr>
              <w:t>,0</w:t>
            </w:r>
            <w:r w:rsidR="008A3361"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8A3361" w:rsidP="001F471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1F4718" w:rsidRPr="000B6832">
              <w:rPr>
                <w:color w:val="000000"/>
                <w:sz w:val="24"/>
                <w:szCs w:val="24"/>
              </w:rPr>
              <w:t>4</w:t>
            </w:r>
            <w:r w:rsidR="004A7F0C" w:rsidRPr="000B6832">
              <w:rPr>
                <w:color w:val="000000"/>
                <w:sz w:val="24"/>
                <w:szCs w:val="24"/>
              </w:rPr>
              <w:t>,8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Россон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44,44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11770C" w:rsidP="00AA46E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6832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Сеннен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2</w:t>
            </w:r>
            <w:r w:rsidR="00C40603" w:rsidRPr="000B68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155B4C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DC2215" w:rsidP="00AA46E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6832">
              <w:rPr>
                <w:color w:val="000000"/>
                <w:sz w:val="24"/>
                <w:szCs w:val="24"/>
              </w:rPr>
              <w:t>9</w:t>
            </w:r>
            <w:r w:rsidRPr="000B6832">
              <w:rPr>
                <w:color w:val="000000"/>
                <w:sz w:val="24"/>
                <w:szCs w:val="24"/>
                <w:lang w:val="en-US"/>
              </w:rPr>
              <w:t>8</w:t>
            </w:r>
            <w:r w:rsidRPr="000B6832">
              <w:rPr>
                <w:color w:val="000000"/>
                <w:sz w:val="24"/>
                <w:szCs w:val="24"/>
              </w:rPr>
              <w:t>,</w:t>
            </w:r>
            <w:r w:rsidRPr="000B683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DC2215" w:rsidP="003D34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6832">
              <w:rPr>
                <w:color w:val="000000"/>
                <w:sz w:val="24"/>
                <w:szCs w:val="24"/>
                <w:lang w:val="en-US"/>
              </w:rPr>
              <w:t>4</w:t>
            </w:r>
            <w:r w:rsidR="003D3409" w:rsidRPr="000B6832">
              <w:rPr>
                <w:color w:val="000000"/>
                <w:sz w:val="24"/>
                <w:szCs w:val="24"/>
              </w:rPr>
              <w:t>,</w:t>
            </w:r>
            <w:r w:rsidR="003E1EFB" w:rsidRPr="000B683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Толочин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9</w:t>
            </w:r>
            <w:r w:rsidR="00155B4C" w:rsidRPr="000B683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8D507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2</w:t>
            </w:r>
            <w:r w:rsidR="008D5078" w:rsidRPr="000B68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8D5078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7</w:t>
            </w:r>
            <w:r w:rsidR="008D5078" w:rsidRPr="000B68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3E1EFB" w:rsidP="008D507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6832">
              <w:rPr>
                <w:color w:val="000000"/>
                <w:sz w:val="24"/>
                <w:szCs w:val="24"/>
              </w:rPr>
              <w:t>3</w:t>
            </w:r>
            <w:r w:rsidRPr="000B6832">
              <w:rPr>
                <w:color w:val="000000"/>
                <w:sz w:val="24"/>
                <w:szCs w:val="24"/>
                <w:lang w:val="en-US"/>
              </w:rPr>
              <w:t>1</w:t>
            </w:r>
            <w:r w:rsidR="008D5078" w:rsidRPr="000B6832">
              <w:rPr>
                <w:color w:val="000000"/>
                <w:sz w:val="24"/>
                <w:szCs w:val="24"/>
              </w:rPr>
              <w:t>2</w:t>
            </w:r>
            <w:r w:rsidR="00AA46E9" w:rsidRPr="000B6832">
              <w:rPr>
                <w:color w:val="000000"/>
                <w:sz w:val="24"/>
                <w:szCs w:val="24"/>
              </w:rPr>
              <w:t>,</w:t>
            </w:r>
            <w:r w:rsidR="008D5078" w:rsidRPr="000B6832">
              <w:rPr>
                <w:color w:val="000000"/>
                <w:sz w:val="24"/>
                <w:szCs w:val="24"/>
              </w:rPr>
              <w:t>0</w:t>
            </w:r>
            <w:r w:rsidRPr="000B683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3E1EFB" w:rsidP="003D34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6832">
              <w:rPr>
                <w:color w:val="000000"/>
                <w:sz w:val="24"/>
                <w:szCs w:val="24"/>
                <w:lang w:val="en-US"/>
              </w:rPr>
              <w:t>12</w:t>
            </w:r>
            <w:r w:rsidR="004A7F0C" w:rsidRPr="000B6832">
              <w:rPr>
                <w:color w:val="000000"/>
                <w:sz w:val="24"/>
                <w:szCs w:val="24"/>
              </w:rPr>
              <w:t>,</w:t>
            </w:r>
            <w:r w:rsidRPr="000B683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Ушач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40,43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Чашник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4</w:t>
            </w:r>
            <w:r w:rsidR="003D3409" w:rsidRPr="000B68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3D3409" w:rsidRPr="000B68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16,38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3D340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Шарковщин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41,92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11770C" w:rsidP="00AA46E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6832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proofErr w:type="spellStart"/>
            <w:r w:rsidRPr="000B6832">
              <w:rPr>
                <w:sz w:val="24"/>
                <w:szCs w:val="24"/>
              </w:rPr>
              <w:t>Шумилинский</w:t>
            </w:r>
            <w:proofErr w:type="spellEnd"/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81,11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4A7F0C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7,</w:t>
            </w:r>
            <w:r w:rsidR="003D3409" w:rsidRPr="000B6832">
              <w:rPr>
                <w:color w:val="000000"/>
                <w:sz w:val="24"/>
                <w:szCs w:val="24"/>
              </w:rPr>
              <w:t>4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r w:rsidRPr="000B6832">
              <w:rPr>
                <w:sz w:val="24"/>
                <w:szCs w:val="24"/>
              </w:rPr>
              <w:t>Оршанский</w:t>
            </w:r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C80277" w:rsidRPr="000B6832">
              <w:rPr>
                <w:color w:val="000000"/>
                <w:sz w:val="24"/>
                <w:szCs w:val="24"/>
              </w:rPr>
              <w:t>8</w:t>
            </w:r>
            <w:r w:rsidR="003D3409" w:rsidRPr="000B68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4</w:t>
            </w:r>
            <w:r w:rsidR="003D3409" w:rsidRPr="000B68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3</w:t>
            </w:r>
            <w:r w:rsidR="003D3409" w:rsidRPr="000B68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4B2981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9</w:t>
            </w:r>
            <w:r w:rsidR="003D3409" w:rsidRPr="000B6832">
              <w:rPr>
                <w:color w:val="000000"/>
                <w:sz w:val="24"/>
                <w:szCs w:val="24"/>
              </w:rPr>
              <w:t>3</w:t>
            </w:r>
            <w:r w:rsidR="00BF33D2" w:rsidRPr="000B6832">
              <w:rPr>
                <w:color w:val="000000"/>
                <w:sz w:val="24"/>
                <w:szCs w:val="24"/>
              </w:rPr>
              <w:t>,</w:t>
            </w:r>
            <w:r w:rsidR="003D3409" w:rsidRPr="000B683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3D3409" w:rsidP="003D34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6832">
              <w:rPr>
                <w:color w:val="000000"/>
                <w:sz w:val="24"/>
                <w:szCs w:val="24"/>
              </w:rPr>
              <w:t>10</w:t>
            </w:r>
            <w:r w:rsidR="00BF33D2" w:rsidRPr="000B6832">
              <w:rPr>
                <w:color w:val="000000"/>
                <w:sz w:val="24"/>
                <w:szCs w:val="24"/>
              </w:rPr>
              <w:t>,</w:t>
            </w:r>
            <w:r w:rsidR="004B2981" w:rsidRPr="000B683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r w:rsidRPr="000B6832">
              <w:rPr>
                <w:sz w:val="24"/>
                <w:szCs w:val="24"/>
              </w:rPr>
              <w:t>Полоцкий</w:t>
            </w:r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2</w:t>
            </w:r>
            <w:r w:rsidR="003D3409" w:rsidRPr="000B683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6</w:t>
            </w:r>
            <w:r w:rsidR="003D3409" w:rsidRPr="000B68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C80277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C80277" w:rsidRPr="000B683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E35BD3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6</w:t>
            </w:r>
            <w:r w:rsidR="003D3409" w:rsidRPr="000B6832">
              <w:rPr>
                <w:color w:val="000000"/>
                <w:sz w:val="24"/>
                <w:szCs w:val="24"/>
              </w:rPr>
              <w:t>6</w:t>
            </w:r>
            <w:r w:rsidRPr="000B6832">
              <w:rPr>
                <w:color w:val="000000"/>
                <w:sz w:val="24"/>
                <w:szCs w:val="24"/>
              </w:rPr>
              <w:t>,</w:t>
            </w:r>
            <w:r w:rsidR="003D3409" w:rsidRPr="000B68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8A3361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  <w:lang w:val="en-US"/>
              </w:rPr>
              <w:t>1</w:t>
            </w:r>
            <w:r w:rsidR="003D3409" w:rsidRPr="000B6832">
              <w:rPr>
                <w:color w:val="000000"/>
                <w:sz w:val="24"/>
                <w:szCs w:val="24"/>
              </w:rPr>
              <w:t>5</w:t>
            </w:r>
            <w:r w:rsidR="004A7F0C" w:rsidRPr="000B6832">
              <w:rPr>
                <w:color w:val="000000"/>
                <w:sz w:val="24"/>
                <w:szCs w:val="24"/>
              </w:rPr>
              <w:t>,</w:t>
            </w:r>
            <w:r w:rsidR="003D3409" w:rsidRPr="000B6832">
              <w:rPr>
                <w:color w:val="000000"/>
                <w:sz w:val="24"/>
                <w:szCs w:val="24"/>
              </w:rPr>
              <w:t>6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r w:rsidRPr="000B6832">
              <w:rPr>
                <w:sz w:val="24"/>
                <w:szCs w:val="24"/>
              </w:rPr>
              <w:t>г. Новополоцк</w:t>
            </w:r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1</w:t>
            </w:r>
            <w:r w:rsidR="003D3409" w:rsidRPr="000B68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</w:t>
            </w:r>
            <w:r w:rsidR="003D3409" w:rsidRPr="000B68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9</w:t>
            </w:r>
            <w:r w:rsidR="008A3361" w:rsidRPr="000B68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69340C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9</w:t>
            </w:r>
            <w:r w:rsidR="009C27E7" w:rsidRPr="000B6832">
              <w:rPr>
                <w:color w:val="000000"/>
                <w:sz w:val="24"/>
                <w:szCs w:val="24"/>
              </w:rPr>
              <w:t>7</w:t>
            </w:r>
            <w:r w:rsidR="00BF33D2" w:rsidRPr="000B6832">
              <w:rPr>
                <w:color w:val="000000"/>
                <w:sz w:val="24"/>
                <w:szCs w:val="24"/>
              </w:rPr>
              <w:t>,8</w:t>
            </w:r>
            <w:r w:rsidR="009C27E7" w:rsidRPr="000B68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FA4C4F" w:rsidP="003D34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6832">
              <w:rPr>
                <w:color w:val="000000"/>
                <w:sz w:val="24"/>
                <w:szCs w:val="24"/>
                <w:lang w:val="en-US"/>
              </w:rPr>
              <w:t>1</w:t>
            </w:r>
            <w:r w:rsidR="003D3409" w:rsidRPr="000B6832">
              <w:rPr>
                <w:color w:val="000000"/>
                <w:sz w:val="24"/>
                <w:szCs w:val="24"/>
              </w:rPr>
              <w:t>1</w:t>
            </w:r>
            <w:r w:rsidR="00AA46E9" w:rsidRPr="000B6832">
              <w:rPr>
                <w:color w:val="000000"/>
                <w:sz w:val="24"/>
                <w:szCs w:val="24"/>
              </w:rPr>
              <w:t>,</w:t>
            </w:r>
            <w:r w:rsidR="003D3409" w:rsidRPr="000B68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r w:rsidRPr="000B6832">
              <w:rPr>
                <w:sz w:val="24"/>
                <w:szCs w:val="24"/>
              </w:rPr>
              <w:t>г. Витебск</w:t>
            </w:r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5</w:t>
            </w:r>
            <w:r w:rsidR="00F21886" w:rsidRPr="000B6832">
              <w:rPr>
                <w:color w:val="000000"/>
                <w:sz w:val="24"/>
                <w:szCs w:val="24"/>
                <w:lang w:val="en-US"/>
              </w:rPr>
              <w:t>5</w:t>
            </w:r>
            <w:r w:rsidR="009C27E7" w:rsidRPr="000B68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FB0D11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0</w:t>
            </w:r>
            <w:r w:rsidR="00BB5D66" w:rsidRPr="000B68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0731DF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43</w:t>
            </w:r>
            <w:r w:rsidR="00BB5D66" w:rsidRPr="000B68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D14360" w:rsidP="00FB0D11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19</w:t>
            </w:r>
            <w:r w:rsidR="00AA46E9" w:rsidRPr="000B6832">
              <w:rPr>
                <w:color w:val="000000"/>
                <w:sz w:val="24"/>
                <w:szCs w:val="24"/>
              </w:rPr>
              <w:t>,</w:t>
            </w:r>
            <w:r w:rsidR="00BB5D66" w:rsidRPr="000B683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3D3409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5</w:t>
            </w:r>
            <w:r w:rsidR="0014231B" w:rsidRPr="000B6832">
              <w:rPr>
                <w:color w:val="000000"/>
                <w:sz w:val="24"/>
                <w:szCs w:val="24"/>
              </w:rPr>
              <w:t>,</w:t>
            </w: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sz w:val="24"/>
                <w:szCs w:val="24"/>
              </w:rPr>
            </w:pPr>
            <w:r w:rsidRPr="000B6832">
              <w:rPr>
                <w:sz w:val="24"/>
                <w:szCs w:val="24"/>
              </w:rPr>
              <w:t>Витебский</w:t>
            </w:r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6</w:t>
            </w:r>
            <w:r w:rsidR="008C6298" w:rsidRPr="000B68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5</w:t>
            </w:r>
            <w:r w:rsidR="008C6298" w:rsidRPr="000B68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8C6298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144</w:t>
            </w:r>
            <w:r w:rsidR="00AA46E9" w:rsidRPr="000B6832">
              <w:rPr>
                <w:color w:val="000000"/>
                <w:sz w:val="24"/>
                <w:szCs w:val="24"/>
              </w:rPr>
              <w:t>,</w:t>
            </w:r>
            <w:r w:rsidRPr="000B683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8C6298" w:rsidP="003D3409">
            <w:pPr>
              <w:jc w:val="center"/>
              <w:rPr>
                <w:color w:val="000000"/>
                <w:sz w:val="24"/>
                <w:szCs w:val="24"/>
              </w:rPr>
            </w:pPr>
            <w:r w:rsidRPr="000B6832">
              <w:rPr>
                <w:color w:val="000000"/>
                <w:sz w:val="24"/>
                <w:szCs w:val="24"/>
              </w:rPr>
              <w:t>2</w:t>
            </w:r>
            <w:r w:rsidR="00AA46E9" w:rsidRPr="000B6832">
              <w:rPr>
                <w:color w:val="000000"/>
                <w:sz w:val="24"/>
                <w:szCs w:val="24"/>
              </w:rPr>
              <w:t>,</w:t>
            </w:r>
            <w:r w:rsidRPr="000B6832">
              <w:rPr>
                <w:color w:val="000000"/>
                <w:sz w:val="24"/>
                <w:szCs w:val="24"/>
              </w:rPr>
              <w:t>8</w:t>
            </w:r>
          </w:p>
        </w:tc>
      </w:tr>
      <w:tr w:rsidR="00AA46E9" w:rsidRPr="00AD0750" w:rsidTr="009445DA">
        <w:trPr>
          <w:trHeight w:val="336"/>
        </w:trPr>
        <w:tc>
          <w:tcPr>
            <w:tcW w:w="1539" w:type="pct"/>
            <w:noWrap/>
            <w:vAlign w:val="center"/>
            <w:hideMark/>
          </w:tcPr>
          <w:p w:rsidR="00AA46E9" w:rsidRPr="000B6832" w:rsidRDefault="00AA46E9" w:rsidP="00AA46E9">
            <w:pPr>
              <w:rPr>
                <w:b/>
                <w:sz w:val="24"/>
                <w:szCs w:val="24"/>
              </w:rPr>
            </w:pPr>
            <w:r w:rsidRPr="000B6832">
              <w:rPr>
                <w:b/>
                <w:sz w:val="24"/>
                <w:szCs w:val="24"/>
              </w:rPr>
              <w:t>По Витебской области:</w:t>
            </w:r>
          </w:p>
        </w:tc>
        <w:tc>
          <w:tcPr>
            <w:tcW w:w="661" w:type="pct"/>
            <w:vAlign w:val="center"/>
            <w:hideMark/>
          </w:tcPr>
          <w:p w:rsidR="00AA46E9" w:rsidRPr="000B6832" w:rsidRDefault="00AA46E9" w:rsidP="003D34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6832">
              <w:rPr>
                <w:b/>
                <w:color w:val="000000"/>
                <w:sz w:val="24"/>
                <w:szCs w:val="24"/>
              </w:rPr>
              <w:t>1</w:t>
            </w:r>
            <w:r w:rsidR="00E8297E" w:rsidRPr="000B6832">
              <w:rPr>
                <w:b/>
                <w:color w:val="000000"/>
                <w:sz w:val="24"/>
                <w:szCs w:val="24"/>
              </w:rPr>
              <w:t>7</w:t>
            </w:r>
            <w:r w:rsidR="003D3409" w:rsidRPr="000B6832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6" w:type="pct"/>
            <w:vAlign w:val="center"/>
            <w:hideMark/>
          </w:tcPr>
          <w:p w:rsidR="00AA46E9" w:rsidRPr="000B6832" w:rsidRDefault="00AA46E9" w:rsidP="00AA46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6832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2" w:type="pct"/>
            <w:vAlign w:val="center"/>
            <w:hideMark/>
          </w:tcPr>
          <w:p w:rsidR="00AA46E9" w:rsidRPr="000B6832" w:rsidRDefault="00AA46E9" w:rsidP="003D34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6832">
              <w:rPr>
                <w:b/>
                <w:color w:val="000000"/>
                <w:sz w:val="24"/>
                <w:szCs w:val="24"/>
              </w:rPr>
              <w:t>3</w:t>
            </w:r>
            <w:r w:rsidR="003D3409" w:rsidRPr="000B6832">
              <w:rPr>
                <w:b/>
                <w:color w:val="000000"/>
                <w:sz w:val="24"/>
                <w:szCs w:val="24"/>
              </w:rPr>
              <w:t>9</w:t>
            </w:r>
            <w:r w:rsidR="009C27E7" w:rsidRPr="000B683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pct"/>
            <w:vAlign w:val="center"/>
            <w:hideMark/>
          </w:tcPr>
          <w:p w:rsidR="00AA46E9" w:rsidRPr="000B6832" w:rsidRDefault="00AA46E9" w:rsidP="003D3409">
            <w:pPr>
              <w:jc w:val="center"/>
              <w:rPr>
                <w:b/>
                <w:sz w:val="24"/>
                <w:szCs w:val="24"/>
              </w:rPr>
            </w:pPr>
            <w:r w:rsidRPr="000B6832">
              <w:rPr>
                <w:b/>
                <w:sz w:val="24"/>
                <w:szCs w:val="24"/>
              </w:rPr>
              <w:t>13</w:t>
            </w:r>
            <w:r w:rsidR="003E1EFB" w:rsidRPr="000B6832">
              <w:rPr>
                <w:b/>
                <w:sz w:val="24"/>
                <w:szCs w:val="24"/>
                <w:lang w:val="en-US"/>
              </w:rPr>
              <w:t>2</w:t>
            </w:r>
            <w:r w:rsidR="003D3409" w:rsidRPr="000B68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B6832" w:rsidRDefault="003E1EFB" w:rsidP="003D34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6832">
              <w:rPr>
                <w:b/>
                <w:color w:val="000000"/>
                <w:sz w:val="24"/>
                <w:szCs w:val="24"/>
              </w:rPr>
              <w:t>11</w:t>
            </w:r>
            <w:r w:rsidR="009C27E7" w:rsidRPr="000B6832">
              <w:rPr>
                <w:b/>
                <w:color w:val="000000"/>
                <w:sz w:val="24"/>
                <w:szCs w:val="24"/>
              </w:rPr>
              <w:t>8</w:t>
            </w:r>
            <w:r w:rsidR="00AA46E9" w:rsidRPr="000B6832">
              <w:rPr>
                <w:b/>
                <w:color w:val="000000"/>
                <w:sz w:val="24"/>
                <w:szCs w:val="24"/>
              </w:rPr>
              <w:t>,</w:t>
            </w:r>
            <w:r w:rsidR="003D3409" w:rsidRPr="000B6832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B6832" w:rsidRDefault="003D3409" w:rsidP="003D34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6832">
              <w:rPr>
                <w:b/>
                <w:color w:val="000000"/>
                <w:sz w:val="24"/>
                <w:szCs w:val="24"/>
              </w:rPr>
              <w:t>8</w:t>
            </w:r>
            <w:r w:rsidR="00BF4C27" w:rsidRPr="000B6832">
              <w:rPr>
                <w:b/>
                <w:color w:val="000000"/>
                <w:sz w:val="24"/>
                <w:szCs w:val="24"/>
              </w:rPr>
              <w:t>,</w:t>
            </w:r>
            <w:r w:rsidR="007E1E0F" w:rsidRPr="000B6832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9445DA" w:rsidRDefault="009445DA" w:rsidP="00FA6F85">
      <w:pPr>
        <w:spacing w:line="276" w:lineRule="auto"/>
        <w:ind w:firstLine="709"/>
        <w:jc w:val="both"/>
        <w:rPr>
          <w:sz w:val="29"/>
          <w:szCs w:val="29"/>
        </w:rPr>
      </w:pPr>
    </w:p>
    <w:p w:rsidR="009445DA" w:rsidRDefault="009445DA" w:rsidP="00FA6F85">
      <w:pPr>
        <w:spacing w:line="276" w:lineRule="auto"/>
        <w:ind w:firstLine="709"/>
        <w:jc w:val="both"/>
        <w:rPr>
          <w:sz w:val="29"/>
          <w:szCs w:val="29"/>
        </w:rPr>
      </w:pPr>
    </w:p>
    <w:p w:rsidR="001B69F3" w:rsidRPr="007340A1" w:rsidRDefault="000B1C25" w:rsidP="00FA6F85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</w:rPr>
        <w:t xml:space="preserve">За </w:t>
      </w:r>
      <w:r w:rsidR="00136FF9" w:rsidRPr="007340A1">
        <w:rPr>
          <w:sz w:val="29"/>
          <w:szCs w:val="29"/>
        </w:rPr>
        <w:t xml:space="preserve">январь </w:t>
      </w:r>
      <w:r w:rsidR="000A13C2" w:rsidRPr="007340A1">
        <w:rPr>
          <w:sz w:val="29"/>
          <w:szCs w:val="29"/>
        </w:rPr>
        <w:t>–</w:t>
      </w:r>
      <w:r w:rsidR="00206B79" w:rsidRPr="007340A1">
        <w:rPr>
          <w:sz w:val="29"/>
          <w:szCs w:val="29"/>
        </w:rPr>
        <w:t xml:space="preserve"> </w:t>
      </w:r>
      <w:r w:rsidR="003D3409" w:rsidRPr="007340A1">
        <w:rPr>
          <w:sz w:val="29"/>
          <w:szCs w:val="29"/>
        </w:rPr>
        <w:t>дека</w:t>
      </w:r>
      <w:r w:rsidR="0081637D" w:rsidRPr="007340A1">
        <w:rPr>
          <w:sz w:val="29"/>
          <w:szCs w:val="29"/>
        </w:rPr>
        <w:t>брь</w:t>
      </w:r>
      <w:r w:rsidR="00206B79" w:rsidRPr="007340A1">
        <w:rPr>
          <w:sz w:val="29"/>
          <w:szCs w:val="29"/>
        </w:rPr>
        <w:t xml:space="preserve"> </w:t>
      </w:r>
      <w:r w:rsidR="00AE7651" w:rsidRPr="007340A1">
        <w:rPr>
          <w:sz w:val="29"/>
          <w:szCs w:val="29"/>
        </w:rPr>
        <w:t>202</w:t>
      </w:r>
      <w:r w:rsidR="00AA3BC4" w:rsidRPr="007340A1">
        <w:rPr>
          <w:sz w:val="29"/>
          <w:szCs w:val="29"/>
        </w:rPr>
        <w:t>1</w:t>
      </w:r>
      <w:r w:rsidRPr="007340A1">
        <w:rPr>
          <w:sz w:val="29"/>
          <w:szCs w:val="29"/>
        </w:rPr>
        <w:t xml:space="preserve"> года </w:t>
      </w:r>
      <w:r w:rsidR="006C5AFB" w:rsidRPr="007340A1">
        <w:rPr>
          <w:sz w:val="29"/>
          <w:szCs w:val="29"/>
        </w:rPr>
        <w:t xml:space="preserve">выявлено </w:t>
      </w:r>
      <w:r w:rsidR="003D3409" w:rsidRPr="007340A1">
        <w:rPr>
          <w:b/>
          <w:sz w:val="29"/>
          <w:szCs w:val="29"/>
        </w:rPr>
        <w:t>100</w:t>
      </w:r>
      <w:r w:rsidRPr="007340A1">
        <w:rPr>
          <w:sz w:val="29"/>
          <w:szCs w:val="29"/>
        </w:rPr>
        <w:t xml:space="preserve"> новых случа</w:t>
      </w:r>
      <w:r w:rsidR="00CE1C48" w:rsidRPr="007340A1">
        <w:rPr>
          <w:sz w:val="29"/>
          <w:szCs w:val="29"/>
        </w:rPr>
        <w:t>ев</w:t>
      </w:r>
      <w:r w:rsidR="00B66264" w:rsidRPr="007340A1">
        <w:rPr>
          <w:sz w:val="29"/>
          <w:szCs w:val="29"/>
        </w:rPr>
        <w:t xml:space="preserve"> ВИЧ-</w:t>
      </w:r>
      <w:r w:rsidRPr="007340A1">
        <w:rPr>
          <w:sz w:val="29"/>
          <w:szCs w:val="29"/>
        </w:rPr>
        <w:t>инфекции</w:t>
      </w:r>
      <w:r w:rsidR="00206B79" w:rsidRPr="007340A1">
        <w:rPr>
          <w:sz w:val="29"/>
          <w:szCs w:val="29"/>
        </w:rPr>
        <w:t xml:space="preserve"> </w:t>
      </w:r>
      <w:r w:rsidR="000123CA" w:rsidRPr="007340A1">
        <w:rPr>
          <w:sz w:val="29"/>
          <w:szCs w:val="29"/>
        </w:rPr>
        <w:t>(</w:t>
      </w:r>
      <w:r w:rsidR="003D3409" w:rsidRPr="007340A1">
        <w:rPr>
          <w:b/>
          <w:sz w:val="29"/>
          <w:szCs w:val="29"/>
        </w:rPr>
        <w:t>8</w:t>
      </w:r>
      <w:r w:rsidR="008E0385" w:rsidRPr="007340A1">
        <w:rPr>
          <w:b/>
          <w:sz w:val="29"/>
          <w:szCs w:val="29"/>
        </w:rPr>
        <w:t>,</w:t>
      </w:r>
      <w:r w:rsidR="00F0260D" w:rsidRPr="007340A1">
        <w:rPr>
          <w:b/>
          <w:sz w:val="29"/>
          <w:szCs w:val="29"/>
        </w:rPr>
        <w:t>9</w:t>
      </w:r>
      <w:r w:rsidR="00206B79" w:rsidRPr="007340A1">
        <w:rPr>
          <w:b/>
          <w:sz w:val="29"/>
          <w:szCs w:val="29"/>
        </w:rPr>
        <w:t xml:space="preserve"> </w:t>
      </w:r>
      <w:r w:rsidR="00055773" w:rsidRPr="007340A1">
        <w:rPr>
          <w:sz w:val="29"/>
          <w:szCs w:val="29"/>
        </w:rPr>
        <w:t>на 100 тыс. населения).</w:t>
      </w:r>
      <w:r w:rsidR="00206B79" w:rsidRPr="007340A1">
        <w:rPr>
          <w:sz w:val="29"/>
          <w:szCs w:val="29"/>
        </w:rPr>
        <w:t xml:space="preserve"> </w:t>
      </w:r>
      <w:r w:rsidR="00136FF9" w:rsidRPr="007340A1">
        <w:rPr>
          <w:sz w:val="29"/>
          <w:szCs w:val="29"/>
        </w:rPr>
        <w:t>За январь</w:t>
      </w:r>
      <w:r w:rsidR="000A13C2" w:rsidRPr="007340A1">
        <w:rPr>
          <w:sz w:val="29"/>
          <w:szCs w:val="29"/>
        </w:rPr>
        <w:t>–</w:t>
      </w:r>
      <w:r w:rsidR="003D3409" w:rsidRPr="007340A1">
        <w:rPr>
          <w:sz w:val="29"/>
          <w:szCs w:val="29"/>
        </w:rPr>
        <w:t xml:space="preserve"> декабрь</w:t>
      </w:r>
      <w:r w:rsidR="00136FF9" w:rsidRPr="007340A1">
        <w:rPr>
          <w:sz w:val="29"/>
          <w:szCs w:val="29"/>
        </w:rPr>
        <w:t xml:space="preserve"> 2020 года</w:t>
      </w:r>
      <w:r w:rsidR="00DD5A85" w:rsidRPr="007340A1">
        <w:rPr>
          <w:sz w:val="29"/>
          <w:szCs w:val="29"/>
        </w:rPr>
        <w:t xml:space="preserve"> было </w:t>
      </w:r>
      <w:r w:rsidR="00136FF9" w:rsidRPr="007340A1">
        <w:rPr>
          <w:sz w:val="29"/>
          <w:szCs w:val="29"/>
        </w:rPr>
        <w:t xml:space="preserve">выявлено </w:t>
      </w:r>
      <w:r w:rsidR="003D3409" w:rsidRPr="007340A1">
        <w:rPr>
          <w:sz w:val="29"/>
          <w:szCs w:val="29"/>
        </w:rPr>
        <w:t>8</w:t>
      </w:r>
      <w:r w:rsidR="00206B79" w:rsidRPr="007340A1">
        <w:rPr>
          <w:sz w:val="29"/>
          <w:szCs w:val="29"/>
        </w:rPr>
        <w:t xml:space="preserve">6 </w:t>
      </w:r>
      <w:r w:rsidR="00136FF9" w:rsidRPr="007340A1">
        <w:rPr>
          <w:sz w:val="29"/>
          <w:szCs w:val="29"/>
        </w:rPr>
        <w:t>новых случа</w:t>
      </w:r>
      <w:r w:rsidR="00CE1C48" w:rsidRPr="007340A1">
        <w:rPr>
          <w:sz w:val="29"/>
          <w:szCs w:val="29"/>
        </w:rPr>
        <w:t>ев</w:t>
      </w:r>
      <w:r w:rsidR="00136FF9" w:rsidRPr="007340A1">
        <w:rPr>
          <w:sz w:val="29"/>
          <w:szCs w:val="29"/>
        </w:rPr>
        <w:t xml:space="preserve"> ВИЧ-инфекции</w:t>
      </w:r>
      <w:r w:rsidR="00206B79" w:rsidRPr="007340A1">
        <w:rPr>
          <w:sz w:val="29"/>
          <w:szCs w:val="29"/>
        </w:rPr>
        <w:t xml:space="preserve"> </w:t>
      </w:r>
      <w:r w:rsidR="00136FF9" w:rsidRPr="007340A1">
        <w:rPr>
          <w:sz w:val="29"/>
          <w:szCs w:val="29"/>
        </w:rPr>
        <w:t>(</w:t>
      </w:r>
      <w:r w:rsidR="00F11F76" w:rsidRPr="007340A1">
        <w:rPr>
          <w:sz w:val="29"/>
          <w:szCs w:val="29"/>
        </w:rPr>
        <w:t>7</w:t>
      </w:r>
      <w:r w:rsidR="000A13C2" w:rsidRPr="007340A1">
        <w:rPr>
          <w:sz w:val="29"/>
          <w:szCs w:val="29"/>
        </w:rPr>
        <w:t>,</w:t>
      </w:r>
      <w:r w:rsidR="00F11F76" w:rsidRPr="007340A1">
        <w:rPr>
          <w:sz w:val="29"/>
          <w:szCs w:val="29"/>
        </w:rPr>
        <w:t>37</w:t>
      </w:r>
      <w:r w:rsidR="00206B79" w:rsidRPr="007340A1">
        <w:rPr>
          <w:sz w:val="29"/>
          <w:szCs w:val="29"/>
        </w:rPr>
        <w:t xml:space="preserve"> </w:t>
      </w:r>
      <w:r w:rsidR="00136FF9" w:rsidRPr="007340A1">
        <w:rPr>
          <w:sz w:val="29"/>
          <w:szCs w:val="29"/>
        </w:rPr>
        <w:t>на 100 тыс. населения).</w:t>
      </w:r>
    </w:p>
    <w:p w:rsidR="00CC5E5A" w:rsidRPr="007340A1" w:rsidRDefault="00E91FD5" w:rsidP="00FA6F85">
      <w:pPr>
        <w:spacing w:line="276" w:lineRule="auto"/>
        <w:ind w:firstLine="709"/>
        <w:jc w:val="both"/>
        <w:rPr>
          <w:color w:val="FF0000"/>
          <w:sz w:val="29"/>
          <w:szCs w:val="29"/>
          <w:highlight w:val="yellow"/>
        </w:rPr>
      </w:pPr>
      <w:r w:rsidRPr="007340A1">
        <w:rPr>
          <w:sz w:val="29"/>
          <w:szCs w:val="29"/>
        </w:rPr>
        <w:t xml:space="preserve">Общее количество </w:t>
      </w:r>
      <w:r w:rsidR="008F7653" w:rsidRPr="007340A1">
        <w:rPr>
          <w:sz w:val="29"/>
          <w:szCs w:val="29"/>
        </w:rPr>
        <w:t xml:space="preserve">случаев ВИЧ-инфекции в группе фертильного возраста </w:t>
      </w:r>
      <w:r w:rsidR="008F7653" w:rsidRPr="007340A1">
        <w:rPr>
          <w:b/>
          <w:sz w:val="29"/>
          <w:szCs w:val="29"/>
        </w:rPr>
        <w:t>15</w:t>
      </w:r>
      <w:r w:rsidR="00927645" w:rsidRPr="007340A1">
        <w:rPr>
          <w:b/>
          <w:sz w:val="29"/>
          <w:szCs w:val="29"/>
        </w:rPr>
        <w:t>–</w:t>
      </w:r>
      <w:r w:rsidR="008F7653" w:rsidRPr="007340A1">
        <w:rPr>
          <w:b/>
          <w:sz w:val="29"/>
          <w:szCs w:val="29"/>
        </w:rPr>
        <w:t>49 лет</w:t>
      </w:r>
      <w:r w:rsidR="008F7653" w:rsidRPr="007340A1">
        <w:rPr>
          <w:sz w:val="29"/>
          <w:szCs w:val="29"/>
        </w:rPr>
        <w:t xml:space="preserve"> (подростки и взрослые) составляет</w:t>
      </w:r>
      <w:r w:rsidR="00613AD0" w:rsidRPr="007340A1">
        <w:rPr>
          <w:sz w:val="29"/>
          <w:szCs w:val="29"/>
        </w:rPr>
        <w:t xml:space="preserve"> </w:t>
      </w:r>
      <w:r w:rsidR="00B235C6" w:rsidRPr="007340A1">
        <w:rPr>
          <w:b/>
          <w:sz w:val="29"/>
          <w:szCs w:val="29"/>
        </w:rPr>
        <w:t>1</w:t>
      </w:r>
      <w:r w:rsidR="001F75EF" w:rsidRPr="007340A1">
        <w:rPr>
          <w:b/>
          <w:sz w:val="29"/>
          <w:szCs w:val="29"/>
        </w:rPr>
        <w:t>5</w:t>
      </w:r>
      <w:r w:rsidR="00F0260D" w:rsidRPr="007340A1">
        <w:rPr>
          <w:b/>
          <w:sz w:val="29"/>
          <w:szCs w:val="29"/>
        </w:rPr>
        <w:t>2</w:t>
      </w:r>
      <w:r w:rsidR="00E34B98" w:rsidRPr="007340A1">
        <w:rPr>
          <w:b/>
          <w:sz w:val="29"/>
          <w:szCs w:val="29"/>
        </w:rPr>
        <w:t>8</w:t>
      </w:r>
      <w:r w:rsidR="00B235C6" w:rsidRPr="007340A1">
        <w:rPr>
          <w:sz w:val="29"/>
          <w:szCs w:val="29"/>
        </w:rPr>
        <w:t xml:space="preserve"> человек</w:t>
      </w:r>
      <w:r w:rsidR="00F0260D" w:rsidRPr="007340A1">
        <w:rPr>
          <w:sz w:val="29"/>
          <w:szCs w:val="29"/>
        </w:rPr>
        <w:t>а</w:t>
      </w:r>
      <w:r w:rsidR="00B235C6" w:rsidRPr="007340A1">
        <w:rPr>
          <w:sz w:val="29"/>
          <w:szCs w:val="29"/>
        </w:rPr>
        <w:t xml:space="preserve"> (удельный вес в общей структуре ВИЧ</w:t>
      </w:r>
      <w:r w:rsidR="008B12F4" w:rsidRPr="007340A1">
        <w:rPr>
          <w:sz w:val="29"/>
          <w:szCs w:val="29"/>
        </w:rPr>
        <w:t xml:space="preserve">- </w:t>
      </w:r>
      <w:r w:rsidR="00B235C6" w:rsidRPr="007340A1">
        <w:rPr>
          <w:sz w:val="29"/>
          <w:szCs w:val="29"/>
        </w:rPr>
        <w:t xml:space="preserve">инфицированных – </w:t>
      </w:r>
      <w:r w:rsidR="00817445" w:rsidRPr="007340A1">
        <w:rPr>
          <w:b/>
          <w:sz w:val="29"/>
          <w:szCs w:val="29"/>
        </w:rPr>
        <w:t>8</w:t>
      </w:r>
      <w:r w:rsidR="00E34B98" w:rsidRPr="007340A1">
        <w:rPr>
          <w:b/>
          <w:sz w:val="29"/>
          <w:szCs w:val="29"/>
        </w:rPr>
        <w:t>7</w:t>
      </w:r>
      <w:r w:rsidR="006F1F6E" w:rsidRPr="007340A1">
        <w:rPr>
          <w:b/>
          <w:sz w:val="29"/>
          <w:szCs w:val="29"/>
        </w:rPr>
        <w:t>,</w:t>
      </w:r>
      <w:r w:rsidR="00F0260D" w:rsidRPr="007340A1">
        <w:rPr>
          <w:b/>
          <w:sz w:val="29"/>
          <w:szCs w:val="29"/>
        </w:rPr>
        <w:t>8</w:t>
      </w:r>
      <w:r w:rsidR="00E34B98" w:rsidRPr="007340A1">
        <w:rPr>
          <w:b/>
          <w:sz w:val="29"/>
          <w:szCs w:val="29"/>
        </w:rPr>
        <w:t>2</w:t>
      </w:r>
      <w:r w:rsidR="00B235C6" w:rsidRPr="007340A1">
        <w:rPr>
          <w:b/>
          <w:sz w:val="29"/>
          <w:szCs w:val="29"/>
        </w:rPr>
        <w:t>%</w:t>
      </w:r>
      <w:r w:rsidR="00B235C6" w:rsidRPr="007340A1">
        <w:rPr>
          <w:sz w:val="29"/>
          <w:szCs w:val="29"/>
        </w:rPr>
        <w:t>).</w:t>
      </w:r>
      <w:r w:rsidR="00E34B98" w:rsidRPr="007340A1">
        <w:rPr>
          <w:sz w:val="29"/>
          <w:szCs w:val="29"/>
        </w:rPr>
        <w:t xml:space="preserve"> </w:t>
      </w:r>
      <w:r w:rsidR="00E339CC" w:rsidRPr="007340A1">
        <w:rPr>
          <w:sz w:val="29"/>
          <w:szCs w:val="29"/>
        </w:rPr>
        <w:t xml:space="preserve">За </w:t>
      </w:r>
      <w:r w:rsidR="000A13C2" w:rsidRPr="007340A1">
        <w:rPr>
          <w:sz w:val="29"/>
          <w:szCs w:val="29"/>
        </w:rPr>
        <w:t>январь –</w:t>
      </w:r>
      <w:r w:rsidR="00E34B98" w:rsidRPr="007340A1">
        <w:rPr>
          <w:sz w:val="29"/>
          <w:szCs w:val="29"/>
        </w:rPr>
        <w:t xml:space="preserve"> декабрь</w:t>
      </w:r>
      <w:r w:rsidR="00612385" w:rsidRPr="007340A1">
        <w:rPr>
          <w:sz w:val="29"/>
          <w:szCs w:val="29"/>
        </w:rPr>
        <w:t xml:space="preserve"> 2021</w:t>
      </w:r>
      <w:r w:rsidR="00B235C6" w:rsidRPr="007340A1">
        <w:rPr>
          <w:sz w:val="29"/>
          <w:szCs w:val="29"/>
        </w:rPr>
        <w:t xml:space="preserve"> года в возрастной группе 15-49 лет</w:t>
      </w:r>
      <w:r w:rsidR="004105A8" w:rsidRPr="007340A1">
        <w:rPr>
          <w:sz w:val="29"/>
          <w:szCs w:val="29"/>
        </w:rPr>
        <w:t xml:space="preserve"> </w:t>
      </w:r>
      <w:r w:rsidR="00B235C6" w:rsidRPr="007340A1">
        <w:rPr>
          <w:sz w:val="29"/>
          <w:szCs w:val="29"/>
        </w:rPr>
        <w:t>зарегистрировано</w:t>
      </w:r>
      <w:r w:rsidR="00F0260D" w:rsidRPr="007340A1">
        <w:rPr>
          <w:sz w:val="29"/>
          <w:szCs w:val="29"/>
        </w:rPr>
        <w:t xml:space="preserve"> </w:t>
      </w:r>
      <w:r w:rsidR="009445DA">
        <w:rPr>
          <w:sz w:val="29"/>
          <w:szCs w:val="29"/>
        </w:rPr>
        <w:t xml:space="preserve">                          </w:t>
      </w:r>
      <w:r w:rsidR="00F0260D" w:rsidRPr="007340A1">
        <w:rPr>
          <w:sz w:val="29"/>
          <w:szCs w:val="29"/>
        </w:rPr>
        <w:t>7</w:t>
      </w:r>
      <w:r w:rsidR="00E34B98" w:rsidRPr="007340A1">
        <w:rPr>
          <w:sz w:val="29"/>
          <w:szCs w:val="29"/>
        </w:rPr>
        <w:t>6</w:t>
      </w:r>
      <w:r w:rsidR="004105A8" w:rsidRPr="007340A1">
        <w:rPr>
          <w:sz w:val="29"/>
          <w:szCs w:val="29"/>
        </w:rPr>
        <w:t xml:space="preserve"> </w:t>
      </w:r>
      <w:r w:rsidR="00383254" w:rsidRPr="007340A1">
        <w:rPr>
          <w:sz w:val="29"/>
          <w:szCs w:val="29"/>
        </w:rPr>
        <w:t>случа</w:t>
      </w:r>
      <w:r w:rsidR="00E34B98" w:rsidRPr="007340A1">
        <w:rPr>
          <w:sz w:val="29"/>
          <w:szCs w:val="29"/>
        </w:rPr>
        <w:t>ев</w:t>
      </w:r>
      <w:r w:rsidR="004105A8" w:rsidRPr="007340A1">
        <w:rPr>
          <w:sz w:val="29"/>
          <w:szCs w:val="29"/>
        </w:rPr>
        <w:t xml:space="preserve"> </w:t>
      </w:r>
      <w:r w:rsidR="00383254" w:rsidRPr="007340A1">
        <w:rPr>
          <w:b/>
          <w:sz w:val="29"/>
          <w:szCs w:val="29"/>
        </w:rPr>
        <w:t>(</w:t>
      </w:r>
      <w:r w:rsidR="00F0260D" w:rsidRPr="007340A1">
        <w:rPr>
          <w:b/>
          <w:sz w:val="29"/>
          <w:szCs w:val="29"/>
        </w:rPr>
        <w:t>7</w:t>
      </w:r>
      <w:r w:rsidR="00E34B98" w:rsidRPr="007340A1">
        <w:rPr>
          <w:b/>
          <w:sz w:val="29"/>
          <w:szCs w:val="29"/>
        </w:rPr>
        <w:t>6</w:t>
      </w:r>
      <w:r w:rsidR="002461C3" w:rsidRPr="007340A1">
        <w:rPr>
          <w:b/>
          <w:sz w:val="29"/>
          <w:szCs w:val="29"/>
        </w:rPr>
        <w:t>,</w:t>
      </w:r>
      <w:r w:rsidR="00E34B98" w:rsidRPr="007340A1">
        <w:rPr>
          <w:b/>
          <w:sz w:val="29"/>
          <w:szCs w:val="29"/>
        </w:rPr>
        <w:t>0</w:t>
      </w:r>
      <w:r w:rsidR="007340A1" w:rsidRPr="007340A1">
        <w:rPr>
          <w:b/>
          <w:sz w:val="29"/>
          <w:szCs w:val="29"/>
        </w:rPr>
        <w:t>%</w:t>
      </w:r>
      <w:r w:rsidR="007340A1" w:rsidRPr="007340A1">
        <w:rPr>
          <w:sz w:val="29"/>
          <w:szCs w:val="29"/>
        </w:rPr>
        <w:t xml:space="preserve">), </w:t>
      </w:r>
      <w:r w:rsidR="00383254" w:rsidRPr="007340A1">
        <w:rPr>
          <w:sz w:val="29"/>
          <w:szCs w:val="29"/>
        </w:rPr>
        <w:t xml:space="preserve">за </w:t>
      </w:r>
      <w:r w:rsidR="00FE03BD" w:rsidRPr="007340A1">
        <w:rPr>
          <w:sz w:val="29"/>
          <w:szCs w:val="29"/>
        </w:rPr>
        <w:t>аналогичный</w:t>
      </w:r>
      <w:r w:rsidR="00D47AC4" w:rsidRPr="007340A1">
        <w:rPr>
          <w:sz w:val="29"/>
          <w:szCs w:val="29"/>
        </w:rPr>
        <w:t xml:space="preserve"> период 2020</w:t>
      </w:r>
      <w:r w:rsidR="00383254" w:rsidRPr="007340A1">
        <w:rPr>
          <w:sz w:val="29"/>
          <w:szCs w:val="29"/>
        </w:rPr>
        <w:t xml:space="preserve"> года – </w:t>
      </w:r>
      <w:r w:rsidR="00F11F76" w:rsidRPr="007340A1">
        <w:rPr>
          <w:sz w:val="29"/>
          <w:szCs w:val="29"/>
        </w:rPr>
        <w:t>7</w:t>
      </w:r>
      <w:r w:rsidR="000D6CDE" w:rsidRPr="007340A1">
        <w:rPr>
          <w:sz w:val="29"/>
          <w:szCs w:val="29"/>
        </w:rPr>
        <w:t>2</w:t>
      </w:r>
      <w:r w:rsidR="004105A8" w:rsidRPr="007340A1">
        <w:rPr>
          <w:sz w:val="29"/>
          <w:szCs w:val="29"/>
        </w:rPr>
        <w:t xml:space="preserve"> </w:t>
      </w:r>
      <w:r w:rsidR="00A1538B" w:rsidRPr="007340A1">
        <w:rPr>
          <w:sz w:val="29"/>
          <w:szCs w:val="29"/>
        </w:rPr>
        <w:t>случа</w:t>
      </w:r>
      <w:r w:rsidR="004105A8" w:rsidRPr="007340A1">
        <w:rPr>
          <w:sz w:val="29"/>
          <w:szCs w:val="29"/>
        </w:rPr>
        <w:t>я</w:t>
      </w:r>
      <w:r w:rsidR="00A1538B" w:rsidRPr="007340A1">
        <w:rPr>
          <w:sz w:val="29"/>
          <w:szCs w:val="29"/>
        </w:rPr>
        <w:t xml:space="preserve"> (</w:t>
      </w:r>
      <w:r w:rsidR="00C610D7" w:rsidRPr="007340A1">
        <w:rPr>
          <w:b/>
          <w:sz w:val="29"/>
          <w:szCs w:val="29"/>
        </w:rPr>
        <w:t>8</w:t>
      </w:r>
      <w:r w:rsidR="00F11F76" w:rsidRPr="007340A1">
        <w:rPr>
          <w:b/>
          <w:sz w:val="29"/>
          <w:szCs w:val="29"/>
        </w:rPr>
        <w:t>3</w:t>
      </w:r>
      <w:r w:rsidR="00C610D7" w:rsidRPr="007340A1">
        <w:rPr>
          <w:b/>
          <w:sz w:val="29"/>
          <w:szCs w:val="29"/>
        </w:rPr>
        <w:t>,</w:t>
      </w:r>
      <w:r w:rsidR="00F11F76" w:rsidRPr="007340A1">
        <w:rPr>
          <w:b/>
          <w:sz w:val="29"/>
          <w:szCs w:val="29"/>
        </w:rPr>
        <w:t>72</w:t>
      </w:r>
      <w:r w:rsidR="00A1538B" w:rsidRPr="007340A1">
        <w:rPr>
          <w:b/>
          <w:sz w:val="29"/>
          <w:szCs w:val="29"/>
        </w:rPr>
        <w:t>%</w:t>
      </w:r>
      <w:r w:rsidR="00A1538B" w:rsidRPr="007340A1">
        <w:rPr>
          <w:sz w:val="29"/>
          <w:szCs w:val="29"/>
        </w:rPr>
        <w:t>).</w:t>
      </w:r>
    </w:p>
    <w:p w:rsidR="00B235C6" w:rsidRPr="007340A1" w:rsidRDefault="00383254" w:rsidP="00FA6F85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</w:rPr>
        <w:t xml:space="preserve">По отдельным возрастным группам населения </w:t>
      </w:r>
      <w:r w:rsidR="001B4C80" w:rsidRPr="007340A1">
        <w:rPr>
          <w:sz w:val="29"/>
          <w:szCs w:val="29"/>
        </w:rPr>
        <w:t xml:space="preserve">за </w:t>
      </w:r>
      <w:r w:rsidRPr="007340A1">
        <w:rPr>
          <w:sz w:val="29"/>
          <w:szCs w:val="29"/>
        </w:rPr>
        <w:t>истекший период 20</w:t>
      </w:r>
      <w:r w:rsidR="00E339CC" w:rsidRPr="007340A1">
        <w:rPr>
          <w:sz w:val="29"/>
          <w:szCs w:val="29"/>
        </w:rPr>
        <w:t>2</w:t>
      </w:r>
      <w:r w:rsidR="002461C3" w:rsidRPr="007340A1">
        <w:rPr>
          <w:sz w:val="29"/>
          <w:szCs w:val="29"/>
        </w:rPr>
        <w:t>1</w:t>
      </w:r>
      <w:r w:rsidRPr="007340A1">
        <w:rPr>
          <w:sz w:val="29"/>
          <w:szCs w:val="29"/>
        </w:rPr>
        <w:t xml:space="preserve"> года случаи ВИЧ-инфекции были распределены следующим </w:t>
      </w:r>
      <w:proofErr w:type="gramStart"/>
      <w:r w:rsidRPr="007340A1">
        <w:rPr>
          <w:sz w:val="29"/>
          <w:szCs w:val="29"/>
        </w:rPr>
        <w:t>образом</w:t>
      </w:r>
      <w:r w:rsidR="00833283" w:rsidRPr="007340A1">
        <w:rPr>
          <w:sz w:val="29"/>
          <w:szCs w:val="29"/>
        </w:rPr>
        <w:t>:</w:t>
      </w:r>
      <w:r w:rsidR="009445DA">
        <w:rPr>
          <w:sz w:val="29"/>
          <w:szCs w:val="29"/>
        </w:rPr>
        <w:t xml:space="preserve">   </w:t>
      </w:r>
      <w:proofErr w:type="gramEnd"/>
      <w:r w:rsidR="009445DA">
        <w:rPr>
          <w:sz w:val="29"/>
          <w:szCs w:val="29"/>
        </w:rPr>
        <w:t xml:space="preserve">                  </w:t>
      </w:r>
      <w:r w:rsidR="00833283" w:rsidRPr="007340A1">
        <w:rPr>
          <w:sz w:val="29"/>
          <w:szCs w:val="29"/>
        </w:rPr>
        <w:t xml:space="preserve">0-14 лет – </w:t>
      </w:r>
      <w:r w:rsidR="00E339CC" w:rsidRPr="007340A1">
        <w:rPr>
          <w:sz w:val="29"/>
          <w:szCs w:val="29"/>
        </w:rPr>
        <w:t>0</w:t>
      </w:r>
      <w:r w:rsidR="00833283" w:rsidRPr="007340A1">
        <w:rPr>
          <w:sz w:val="29"/>
          <w:szCs w:val="29"/>
        </w:rPr>
        <w:t xml:space="preserve">%, 15-19 лет – </w:t>
      </w:r>
      <w:r w:rsidR="00F75017" w:rsidRPr="007340A1">
        <w:rPr>
          <w:sz w:val="29"/>
          <w:szCs w:val="29"/>
        </w:rPr>
        <w:t>0</w:t>
      </w:r>
      <w:r w:rsidR="00833283" w:rsidRPr="007340A1">
        <w:rPr>
          <w:sz w:val="29"/>
          <w:szCs w:val="29"/>
        </w:rPr>
        <w:t>%, 20-29 лет –</w:t>
      </w:r>
      <w:r w:rsidR="00C610D7" w:rsidRPr="007340A1">
        <w:rPr>
          <w:sz w:val="29"/>
          <w:szCs w:val="29"/>
        </w:rPr>
        <w:t>1</w:t>
      </w:r>
      <w:r w:rsidR="000B6832" w:rsidRPr="007340A1">
        <w:rPr>
          <w:sz w:val="29"/>
          <w:szCs w:val="29"/>
        </w:rPr>
        <w:t>4</w:t>
      </w:r>
      <w:r w:rsidR="005F58A5" w:rsidRPr="007340A1">
        <w:rPr>
          <w:sz w:val="29"/>
          <w:szCs w:val="29"/>
        </w:rPr>
        <w:t>,</w:t>
      </w:r>
      <w:r w:rsidR="000B6832" w:rsidRPr="007340A1">
        <w:rPr>
          <w:sz w:val="29"/>
          <w:szCs w:val="29"/>
        </w:rPr>
        <w:t>0</w:t>
      </w:r>
      <w:r w:rsidR="00833283" w:rsidRPr="007340A1">
        <w:rPr>
          <w:sz w:val="29"/>
          <w:szCs w:val="29"/>
        </w:rPr>
        <w:t>%</w:t>
      </w:r>
      <w:r w:rsidR="00B16D45" w:rsidRPr="007340A1">
        <w:rPr>
          <w:sz w:val="29"/>
          <w:szCs w:val="29"/>
        </w:rPr>
        <w:t xml:space="preserve"> (</w:t>
      </w:r>
      <w:r w:rsidR="006F3013" w:rsidRPr="007340A1">
        <w:rPr>
          <w:sz w:val="29"/>
          <w:szCs w:val="29"/>
        </w:rPr>
        <w:t xml:space="preserve">14 </w:t>
      </w:r>
      <w:r w:rsidR="003A21CF" w:rsidRPr="007340A1">
        <w:rPr>
          <w:sz w:val="29"/>
          <w:szCs w:val="29"/>
        </w:rPr>
        <w:t>случа</w:t>
      </w:r>
      <w:r w:rsidR="00C610D7" w:rsidRPr="007340A1">
        <w:rPr>
          <w:sz w:val="29"/>
          <w:szCs w:val="29"/>
        </w:rPr>
        <w:t>ев</w:t>
      </w:r>
      <w:r w:rsidR="003A21CF" w:rsidRPr="007340A1">
        <w:rPr>
          <w:sz w:val="29"/>
          <w:szCs w:val="29"/>
        </w:rPr>
        <w:t>)</w:t>
      </w:r>
      <w:r w:rsidR="00833283" w:rsidRPr="007340A1">
        <w:rPr>
          <w:sz w:val="29"/>
          <w:szCs w:val="29"/>
        </w:rPr>
        <w:t xml:space="preserve">, 30-39 лет </w:t>
      </w:r>
      <w:r w:rsidR="00A22F2A" w:rsidRPr="007340A1">
        <w:rPr>
          <w:sz w:val="29"/>
          <w:szCs w:val="29"/>
        </w:rPr>
        <w:t>–</w:t>
      </w:r>
      <w:r w:rsidR="00C610D7" w:rsidRPr="007340A1">
        <w:rPr>
          <w:sz w:val="29"/>
          <w:szCs w:val="29"/>
          <w:shd w:val="clear" w:color="auto" w:fill="FFFFFF" w:themeFill="background1"/>
        </w:rPr>
        <w:t>3</w:t>
      </w:r>
      <w:r w:rsidR="000B6832" w:rsidRPr="007340A1">
        <w:rPr>
          <w:sz w:val="29"/>
          <w:szCs w:val="29"/>
          <w:shd w:val="clear" w:color="auto" w:fill="FFFFFF" w:themeFill="background1"/>
        </w:rPr>
        <w:t>4</w:t>
      </w:r>
      <w:r w:rsidR="0064492A" w:rsidRPr="007340A1">
        <w:rPr>
          <w:sz w:val="29"/>
          <w:szCs w:val="29"/>
          <w:shd w:val="clear" w:color="auto" w:fill="FFFFFF" w:themeFill="background1"/>
        </w:rPr>
        <w:t>,</w:t>
      </w:r>
      <w:r w:rsidR="00937CA8" w:rsidRPr="007340A1">
        <w:rPr>
          <w:sz w:val="29"/>
          <w:szCs w:val="29"/>
          <w:shd w:val="clear" w:color="auto" w:fill="FFFFFF" w:themeFill="background1"/>
        </w:rPr>
        <w:t>0</w:t>
      </w:r>
      <w:r w:rsidR="00833283" w:rsidRPr="007340A1">
        <w:rPr>
          <w:sz w:val="29"/>
          <w:szCs w:val="29"/>
          <w:shd w:val="clear" w:color="auto" w:fill="FFFFFF" w:themeFill="background1"/>
        </w:rPr>
        <w:t>%</w:t>
      </w:r>
      <w:r w:rsidR="003A21CF" w:rsidRPr="007340A1">
        <w:rPr>
          <w:sz w:val="29"/>
          <w:szCs w:val="29"/>
          <w:shd w:val="clear" w:color="auto" w:fill="FFFFFF" w:themeFill="background1"/>
        </w:rPr>
        <w:t xml:space="preserve"> (</w:t>
      </w:r>
      <w:r w:rsidR="007774A8" w:rsidRPr="007340A1">
        <w:rPr>
          <w:sz w:val="29"/>
          <w:szCs w:val="29"/>
        </w:rPr>
        <w:t>34</w:t>
      </w:r>
      <w:r w:rsidR="00E34B98" w:rsidRPr="007340A1">
        <w:rPr>
          <w:sz w:val="29"/>
          <w:szCs w:val="29"/>
        </w:rPr>
        <w:t xml:space="preserve"> </w:t>
      </w:r>
      <w:r w:rsidR="001A309C" w:rsidRPr="007340A1">
        <w:rPr>
          <w:sz w:val="29"/>
          <w:szCs w:val="29"/>
        </w:rPr>
        <w:t>случа</w:t>
      </w:r>
      <w:r w:rsidR="007774A8" w:rsidRPr="007340A1">
        <w:rPr>
          <w:sz w:val="29"/>
          <w:szCs w:val="29"/>
        </w:rPr>
        <w:t>я</w:t>
      </w:r>
      <w:r w:rsidR="003A21CF" w:rsidRPr="007340A1">
        <w:rPr>
          <w:sz w:val="29"/>
          <w:szCs w:val="29"/>
        </w:rPr>
        <w:t>)</w:t>
      </w:r>
      <w:r w:rsidR="00833283" w:rsidRPr="007340A1">
        <w:rPr>
          <w:sz w:val="29"/>
          <w:szCs w:val="29"/>
        </w:rPr>
        <w:t xml:space="preserve">, </w:t>
      </w:r>
      <w:r w:rsidR="00833283" w:rsidRPr="007340A1">
        <w:rPr>
          <w:sz w:val="29"/>
          <w:szCs w:val="29"/>
          <w:shd w:val="clear" w:color="auto" w:fill="FFFFFF" w:themeFill="background1"/>
        </w:rPr>
        <w:t xml:space="preserve">40-49 лет – </w:t>
      </w:r>
      <w:r w:rsidR="002E7531" w:rsidRPr="007340A1">
        <w:rPr>
          <w:sz w:val="29"/>
          <w:szCs w:val="29"/>
          <w:shd w:val="clear" w:color="auto" w:fill="FFFFFF" w:themeFill="background1"/>
        </w:rPr>
        <w:t>2</w:t>
      </w:r>
      <w:r w:rsidR="000B6832" w:rsidRPr="007340A1">
        <w:rPr>
          <w:sz w:val="29"/>
          <w:szCs w:val="29"/>
          <w:shd w:val="clear" w:color="auto" w:fill="FFFFFF" w:themeFill="background1"/>
        </w:rPr>
        <w:t>8</w:t>
      </w:r>
      <w:r w:rsidR="001A309C" w:rsidRPr="007340A1">
        <w:rPr>
          <w:sz w:val="29"/>
          <w:szCs w:val="29"/>
          <w:shd w:val="clear" w:color="auto" w:fill="FFFFFF" w:themeFill="background1"/>
        </w:rPr>
        <w:t>,</w:t>
      </w:r>
      <w:r w:rsidR="000B6832" w:rsidRPr="007340A1">
        <w:rPr>
          <w:sz w:val="29"/>
          <w:szCs w:val="29"/>
          <w:shd w:val="clear" w:color="auto" w:fill="FFFFFF" w:themeFill="background1"/>
        </w:rPr>
        <w:t>0</w:t>
      </w:r>
      <w:r w:rsidR="001A309C" w:rsidRPr="007340A1">
        <w:rPr>
          <w:sz w:val="29"/>
          <w:szCs w:val="29"/>
          <w:shd w:val="clear" w:color="auto" w:fill="FFFFFF" w:themeFill="background1"/>
        </w:rPr>
        <w:t>% (</w:t>
      </w:r>
      <w:r w:rsidR="007774A8" w:rsidRPr="007340A1">
        <w:rPr>
          <w:sz w:val="29"/>
          <w:szCs w:val="29"/>
          <w:shd w:val="clear" w:color="auto" w:fill="FFFFFF" w:themeFill="background1"/>
        </w:rPr>
        <w:t>2</w:t>
      </w:r>
      <w:r w:rsidR="00E34B98" w:rsidRPr="007340A1">
        <w:rPr>
          <w:sz w:val="29"/>
          <w:szCs w:val="29"/>
          <w:shd w:val="clear" w:color="auto" w:fill="FFFFFF" w:themeFill="background1"/>
        </w:rPr>
        <w:t xml:space="preserve">8 </w:t>
      </w:r>
      <w:r w:rsidR="001A309C" w:rsidRPr="007340A1">
        <w:rPr>
          <w:sz w:val="29"/>
          <w:szCs w:val="29"/>
          <w:shd w:val="clear" w:color="auto" w:fill="FFFFFF" w:themeFill="background1"/>
        </w:rPr>
        <w:t>случа</w:t>
      </w:r>
      <w:r w:rsidR="00E34B98" w:rsidRPr="007340A1">
        <w:rPr>
          <w:sz w:val="29"/>
          <w:szCs w:val="29"/>
          <w:shd w:val="clear" w:color="auto" w:fill="FFFFFF" w:themeFill="background1"/>
        </w:rPr>
        <w:t>ев</w:t>
      </w:r>
      <w:r w:rsidR="003A21CF" w:rsidRPr="007340A1">
        <w:rPr>
          <w:sz w:val="29"/>
          <w:szCs w:val="29"/>
          <w:shd w:val="clear" w:color="auto" w:fill="FFFFFF" w:themeFill="background1"/>
        </w:rPr>
        <w:t>)</w:t>
      </w:r>
      <w:r w:rsidR="00976A5F" w:rsidRPr="007340A1">
        <w:rPr>
          <w:sz w:val="29"/>
          <w:szCs w:val="29"/>
          <w:shd w:val="clear" w:color="auto" w:fill="FFFFFF" w:themeFill="background1"/>
        </w:rPr>
        <w:t xml:space="preserve">, </w:t>
      </w:r>
      <w:r w:rsidR="00833283" w:rsidRPr="007340A1">
        <w:rPr>
          <w:sz w:val="29"/>
          <w:szCs w:val="29"/>
          <w:shd w:val="clear" w:color="auto" w:fill="FFFFFF" w:themeFill="background1"/>
        </w:rPr>
        <w:t xml:space="preserve">50-59 лет – </w:t>
      </w:r>
      <w:r w:rsidR="004772FF" w:rsidRPr="007340A1">
        <w:rPr>
          <w:sz w:val="29"/>
          <w:szCs w:val="29"/>
          <w:shd w:val="clear" w:color="auto" w:fill="FFFFFF" w:themeFill="background1"/>
        </w:rPr>
        <w:t>1</w:t>
      </w:r>
      <w:r w:rsidR="000B6832" w:rsidRPr="007340A1">
        <w:rPr>
          <w:sz w:val="29"/>
          <w:szCs w:val="29"/>
          <w:shd w:val="clear" w:color="auto" w:fill="FFFFFF" w:themeFill="background1"/>
        </w:rPr>
        <w:t>8</w:t>
      </w:r>
      <w:r w:rsidR="0064492A" w:rsidRPr="007340A1">
        <w:rPr>
          <w:sz w:val="29"/>
          <w:szCs w:val="29"/>
          <w:shd w:val="clear" w:color="auto" w:fill="FFFFFF" w:themeFill="background1"/>
        </w:rPr>
        <w:t>,</w:t>
      </w:r>
      <w:r w:rsidR="000B6832" w:rsidRPr="007340A1">
        <w:rPr>
          <w:sz w:val="29"/>
          <w:szCs w:val="29"/>
          <w:shd w:val="clear" w:color="auto" w:fill="FFFFFF" w:themeFill="background1"/>
        </w:rPr>
        <w:t>0</w:t>
      </w:r>
      <w:r w:rsidR="00833283" w:rsidRPr="007340A1">
        <w:rPr>
          <w:sz w:val="29"/>
          <w:szCs w:val="29"/>
          <w:shd w:val="clear" w:color="auto" w:fill="FFFFFF" w:themeFill="background1"/>
        </w:rPr>
        <w:t>%</w:t>
      </w:r>
      <w:r w:rsidR="00E34B98" w:rsidRPr="007340A1">
        <w:rPr>
          <w:sz w:val="29"/>
          <w:szCs w:val="29"/>
          <w:shd w:val="clear" w:color="auto" w:fill="FFFFFF" w:themeFill="background1"/>
        </w:rPr>
        <w:t xml:space="preserve"> </w:t>
      </w:r>
      <w:r w:rsidR="001A309C" w:rsidRPr="007340A1">
        <w:rPr>
          <w:sz w:val="29"/>
          <w:szCs w:val="29"/>
          <w:shd w:val="clear" w:color="auto" w:fill="FFFFFF" w:themeFill="background1"/>
        </w:rPr>
        <w:t>(</w:t>
      </w:r>
      <w:r w:rsidR="00542E7C" w:rsidRPr="007340A1">
        <w:rPr>
          <w:sz w:val="29"/>
          <w:szCs w:val="29"/>
          <w:shd w:val="clear" w:color="auto" w:fill="FFFFFF" w:themeFill="background1"/>
        </w:rPr>
        <w:t>1</w:t>
      </w:r>
      <w:r w:rsidR="00E34B98" w:rsidRPr="007340A1">
        <w:rPr>
          <w:sz w:val="29"/>
          <w:szCs w:val="29"/>
          <w:shd w:val="clear" w:color="auto" w:fill="FFFFFF" w:themeFill="background1"/>
        </w:rPr>
        <w:t xml:space="preserve">8 </w:t>
      </w:r>
      <w:r w:rsidR="001A309C" w:rsidRPr="007340A1">
        <w:rPr>
          <w:sz w:val="29"/>
          <w:szCs w:val="29"/>
          <w:shd w:val="clear" w:color="auto" w:fill="FFFFFF" w:themeFill="background1"/>
        </w:rPr>
        <w:t>случа</w:t>
      </w:r>
      <w:r w:rsidR="004772FF" w:rsidRPr="007340A1">
        <w:rPr>
          <w:sz w:val="29"/>
          <w:szCs w:val="29"/>
          <w:shd w:val="clear" w:color="auto" w:fill="FFFFFF" w:themeFill="background1"/>
        </w:rPr>
        <w:t>ев</w:t>
      </w:r>
      <w:r w:rsidR="001A309C" w:rsidRPr="007340A1">
        <w:rPr>
          <w:sz w:val="29"/>
          <w:szCs w:val="29"/>
          <w:shd w:val="clear" w:color="auto" w:fill="FFFFFF" w:themeFill="background1"/>
        </w:rPr>
        <w:t>)</w:t>
      </w:r>
      <w:r w:rsidR="00833283" w:rsidRPr="007340A1">
        <w:rPr>
          <w:sz w:val="29"/>
          <w:szCs w:val="29"/>
          <w:shd w:val="clear" w:color="auto" w:fill="FFFFFF" w:themeFill="background1"/>
        </w:rPr>
        <w:t xml:space="preserve">, </w:t>
      </w:r>
      <w:r w:rsidR="009445DA">
        <w:rPr>
          <w:sz w:val="29"/>
          <w:szCs w:val="29"/>
          <w:shd w:val="clear" w:color="auto" w:fill="FFFFFF" w:themeFill="background1"/>
        </w:rPr>
        <w:t xml:space="preserve">                </w:t>
      </w:r>
      <w:r w:rsidR="00833283" w:rsidRPr="007340A1">
        <w:rPr>
          <w:sz w:val="29"/>
          <w:szCs w:val="29"/>
          <w:shd w:val="clear" w:color="auto" w:fill="FFFFFF" w:themeFill="background1"/>
        </w:rPr>
        <w:t>60 лет и старше –</w:t>
      </w:r>
      <w:r w:rsidR="000B6832" w:rsidRPr="007340A1">
        <w:rPr>
          <w:sz w:val="29"/>
          <w:szCs w:val="29"/>
          <w:shd w:val="clear" w:color="auto" w:fill="FFFFFF" w:themeFill="background1"/>
        </w:rPr>
        <w:t>6</w:t>
      </w:r>
      <w:r w:rsidR="004772FF" w:rsidRPr="007340A1">
        <w:rPr>
          <w:sz w:val="29"/>
          <w:szCs w:val="29"/>
          <w:shd w:val="clear" w:color="auto" w:fill="FFFFFF" w:themeFill="background1"/>
        </w:rPr>
        <w:t>,</w:t>
      </w:r>
      <w:r w:rsidR="000B6832" w:rsidRPr="007340A1">
        <w:rPr>
          <w:sz w:val="29"/>
          <w:szCs w:val="29"/>
          <w:shd w:val="clear" w:color="auto" w:fill="FFFFFF" w:themeFill="background1"/>
        </w:rPr>
        <w:t>0</w:t>
      </w:r>
      <w:r w:rsidR="00A402E6" w:rsidRPr="007340A1">
        <w:rPr>
          <w:sz w:val="29"/>
          <w:szCs w:val="29"/>
          <w:shd w:val="clear" w:color="auto" w:fill="FFFFFF" w:themeFill="background1"/>
        </w:rPr>
        <w:t>% (</w:t>
      </w:r>
      <w:r w:rsidR="00E34B98" w:rsidRPr="007340A1">
        <w:rPr>
          <w:sz w:val="29"/>
          <w:szCs w:val="29"/>
          <w:shd w:val="clear" w:color="auto" w:fill="FFFFFF" w:themeFill="background1"/>
        </w:rPr>
        <w:t>6</w:t>
      </w:r>
      <w:r w:rsidR="007774A8" w:rsidRPr="007340A1">
        <w:rPr>
          <w:sz w:val="29"/>
          <w:szCs w:val="29"/>
          <w:shd w:val="clear" w:color="auto" w:fill="FFFFFF" w:themeFill="background1"/>
        </w:rPr>
        <w:t xml:space="preserve"> случаев</w:t>
      </w:r>
      <w:r w:rsidR="001A309C" w:rsidRPr="007340A1">
        <w:rPr>
          <w:sz w:val="29"/>
          <w:szCs w:val="29"/>
        </w:rPr>
        <w:t>).</w:t>
      </w:r>
    </w:p>
    <w:p w:rsidR="007A15A9" w:rsidRPr="007340A1" w:rsidRDefault="00833283" w:rsidP="00FA6F85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</w:rPr>
        <w:t xml:space="preserve">С 1987 года по </w:t>
      </w:r>
      <w:r w:rsidR="00DE6A3D" w:rsidRPr="007340A1">
        <w:rPr>
          <w:sz w:val="29"/>
          <w:szCs w:val="29"/>
        </w:rPr>
        <w:t>01.</w:t>
      </w:r>
      <w:r w:rsidR="00A14B9C" w:rsidRPr="007340A1">
        <w:rPr>
          <w:sz w:val="29"/>
          <w:szCs w:val="29"/>
        </w:rPr>
        <w:t>1</w:t>
      </w:r>
      <w:r w:rsidR="00945C35" w:rsidRPr="007340A1">
        <w:rPr>
          <w:sz w:val="29"/>
          <w:szCs w:val="29"/>
        </w:rPr>
        <w:t>2</w:t>
      </w:r>
      <w:r w:rsidR="00DE6A3D" w:rsidRPr="007340A1">
        <w:rPr>
          <w:sz w:val="29"/>
          <w:szCs w:val="29"/>
        </w:rPr>
        <w:t>.2021</w:t>
      </w:r>
      <w:r w:rsidRPr="007340A1">
        <w:rPr>
          <w:sz w:val="29"/>
          <w:szCs w:val="29"/>
        </w:rPr>
        <w:t xml:space="preserve"> от </w:t>
      </w:r>
      <w:r w:rsidR="00B05A39" w:rsidRPr="007340A1">
        <w:rPr>
          <w:sz w:val="29"/>
          <w:szCs w:val="29"/>
        </w:rPr>
        <w:t>ВИЧ-инфицированных матерей</w:t>
      </w:r>
      <w:r w:rsidRPr="007340A1">
        <w:rPr>
          <w:sz w:val="29"/>
          <w:szCs w:val="29"/>
        </w:rPr>
        <w:t xml:space="preserve"> родил</w:t>
      </w:r>
      <w:r w:rsidR="009F2BF0" w:rsidRPr="007340A1">
        <w:rPr>
          <w:sz w:val="29"/>
          <w:szCs w:val="29"/>
        </w:rPr>
        <w:t>ось</w:t>
      </w:r>
      <w:r w:rsidR="00CB3913" w:rsidRPr="007340A1">
        <w:rPr>
          <w:sz w:val="29"/>
          <w:szCs w:val="29"/>
        </w:rPr>
        <w:t xml:space="preserve"> </w:t>
      </w:r>
      <w:r w:rsidR="00A22F2A" w:rsidRPr="007340A1">
        <w:rPr>
          <w:b/>
          <w:sz w:val="29"/>
          <w:szCs w:val="29"/>
        </w:rPr>
        <w:t>2</w:t>
      </w:r>
      <w:r w:rsidR="00945C35" w:rsidRPr="007340A1">
        <w:rPr>
          <w:b/>
          <w:sz w:val="29"/>
          <w:szCs w:val="29"/>
        </w:rPr>
        <w:t>6</w:t>
      </w:r>
      <w:r w:rsidR="00E34B98" w:rsidRPr="007340A1">
        <w:rPr>
          <w:b/>
          <w:sz w:val="29"/>
          <w:szCs w:val="29"/>
        </w:rPr>
        <w:t>3</w:t>
      </w:r>
      <w:r w:rsidR="00CB3913" w:rsidRPr="007340A1">
        <w:rPr>
          <w:b/>
          <w:sz w:val="29"/>
          <w:szCs w:val="29"/>
        </w:rPr>
        <w:t xml:space="preserve"> </w:t>
      </w:r>
      <w:r w:rsidR="00E34B98" w:rsidRPr="007340A1">
        <w:rPr>
          <w:sz w:val="29"/>
          <w:szCs w:val="29"/>
        </w:rPr>
        <w:t>ребенка</w:t>
      </w:r>
      <w:r w:rsidR="00401359" w:rsidRPr="007340A1">
        <w:rPr>
          <w:sz w:val="29"/>
          <w:szCs w:val="29"/>
        </w:rPr>
        <w:t>,</w:t>
      </w:r>
      <w:r w:rsidR="00CB3913" w:rsidRPr="007340A1">
        <w:rPr>
          <w:sz w:val="29"/>
          <w:szCs w:val="29"/>
        </w:rPr>
        <w:t xml:space="preserve"> </w:t>
      </w:r>
      <w:r w:rsidR="00E416AD" w:rsidRPr="007340A1">
        <w:rPr>
          <w:sz w:val="29"/>
          <w:szCs w:val="29"/>
        </w:rPr>
        <w:t>д</w:t>
      </w:r>
      <w:r w:rsidRPr="007340A1">
        <w:rPr>
          <w:sz w:val="29"/>
          <w:szCs w:val="29"/>
        </w:rPr>
        <w:t xml:space="preserve">иагноз «ВИЧ-инфекция» подтвержден </w:t>
      </w:r>
      <w:r w:rsidRPr="007340A1">
        <w:rPr>
          <w:b/>
          <w:sz w:val="29"/>
          <w:szCs w:val="29"/>
        </w:rPr>
        <w:t>2</w:t>
      </w:r>
      <w:r w:rsidR="00D716B3" w:rsidRPr="007340A1">
        <w:rPr>
          <w:b/>
          <w:sz w:val="29"/>
          <w:szCs w:val="29"/>
        </w:rPr>
        <w:t>4</w:t>
      </w:r>
      <w:r w:rsidRPr="007340A1">
        <w:rPr>
          <w:sz w:val="29"/>
          <w:szCs w:val="29"/>
        </w:rPr>
        <w:t xml:space="preserve"> детям </w:t>
      </w:r>
      <w:r w:rsidR="007A15A9" w:rsidRPr="007340A1">
        <w:rPr>
          <w:sz w:val="29"/>
          <w:szCs w:val="29"/>
        </w:rPr>
        <w:t>(</w:t>
      </w:r>
      <w:r w:rsidR="00727D0E" w:rsidRPr="007340A1">
        <w:rPr>
          <w:sz w:val="29"/>
          <w:szCs w:val="29"/>
        </w:rPr>
        <w:t>9,</w:t>
      </w:r>
      <w:r w:rsidR="00945C35" w:rsidRPr="007340A1">
        <w:rPr>
          <w:sz w:val="29"/>
          <w:szCs w:val="29"/>
        </w:rPr>
        <w:t>1</w:t>
      </w:r>
      <w:proofErr w:type="gramStart"/>
      <w:r w:rsidR="007A15A9" w:rsidRPr="007340A1">
        <w:rPr>
          <w:sz w:val="29"/>
          <w:szCs w:val="29"/>
        </w:rPr>
        <w:t>% )</w:t>
      </w:r>
      <w:proofErr w:type="gramEnd"/>
      <w:r w:rsidR="007A15A9" w:rsidRPr="007340A1">
        <w:rPr>
          <w:sz w:val="29"/>
          <w:szCs w:val="29"/>
        </w:rPr>
        <w:t>.</w:t>
      </w:r>
    </w:p>
    <w:p w:rsidR="002D3DB5" w:rsidRPr="007340A1" w:rsidRDefault="007A15A9" w:rsidP="00FA6F85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</w:rPr>
        <w:t>Всего в Витебской области среди детей в возрастной группе</w:t>
      </w:r>
      <w:r w:rsidR="00CE1C48" w:rsidRPr="007340A1">
        <w:rPr>
          <w:sz w:val="29"/>
          <w:szCs w:val="29"/>
        </w:rPr>
        <w:t xml:space="preserve"> 0 –</w:t>
      </w:r>
      <w:r w:rsidRPr="007340A1">
        <w:rPr>
          <w:sz w:val="29"/>
          <w:szCs w:val="29"/>
        </w:rPr>
        <w:t xml:space="preserve"> 14 лет зарегистрирова</w:t>
      </w:r>
      <w:r w:rsidR="009F36D2" w:rsidRPr="007340A1">
        <w:rPr>
          <w:sz w:val="29"/>
          <w:szCs w:val="29"/>
        </w:rPr>
        <w:t xml:space="preserve">но </w:t>
      </w:r>
      <w:r w:rsidR="009F36D2" w:rsidRPr="007340A1">
        <w:rPr>
          <w:b/>
          <w:sz w:val="29"/>
          <w:szCs w:val="29"/>
        </w:rPr>
        <w:t>2</w:t>
      </w:r>
      <w:r w:rsidR="009707E1" w:rsidRPr="007340A1">
        <w:rPr>
          <w:b/>
          <w:sz w:val="29"/>
          <w:szCs w:val="29"/>
        </w:rPr>
        <w:t>5</w:t>
      </w:r>
      <w:r w:rsidR="00CB3913" w:rsidRPr="007340A1">
        <w:rPr>
          <w:b/>
          <w:sz w:val="29"/>
          <w:szCs w:val="29"/>
        </w:rPr>
        <w:t xml:space="preserve"> </w:t>
      </w:r>
      <w:r w:rsidR="004A6C82" w:rsidRPr="007340A1">
        <w:rPr>
          <w:sz w:val="29"/>
          <w:szCs w:val="29"/>
        </w:rPr>
        <w:t>случа</w:t>
      </w:r>
      <w:r w:rsidR="009707E1" w:rsidRPr="007340A1">
        <w:rPr>
          <w:sz w:val="29"/>
          <w:szCs w:val="29"/>
        </w:rPr>
        <w:t>ев</w:t>
      </w:r>
      <w:r w:rsidR="009F36D2" w:rsidRPr="007340A1">
        <w:rPr>
          <w:sz w:val="29"/>
          <w:szCs w:val="29"/>
        </w:rPr>
        <w:t xml:space="preserve"> ВИЧ-инфекции</w:t>
      </w:r>
      <w:r w:rsidR="004A6C82" w:rsidRPr="007340A1">
        <w:rPr>
          <w:sz w:val="29"/>
          <w:szCs w:val="29"/>
        </w:rPr>
        <w:t xml:space="preserve">, из них </w:t>
      </w:r>
      <w:r w:rsidR="004A6C82" w:rsidRPr="007340A1">
        <w:rPr>
          <w:b/>
          <w:sz w:val="29"/>
          <w:szCs w:val="29"/>
        </w:rPr>
        <w:t xml:space="preserve">3 </w:t>
      </w:r>
      <w:r w:rsidR="004A6C82" w:rsidRPr="007340A1">
        <w:rPr>
          <w:sz w:val="29"/>
          <w:szCs w:val="29"/>
        </w:rPr>
        <w:t xml:space="preserve">умерло в </w:t>
      </w:r>
      <w:r w:rsidR="00EA6521" w:rsidRPr="007340A1">
        <w:rPr>
          <w:sz w:val="29"/>
          <w:szCs w:val="29"/>
        </w:rPr>
        <w:t>4 стадии ВИЧ-инфекции</w:t>
      </w:r>
      <w:r w:rsidR="009F36D2" w:rsidRPr="007340A1">
        <w:rPr>
          <w:sz w:val="29"/>
          <w:szCs w:val="29"/>
        </w:rPr>
        <w:t>.</w:t>
      </w:r>
    </w:p>
    <w:p w:rsidR="00833283" w:rsidRPr="007340A1" w:rsidRDefault="009F3E06" w:rsidP="00055773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</w:rPr>
        <w:t>По кумулятивным данным (1987</w:t>
      </w:r>
      <w:r w:rsidR="00927645" w:rsidRPr="007340A1">
        <w:rPr>
          <w:sz w:val="29"/>
          <w:szCs w:val="29"/>
        </w:rPr>
        <w:t>–</w:t>
      </w:r>
      <w:r w:rsidR="00CB3913" w:rsidRPr="007340A1">
        <w:rPr>
          <w:sz w:val="29"/>
          <w:szCs w:val="29"/>
        </w:rPr>
        <w:t>01.</w:t>
      </w:r>
      <w:r w:rsidR="00E34B98" w:rsidRPr="007340A1">
        <w:rPr>
          <w:sz w:val="29"/>
          <w:szCs w:val="29"/>
        </w:rPr>
        <w:t>01</w:t>
      </w:r>
      <w:r w:rsidR="00DE6A3D" w:rsidRPr="007340A1">
        <w:rPr>
          <w:sz w:val="29"/>
          <w:szCs w:val="29"/>
        </w:rPr>
        <w:t>.202</w:t>
      </w:r>
      <w:r w:rsidR="00E34B98" w:rsidRPr="007340A1">
        <w:rPr>
          <w:sz w:val="29"/>
          <w:szCs w:val="29"/>
        </w:rPr>
        <w:t>2</w:t>
      </w:r>
      <w:r w:rsidRPr="007340A1">
        <w:rPr>
          <w:sz w:val="29"/>
          <w:szCs w:val="29"/>
        </w:rPr>
        <w:t xml:space="preserve">) </w:t>
      </w:r>
      <w:r w:rsidR="004E25D4" w:rsidRPr="007340A1">
        <w:rPr>
          <w:b/>
          <w:sz w:val="29"/>
          <w:szCs w:val="29"/>
        </w:rPr>
        <w:t>14,</w:t>
      </w:r>
      <w:r w:rsidR="007B11DF" w:rsidRPr="007340A1">
        <w:rPr>
          <w:b/>
          <w:sz w:val="29"/>
          <w:szCs w:val="29"/>
        </w:rPr>
        <w:t>2</w:t>
      </w:r>
      <w:r w:rsidRPr="007340A1">
        <w:rPr>
          <w:b/>
          <w:sz w:val="29"/>
          <w:szCs w:val="29"/>
        </w:rPr>
        <w:t>%</w:t>
      </w:r>
      <w:r w:rsidRPr="007340A1">
        <w:rPr>
          <w:sz w:val="29"/>
          <w:szCs w:val="29"/>
        </w:rPr>
        <w:t xml:space="preserve"> (</w:t>
      </w:r>
      <w:r w:rsidRPr="007340A1">
        <w:rPr>
          <w:b/>
          <w:sz w:val="29"/>
          <w:szCs w:val="29"/>
        </w:rPr>
        <w:t>2</w:t>
      </w:r>
      <w:r w:rsidR="0064492A" w:rsidRPr="007340A1">
        <w:rPr>
          <w:b/>
          <w:sz w:val="29"/>
          <w:szCs w:val="29"/>
        </w:rPr>
        <w:t>4</w:t>
      </w:r>
      <w:r w:rsidR="00945C35" w:rsidRPr="007340A1">
        <w:rPr>
          <w:b/>
          <w:sz w:val="29"/>
          <w:szCs w:val="29"/>
        </w:rPr>
        <w:t>7</w:t>
      </w:r>
      <w:r w:rsidR="00E34B98" w:rsidRPr="007340A1">
        <w:rPr>
          <w:b/>
          <w:sz w:val="29"/>
          <w:szCs w:val="29"/>
        </w:rPr>
        <w:t xml:space="preserve"> </w:t>
      </w:r>
      <w:r w:rsidRPr="007340A1">
        <w:rPr>
          <w:sz w:val="29"/>
          <w:szCs w:val="29"/>
        </w:rPr>
        <w:t>человек) инфицированных вирусом иммунодефицита человека заразились парентеральным путем (внутривенное введение наркотических веществ), удельный вес лиц, инфицирование которых произошло половым путем, составляет</w:t>
      </w:r>
      <w:r w:rsidR="004634A4" w:rsidRPr="007340A1">
        <w:rPr>
          <w:sz w:val="29"/>
          <w:szCs w:val="29"/>
        </w:rPr>
        <w:t xml:space="preserve"> </w:t>
      </w:r>
      <w:r w:rsidR="003C2E9F" w:rsidRPr="007340A1">
        <w:rPr>
          <w:b/>
          <w:sz w:val="29"/>
          <w:szCs w:val="29"/>
        </w:rPr>
        <w:t>8</w:t>
      </w:r>
      <w:r w:rsidR="009A2D7F" w:rsidRPr="007340A1">
        <w:rPr>
          <w:b/>
          <w:sz w:val="29"/>
          <w:szCs w:val="29"/>
        </w:rPr>
        <w:t>3</w:t>
      </w:r>
      <w:r w:rsidR="003C2E9F" w:rsidRPr="007340A1">
        <w:rPr>
          <w:b/>
          <w:sz w:val="29"/>
          <w:szCs w:val="29"/>
        </w:rPr>
        <w:t>,</w:t>
      </w:r>
      <w:r w:rsidR="007340A1" w:rsidRPr="007340A1">
        <w:rPr>
          <w:b/>
          <w:sz w:val="29"/>
          <w:szCs w:val="29"/>
        </w:rPr>
        <w:t>3</w:t>
      </w:r>
      <w:r w:rsidRPr="007340A1">
        <w:rPr>
          <w:b/>
          <w:sz w:val="29"/>
          <w:szCs w:val="29"/>
        </w:rPr>
        <w:t>%</w:t>
      </w:r>
      <w:r w:rsidR="00CD75A0" w:rsidRPr="007340A1">
        <w:rPr>
          <w:b/>
          <w:sz w:val="29"/>
          <w:szCs w:val="29"/>
        </w:rPr>
        <w:t xml:space="preserve"> </w:t>
      </w:r>
      <w:r w:rsidRPr="007340A1">
        <w:rPr>
          <w:sz w:val="29"/>
          <w:szCs w:val="29"/>
        </w:rPr>
        <w:t>(</w:t>
      </w:r>
      <w:r w:rsidRPr="007340A1">
        <w:rPr>
          <w:b/>
          <w:sz w:val="29"/>
          <w:szCs w:val="29"/>
        </w:rPr>
        <w:t>1</w:t>
      </w:r>
      <w:r w:rsidR="0002261F" w:rsidRPr="007340A1">
        <w:rPr>
          <w:b/>
          <w:sz w:val="29"/>
          <w:szCs w:val="29"/>
        </w:rPr>
        <w:t>4</w:t>
      </w:r>
      <w:r w:rsidR="00CD75A0" w:rsidRPr="007340A1">
        <w:rPr>
          <w:b/>
          <w:sz w:val="29"/>
          <w:szCs w:val="29"/>
        </w:rPr>
        <w:t>50</w:t>
      </w:r>
      <w:r w:rsidRPr="007340A1">
        <w:rPr>
          <w:sz w:val="29"/>
          <w:szCs w:val="29"/>
        </w:rPr>
        <w:t xml:space="preserve"> человек). На инфицирование другими путями </w:t>
      </w:r>
      <w:r w:rsidR="007340A1" w:rsidRPr="007340A1">
        <w:rPr>
          <w:sz w:val="29"/>
          <w:szCs w:val="29"/>
        </w:rPr>
        <w:t>передачи (</w:t>
      </w:r>
      <w:r w:rsidRPr="007340A1">
        <w:rPr>
          <w:sz w:val="29"/>
          <w:szCs w:val="29"/>
        </w:rPr>
        <w:t>вертикальный, неустановленный)</w:t>
      </w:r>
      <w:r w:rsidR="00485AAB" w:rsidRPr="007340A1">
        <w:rPr>
          <w:sz w:val="29"/>
          <w:szCs w:val="29"/>
        </w:rPr>
        <w:t xml:space="preserve"> приходится</w:t>
      </w:r>
      <w:r w:rsidR="00CB3913" w:rsidRPr="007340A1">
        <w:rPr>
          <w:sz w:val="29"/>
          <w:szCs w:val="29"/>
        </w:rPr>
        <w:t xml:space="preserve"> </w:t>
      </w:r>
      <w:r w:rsidRPr="007340A1">
        <w:rPr>
          <w:b/>
          <w:sz w:val="29"/>
          <w:szCs w:val="29"/>
        </w:rPr>
        <w:t>2,</w:t>
      </w:r>
      <w:r w:rsidR="007340A1" w:rsidRPr="007340A1">
        <w:rPr>
          <w:b/>
          <w:sz w:val="29"/>
          <w:szCs w:val="29"/>
        </w:rPr>
        <w:t>5</w:t>
      </w:r>
      <w:r w:rsidRPr="007340A1">
        <w:rPr>
          <w:b/>
          <w:sz w:val="29"/>
          <w:szCs w:val="29"/>
        </w:rPr>
        <w:t>%</w:t>
      </w:r>
      <w:r w:rsidR="00CD75A0" w:rsidRPr="007340A1">
        <w:rPr>
          <w:b/>
          <w:sz w:val="29"/>
          <w:szCs w:val="29"/>
        </w:rPr>
        <w:t xml:space="preserve"> </w:t>
      </w:r>
      <w:r w:rsidRPr="007340A1">
        <w:rPr>
          <w:sz w:val="29"/>
          <w:szCs w:val="29"/>
        </w:rPr>
        <w:t>(</w:t>
      </w:r>
      <w:r w:rsidR="002C5511" w:rsidRPr="007340A1">
        <w:rPr>
          <w:b/>
          <w:sz w:val="29"/>
          <w:szCs w:val="29"/>
        </w:rPr>
        <w:t>4</w:t>
      </w:r>
      <w:r w:rsidR="00CD75A0" w:rsidRPr="007340A1">
        <w:rPr>
          <w:b/>
          <w:sz w:val="29"/>
          <w:szCs w:val="29"/>
        </w:rPr>
        <w:t xml:space="preserve">3 </w:t>
      </w:r>
      <w:r w:rsidRPr="007340A1">
        <w:rPr>
          <w:sz w:val="29"/>
          <w:szCs w:val="29"/>
        </w:rPr>
        <w:t>человек</w:t>
      </w:r>
      <w:r w:rsidR="00CB3913" w:rsidRPr="007340A1">
        <w:rPr>
          <w:sz w:val="29"/>
          <w:szCs w:val="29"/>
        </w:rPr>
        <w:t>а</w:t>
      </w:r>
      <w:r w:rsidRPr="007340A1">
        <w:rPr>
          <w:sz w:val="29"/>
          <w:szCs w:val="29"/>
        </w:rPr>
        <w:t>).</w:t>
      </w:r>
    </w:p>
    <w:p w:rsidR="0046309B" w:rsidRPr="007340A1" w:rsidRDefault="00F00782" w:rsidP="00055773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</w:rPr>
        <w:t>За январь</w:t>
      </w:r>
      <w:r w:rsidR="009445DA">
        <w:rPr>
          <w:sz w:val="29"/>
          <w:szCs w:val="29"/>
        </w:rPr>
        <w:t>-</w:t>
      </w:r>
      <w:r w:rsidR="00CD75A0" w:rsidRPr="007340A1">
        <w:rPr>
          <w:sz w:val="29"/>
          <w:szCs w:val="29"/>
        </w:rPr>
        <w:t>декабрь</w:t>
      </w:r>
      <w:r w:rsidR="004634A4" w:rsidRPr="007340A1">
        <w:rPr>
          <w:sz w:val="29"/>
          <w:szCs w:val="29"/>
        </w:rPr>
        <w:t xml:space="preserve"> </w:t>
      </w:r>
      <w:r w:rsidR="00A450D4" w:rsidRPr="007340A1">
        <w:rPr>
          <w:sz w:val="29"/>
          <w:szCs w:val="29"/>
        </w:rPr>
        <w:t>202</w:t>
      </w:r>
      <w:r w:rsidR="004B185B" w:rsidRPr="007340A1">
        <w:rPr>
          <w:sz w:val="29"/>
          <w:szCs w:val="29"/>
        </w:rPr>
        <w:t>1</w:t>
      </w:r>
      <w:r w:rsidRPr="007340A1">
        <w:rPr>
          <w:sz w:val="29"/>
          <w:szCs w:val="29"/>
        </w:rPr>
        <w:t xml:space="preserve"> года доля полового пути передачи ВИЧ составила </w:t>
      </w:r>
      <w:r w:rsidR="00EF129E" w:rsidRPr="007340A1">
        <w:rPr>
          <w:b/>
          <w:sz w:val="29"/>
          <w:szCs w:val="29"/>
        </w:rPr>
        <w:t>9</w:t>
      </w:r>
      <w:r w:rsidR="007340A1" w:rsidRPr="007340A1">
        <w:rPr>
          <w:b/>
          <w:sz w:val="29"/>
          <w:szCs w:val="29"/>
        </w:rPr>
        <w:t>0</w:t>
      </w:r>
      <w:r w:rsidR="00C36E89" w:rsidRPr="007340A1">
        <w:rPr>
          <w:b/>
          <w:sz w:val="29"/>
          <w:szCs w:val="29"/>
        </w:rPr>
        <w:t>,</w:t>
      </w:r>
      <w:r w:rsidR="007340A1" w:rsidRPr="007340A1">
        <w:rPr>
          <w:b/>
          <w:sz w:val="29"/>
          <w:szCs w:val="29"/>
        </w:rPr>
        <w:t>0</w:t>
      </w:r>
      <w:r w:rsidRPr="007340A1">
        <w:rPr>
          <w:b/>
          <w:sz w:val="29"/>
          <w:szCs w:val="29"/>
        </w:rPr>
        <w:t>%</w:t>
      </w:r>
      <w:r w:rsidR="002C5511" w:rsidRPr="007340A1">
        <w:rPr>
          <w:sz w:val="29"/>
          <w:szCs w:val="29"/>
        </w:rPr>
        <w:t xml:space="preserve"> (</w:t>
      </w:r>
      <w:r w:rsidR="00CD75A0" w:rsidRPr="007340A1">
        <w:rPr>
          <w:sz w:val="29"/>
          <w:szCs w:val="29"/>
        </w:rPr>
        <w:t>9</w:t>
      </w:r>
      <w:r w:rsidR="00EF129E" w:rsidRPr="007340A1">
        <w:rPr>
          <w:sz w:val="29"/>
          <w:szCs w:val="29"/>
        </w:rPr>
        <w:t xml:space="preserve">0 </w:t>
      </w:r>
      <w:r w:rsidRPr="007340A1">
        <w:rPr>
          <w:sz w:val="29"/>
          <w:szCs w:val="29"/>
        </w:rPr>
        <w:t>человек</w:t>
      </w:r>
      <w:r w:rsidR="00AC4E4E" w:rsidRPr="007340A1">
        <w:rPr>
          <w:sz w:val="29"/>
          <w:szCs w:val="29"/>
        </w:rPr>
        <w:t>)</w:t>
      </w:r>
      <w:r w:rsidRPr="007340A1">
        <w:rPr>
          <w:sz w:val="29"/>
          <w:szCs w:val="29"/>
        </w:rPr>
        <w:t xml:space="preserve">, доля парентерального пути передачи ВИЧ (внутривенное введение наркотических веществ) составила </w:t>
      </w:r>
      <w:r w:rsidR="00EF129E" w:rsidRPr="007340A1">
        <w:rPr>
          <w:b/>
          <w:sz w:val="29"/>
          <w:szCs w:val="29"/>
        </w:rPr>
        <w:t>5</w:t>
      </w:r>
      <w:r w:rsidR="0002261F" w:rsidRPr="007340A1">
        <w:rPr>
          <w:b/>
          <w:sz w:val="29"/>
          <w:szCs w:val="29"/>
        </w:rPr>
        <w:t>,</w:t>
      </w:r>
      <w:r w:rsidR="007340A1" w:rsidRPr="007340A1">
        <w:rPr>
          <w:b/>
          <w:sz w:val="29"/>
          <w:szCs w:val="29"/>
        </w:rPr>
        <w:t>0</w:t>
      </w:r>
      <w:r w:rsidRPr="007340A1">
        <w:rPr>
          <w:b/>
          <w:sz w:val="29"/>
          <w:szCs w:val="29"/>
        </w:rPr>
        <w:t>%</w:t>
      </w:r>
      <w:r w:rsidR="00CD75A0" w:rsidRPr="007340A1">
        <w:rPr>
          <w:b/>
          <w:sz w:val="29"/>
          <w:szCs w:val="29"/>
        </w:rPr>
        <w:t xml:space="preserve"> </w:t>
      </w:r>
      <w:r w:rsidRPr="007340A1">
        <w:rPr>
          <w:sz w:val="29"/>
          <w:szCs w:val="29"/>
        </w:rPr>
        <w:t>(</w:t>
      </w:r>
      <w:r w:rsidR="00EF129E" w:rsidRPr="007340A1">
        <w:rPr>
          <w:b/>
          <w:sz w:val="29"/>
          <w:szCs w:val="29"/>
        </w:rPr>
        <w:t>5</w:t>
      </w:r>
      <w:r w:rsidRPr="007340A1">
        <w:rPr>
          <w:sz w:val="29"/>
          <w:szCs w:val="29"/>
        </w:rPr>
        <w:t xml:space="preserve"> человек)</w:t>
      </w:r>
      <w:r w:rsidR="002C5511" w:rsidRPr="007340A1">
        <w:rPr>
          <w:sz w:val="29"/>
          <w:szCs w:val="29"/>
        </w:rPr>
        <w:t>,</w:t>
      </w:r>
      <w:r w:rsidRPr="007340A1">
        <w:rPr>
          <w:sz w:val="29"/>
          <w:szCs w:val="29"/>
        </w:rPr>
        <w:t xml:space="preserve"> инфицирование другими путями передачи (вертикальный, неустановленный) </w:t>
      </w:r>
      <w:r w:rsidR="007340A1" w:rsidRPr="007340A1">
        <w:rPr>
          <w:b/>
          <w:sz w:val="29"/>
          <w:szCs w:val="29"/>
        </w:rPr>
        <w:t xml:space="preserve">5,0% </w:t>
      </w:r>
      <w:r w:rsidRPr="007340A1">
        <w:rPr>
          <w:sz w:val="29"/>
          <w:szCs w:val="29"/>
        </w:rPr>
        <w:t>(</w:t>
      </w:r>
      <w:r w:rsidR="00CD75A0" w:rsidRPr="007340A1">
        <w:rPr>
          <w:b/>
          <w:sz w:val="29"/>
          <w:szCs w:val="29"/>
        </w:rPr>
        <w:t xml:space="preserve">5 </w:t>
      </w:r>
      <w:r w:rsidRPr="007340A1">
        <w:rPr>
          <w:sz w:val="29"/>
          <w:szCs w:val="29"/>
        </w:rPr>
        <w:t>человек).</w:t>
      </w:r>
    </w:p>
    <w:p w:rsidR="007D7EA4" w:rsidRPr="007340A1" w:rsidRDefault="00F00782" w:rsidP="00055773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</w:rPr>
        <w:t xml:space="preserve">За аналогичный </w:t>
      </w:r>
      <w:r w:rsidR="00B7300E" w:rsidRPr="007340A1">
        <w:rPr>
          <w:sz w:val="29"/>
          <w:szCs w:val="29"/>
        </w:rPr>
        <w:t>период 2020</w:t>
      </w:r>
      <w:r w:rsidRPr="007340A1">
        <w:rPr>
          <w:sz w:val="29"/>
          <w:szCs w:val="29"/>
        </w:rPr>
        <w:t xml:space="preserve"> года</w:t>
      </w:r>
      <w:r w:rsidR="004634A4" w:rsidRPr="007340A1">
        <w:rPr>
          <w:sz w:val="29"/>
          <w:szCs w:val="29"/>
        </w:rPr>
        <w:t xml:space="preserve"> </w:t>
      </w:r>
      <w:r w:rsidR="00442A19" w:rsidRPr="007340A1">
        <w:rPr>
          <w:sz w:val="29"/>
          <w:szCs w:val="29"/>
        </w:rPr>
        <w:t xml:space="preserve">доля полового пути передачи ВИЧ составила </w:t>
      </w:r>
      <w:r w:rsidR="007340A1" w:rsidRPr="007340A1">
        <w:rPr>
          <w:sz w:val="29"/>
          <w:szCs w:val="29"/>
        </w:rPr>
        <w:t>89</w:t>
      </w:r>
      <w:r w:rsidR="004F20A2" w:rsidRPr="007340A1">
        <w:rPr>
          <w:sz w:val="29"/>
          <w:szCs w:val="29"/>
        </w:rPr>
        <w:t>,</w:t>
      </w:r>
      <w:r w:rsidR="007340A1" w:rsidRPr="007340A1">
        <w:rPr>
          <w:sz w:val="29"/>
          <w:szCs w:val="29"/>
        </w:rPr>
        <w:t>5</w:t>
      </w:r>
      <w:r w:rsidR="00442A19" w:rsidRPr="007340A1">
        <w:rPr>
          <w:sz w:val="29"/>
          <w:szCs w:val="29"/>
        </w:rPr>
        <w:t>% (</w:t>
      </w:r>
      <w:r w:rsidR="007340A1" w:rsidRPr="007340A1">
        <w:rPr>
          <w:sz w:val="29"/>
          <w:szCs w:val="29"/>
        </w:rPr>
        <w:t>77</w:t>
      </w:r>
      <w:r w:rsidR="00442A19" w:rsidRPr="007340A1">
        <w:rPr>
          <w:sz w:val="29"/>
          <w:szCs w:val="29"/>
        </w:rPr>
        <w:t xml:space="preserve"> человек), доля парентерального пути передачи ВИЧ (внутривенное введение наркотических веществ) составила</w:t>
      </w:r>
      <w:r w:rsidR="004F20A2" w:rsidRPr="007340A1">
        <w:rPr>
          <w:sz w:val="29"/>
          <w:szCs w:val="29"/>
        </w:rPr>
        <w:t xml:space="preserve"> </w:t>
      </w:r>
      <w:r w:rsidR="007340A1" w:rsidRPr="007340A1">
        <w:rPr>
          <w:sz w:val="29"/>
          <w:szCs w:val="29"/>
        </w:rPr>
        <w:t>8</w:t>
      </w:r>
      <w:r w:rsidR="00442A19" w:rsidRPr="007340A1">
        <w:rPr>
          <w:sz w:val="29"/>
          <w:szCs w:val="29"/>
        </w:rPr>
        <w:t>,</w:t>
      </w:r>
      <w:r w:rsidR="007340A1" w:rsidRPr="007340A1">
        <w:rPr>
          <w:sz w:val="29"/>
          <w:szCs w:val="29"/>
        </w:rPr>
        <w:t>1</w:t>
      </w:r>
      <w:r w:rsidR="00442A19" w:rsidRPr="007340A1">
        <w:rPr>
          <w:sz w:val="29"/>
          <w:szCs w:val="29"/>
        </w:rPr>
        <w:t>% (</w:t>
      </w:r>
      <w:r w:rsidR="007340A1" w:rsidRPr="007340A1">
        <w:rPr>
          <w:sz w:val="29"/>
          <w:szCs w:val="29"/>
        </w:rPr>
        <w:t>7</w:t>
      </w:r>
      <w:r w:rsidR="00EF129E" w:rsidRPr="007340A1">
        <w:rPr>
          <w:sz w:val="29"/>
          <w:szCs w:val="29"/>
        </w:rPr>
        <w:t xml:space="preserve"> человек</w:t>
      </w:r>
      <w:r w:rsidR="00442A19" w:rsidRPr="007340A1">
        <w:rPr>
          <w:sz w:val="29"/>
          <w:szCs w:val="29"/>
        </w:rPr>
        <w:t xml:space="preserve">) инфицирование другими путями передачи (вертикальный, неустановленный) </w:t>
      </w:r>
      <w:r w:rsidR="00EF129E" w:rsidRPr="007340A1">
        <w:rPr>
          <w:sz w:val="29"/>
          <w:szCs w:val="29"/>
        </w:rPr>
        <w:t>2</w:t>
      </w:r>
      <w:r w:rsidR="007340A1" w:rsidRPr="007340A1">
        <w:rPr>
          <w:sz w:val="29"/>
          <w:szCs w:val="29"/>
        </w:rPr>
        <w:t>,3</w:t>
      </w:r>
      <w:r w:rsidR="00442A19" w:rsidRPr="007340A1">
        <w:rPr>
          <w:sz w:val="29"/>
          <w:szCs w:val="29"/>
        </w:rPr>
        <w:t>% (</w:t>
      </w:r>
      <w:r w:rsidR="00EF129E" w:rsidRPr="007340A1">
        <w:rPr>
          <w:sz w:val="29"/>
          <w:szCs w:val="29"/>
        </w:rPr>
        <w:t>2</w:t>
      </w:r>
      <w:r w:rsidR="00442A19" w:rsidRPr="007340A1">
        <w:rPr>
          <w:sz w:val="29"/>
          <w:szCs w:val="29"/>
        </w:rPr>
        <w:t xml:space="preserve"> человек</w:t>
      </w:r>
      <w:r w:rsidR="00EF129E" w:rsidRPr="007340A1">
        <w:rPr>
          <w:sz w:val="29"/>
          <w:szCs w:val="29"/>
        </w:rPr>
        <w:t>а</w:t>
      </w:r>
      <w:r w:rsidR="00442A19" w:rsidRPr="007340A1">
        <w:rPr>
          <w:sz w:val="29"/>
          <w:szCs w:val="29"/>
        </w:rPr>
        <w:t>)</w:t>
      </w:r>
      <w:r w:rsidR="007D7EA4" w:rsidRPr="007340A1">
        <w:rPr>
          <w:sz w:val="29"/>
          <w:szCs w:val="29"/>
        </w:rPr>
        <w:t>.</w:t>
      </w:r>
    </w:p>
    <w:p w:rsidR="00F00782" w:rsidRPr="00612385" w:rsidRDefault="00F00782" w:rsidP="00FA6F85">
      <w:pPr>
        <w:spacing w:line="276" w:lineRule="auto"/>
        <w:ind w:firstLine="709"/>
        <w:jc w:val="both"/>
        <w:rPr>
          <w:sz w:val="28"/>
          <w:szCs w:val="28"/>
        </w:rPr>
      </w:pPr>
    </w:p>
    <w:p w:rsidR="00F00782" w:rsidRPr="00582F2A" w:rsidRDefault="00FA6F85" w:rsidP="00FA6F85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00782" w:rsidRPr="00FE499B">
        <w:rPr>
          <w:sz w:val="28"/>
          <w:szCs w:val="28"/>
        </w:rPr>
        <w:lastRenderedPageBreak/>
        <w:t>Таблица 2</w:t>
      </w:r>
    </w:p>
    <w:p w:rsidR="00845F58" w:rsidRPr="00582F2A" w:rsidRDefault="00F00782" w:rsidP="00DD5A85">
      <w:pPr>
        <w:spacing w:line="276" w:lineRule="auto"/>
        <w:jc w:val="center"/>
        <w:rPr>
          <w:sz w:val="28"/>
          <w:szCs w:val="28"/>
        </w:rPr>
      </w:pPr>
      <w:r w:rsidRPr="00582F2A">
        <w:rPr>
          <w:sz w:val="28"/>
          <w:szCs w:val="28"/>
        </w:rPr>
        <w:t xml:space="preserve">Структура путей передачи случаев ВИЧ-инфекции за весь период статистического наблюдения по </w:t>
      </w:r>
      <w:r>
        <w:rPr>
          <w:sz w:val="28"/>
          <w:szCs w:val="28"/>
        </w:rPr>
        <w:t>административным территориям</w:t>
      </w:r>
      <w:r w:rsidR="00CD75A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итебской области</w:t>
      </w:r>
      <w:r w:rsidRPr="00582F2A">
        <w:rPr>
          <w:sz w:val="28"/>
          <w:szCs w:val="28"/>
        </w:rPr>
        <w:t>.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3"/>
        <w:gridCol w:w="896"/>
        <w:gridCol w:w="1046"/>
        <w:gridCol w:w="895"/>
        <w:gridCol w:w="897"/>
        <w:gridCol w:w="802"/>
        <w:gridCol w:w="1139"/>
        <w:gridCol w:w="895"/>
        <w:gridCol w:w="943"/>
      </w:tblGrid>
      <w:tr w:rsidR="00C44E86" w:rsidRPr="00E47A6A" w:rsidTr="00C44E86">
        <w:trPr>
          <w:trHeight w:val="335"/>
        </w:trPr>
        <w:tc>
          <w:tcPr>
            <w:tcW w:w="425" w:type="dxa"/>
            <w:vMerge w:val="restart"/>
          </w:tcPr>
          <w:p w:rsidR="00C44E86" w:rsidRPr="00C44E86" w:rsidRDefault="00C44E86" w:rsidP="004A04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4E86">
              <w:rPr>
                <w:sz w:val="22"/>
                <w:szCs w:val="22"/>
              </w:rPr>
              <w:t>№п/п</w:t>
            </w:r>
          </w:p>
        </w:tc>
        <w:tc>
          <w:tcPr>
            <w:tcW w:w="1985" w:type="dxa"/>
            <w:vMerge w:val="restart"/>
          </w:tcPr>
          <w:p w:rsidR="00C44E86" w:rsidRPr="00E47A6A" w:rsidRDefault="00C44E8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Территория (район, город)</w:t>
            </w:r>
          </w:p>
        </w:tc>
        <w:tc>
          <w:tcPr>
            <w:tcW w:w="993" w:type="dxa"/>
            <w:vMerge w:val="restart"/>
            <w:textDirection w:val="btLr"/>
          </w:tcPr>
          <w:p w:rsidR="00C44E86" w:rsidRPr="00C44E86" w:rsidRDefault="00C44E86" w:rsidP="00C44E86">
            <w:pPr>
              <w:jc w:val="center"/>
            </w:pPr>
            <w:r w:rsidRPr="00C44E86">
              <w:t>Зарегистрировано случаев ВИЧ-инфекции за весь период наблюдения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:rsidR="00C44E86" w:rsidRPr="00C44E86" w:rsidRDefault="00C44E86" w:rsidP="001D24F2">
            <w:pPr>
              <w:spacing w:line="276" w:lineRule="auto"/>
              <w:jc w:val="center"/>
            </w:pPr>
            <w:r w:rsidRPr="00C44E86">
              <w:t>Парентеральный путь</w:t>
            </w:r>
          </w:p>
        </w:tc>
        <w:tc>
          <w:tcPr>
            <w:tcW w:w="3733" w:type="dxa"/>
            <w:gridSpan w:val="4"/>
            <w:vAlign w:val="center"/>
          </w:tcPr>
          <w:p w:rsidR="00C44E86" w:rsidRPr="00C44E86" w:rsidRDefault="00C44E86" w:rsidP="004A045D">
            <w:pPr>
              <w:spacing w:line="276" w:lineRule="auto"/>
              <w:jc w:val="center"/>
            </w:pPr>
            <w:r w:rsidRPr="00C44E86">
              <w:t>Половой путь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C44E86" w:rsidRPr="00C44E86" w:rsidRDefault="00C44E86" w:rsidP="004A045D">
            <w:pPr>
              <w:spacing w:line="276" w:lineRule="auto"/>
              <w:jc w:val="center"/>
            </w:pPr>
            <w:r w:rsidRPr="00C44E86">
              <w:t>Другие пути передачи</w:t>
            </w:r>
          </w:p>
        </w:tc>
      </w:tr>
      <w:tr w:rsidR="00C44E86" w:rsidRPr="00E47A6A" w:rsidTr="00C44E86">
        <w:trPr>
          <w:trHeight w:val="335"/>
        </w:trPr>
        <w:tc>
          <w:tcPr>
            <w:tcW w:w="425" w:type="dxa"/>
            <w:vMerge/>
          </w:tcPr>
          <w:p w:rsidR="00C44E86" w:rsidRPr="00C44E86" w:rsidRDefault="00C44E86" w:rsidP="004A045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44E86" w:rsidRPr="00E47A6A" w:rsidRDefault="00C44E86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4E86" w:rsidRPr="00C44E86" w:rsidRDefault="00C44E86" w:rsidP="004A045D">
            <w:pPr>
              <w:spacing w:line="276" w:lineRule="auto"/>
              <w:jc w:val="both"/>
            </w:pPr>
          </w:p>
        </w:tc>
        <w:tc>
          <w:tcPr>
            <w:tcW w:w="1942" w:type="dxa"/>
            <w:gridSpan w:val="2"/>
            <w:vMerge/>
          </w:tcPr>
          <w:p w:rsidR="00C44E86" w:rsidRPr="00C44E86" w:rsidRDefault="00C44E86" w:rsidP="004A045D">
            <w:pPr>
              <w:spacing w:line="276" w:lineRule="auto"/>
              <w:jc w:val="both"/>
            </w:pPr>
          </w:p>
        </w:tc>
        <w:tc>
          <w:tcPr>
            <w:tcW w:w="1792" w:type="dxa"/>
            <w:gridSpan w:val="2"/>
          </w:tcPr>
          <w:p w:rsidR="00C44E86" w:rsidRPr="00C44E86" w:rsidRDefault="00C44E86" w:rsidP="008F0250">
            <w:pPr>
              <w:spacing w:line="240" w:lineRule="exact"/>
              <w:jc w:val="center"/>
            </w:pPr>
            <w:r w:rsidRPr="00C44E86">
              <w:t>гомосексуальные контакты</w:t>
            </w:r>
          </w:p>
        </w:tc>
        <w:tc>
          <w:tcPr>
            <w:tcW w:w="1941" w:type="dxa"/>
            <w:gridSpan w:val="2"/>
          </w:tcPr>
          <w:p w:rsidR="00C44E86" w:rsidRPr="00C44E86" w:rsidRDefault="00C44E86" w:rsidP="008F0250">
            <w:pPr>
              <w:spacing w:line="240" w:lineRule="exact"/>
              <w:jc w:val="center"/>
            </w:pPr>
            <w:r w:rsidRPr="00C44E86">
              <w:t>гетеросексуальные контакты</w:t>
            </w:r>
          </w:p>
        </w:tc>
        <w:tc>
          <w:tcPr>
            <w:tcW w:w="1838" w:type="dxa"/>
            <w:gridSpan w:val="2"/>
            <w:vMerge/>
          </w:tcPr>
          <w:p w:rsidR="00C44E86" w:rsidRPr="00C44E86" w:rsidRDefault="00C44E86" w:rsidP="004A045D">
            <w:pPr>
              <w:spacing w:line="276" w:lineRule="auto"/>
              <w:jc w:val="both"/>
            </w:pPr>
          </w:p>
        </w:tc>
      </w:tr>
      <w:tr w:rsidR="00C44E86" w:rsidRPr="00E47A6A" w:rsidTr="00383EF2">
        <w:trPr>
          <w:trHeight w:val="827"/>
        </w:trPr>
        <w:tc>
          <w:tcPr>
            <w:tcW w:w="425" w:type="dxa"/>
            <w:vMerge/>
          </w:tcPr>
          <w:p w:rsidR="00C44E86" w:rsidRPr="00C44E86" w:rsidRDefault="00C44E86" w:rsidP="004A045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44E86" w:rsidRPr="00E47A6A" w:rsidRDefault="00C44E86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4E86" w:rsidRPr="00C44E86" w:rsidRDefault="00C44E86" w:rsidP="00845F58">
            <w:pPr>
              <w:spacing w:line="276" w:lineRule="auto"/>
              <w:jc w:val="center"/>
            </w:pPr>
          </w:p>
        </w:tc>
        <w:tc>
          <w:tcPr>
            <w:tcW w:w="896" w:type="dxa"/>
            <w:vAlign w:val="center"/>
          </w:tcPr>
          <w:p w:rsidR="00C44E86" w:rsidRPr="00C44E86" w:rsidRDefault="00C44E86" w:rsidP="00845F58">
            <w:pPr>
              <w:spacing w:line="276" w:lineRule="auto"/>
              <w:jc w:val="center"/>
            </w:pPr>
            <w:proofErr w:type="spellStart"/>
            <w:r w:rsidRPr="00C44E86">
              <w:t>Абс</w:t>
            </w:r>
            <w:proofErr w:type="spellEnd"/>
            <w:r w:rsidRPr="00C44E86">
              <w:t>. число</w:t>
            </w:r>
          </w:p>
        </w:tc>
        <w:tc>
          <w:tcPr>
            <w:tcW w:w="1046" w:type="dxa"/>
            <w:vAlign w:val="center"/>
          </w:tcPr>
          <w:p w:rsidR="00C44E86" w:rsidRPr="00C44E86" w:rsidRDefault="00C44E86" w:rsidP="00845F58">
            <w:pPr>
              <w:spacing w:line="276" w:lineRule="auto"/>
              <w:jc w:val="center"/>
            </w:pPr>
            <w:r w:rsidRPr="00C44E86">
              <w:t>%</w:t>
            </w:r>
          </w:p>
        </w:tc>
        <w:tc>
          <w:tcPr>
            <w:tcW w:w="895" w:type="dxa"/>
            <w:vAlign w:val="center"/>
          </w:tcPr>
          <w:p w:rsidR="00C44E86" w:rsidRPr="00C44E86" w:rsidRDefault="00C44E86" w:rsidP="00845F58">
            <w:pPr>
              <w:spacing w:line="276" w:lineRule="auto"/>
              <w:jc w:val="center"/>
            </w:pPr>
            <w:proofErr w:type="spellStart"/>
            <w:r w:rsidRPr="00C44E86">
              <w:t>Абс</w:t>
            </w:r>
            <w:proofErr w:type="spellEnd"/>
            <w:r w:rsidRPr="00C44E86">
              <w:t>. число</w:t>
            </w:r>
          </w:p>
        </w:tc>
        <w:tc>
          <w:tcPr>
            <w:tcW w:w="897" w:type="dxa"/>
            <w:vAlign w:val="center"/>
          </w:tcPr>
          <w:p w:rsidR="00C44E86" w:rsidRPr="00C44E86" w:rsidRDefault="00C44E86" w:rsidP="00845F58">
            <w:pPr>
              <w:spacing w:line="276" w:lineRule="auto"/>
              <w:jc w:val="center"/>
            </w:pPr>
            <w:r w:rsidRPr="00C44E86">
              <w:t>%</w:t>
            </w:r>
          </w:p>
        </w:tc>
        <w:tc>
          <w:tcPr>
            <w:tcW w:w="802" w:type="dxa"/>
            <w:vAlign w:val="center"/>
          </w:tcPr>
          <w:p w:rsidR="00C44E86" w:rsidRPr="00C44E86" w:rsidRDefault="00C44E86" w:rsidP="00845F58">
            <w:pPr>
              <w:spacing w:line="276" w:lineRule="auto"/>
              <w:jc w:val="center"/>
            </w:pPr>
            <w:proofErr w:type="spellStart"/>
            <w:r w:rsidRPr="00C44E86">
              <w:t>Абс</w:t>
            </w:r>
            <w:proofErr w:type="spellEnd"/>
            <w:r w:rsidRPr="00C44E86">
              <w:t>. число</w:t>
            </w:r>
          </w:p>
        </w:tc>
        <w:tc>
          <w:tcPr>
            <w:tcW w:w="1139" w:type="dxa"/>
            <w:vAlign w:val="center"/>
          </w:tcPr>
          <w:p w:rsidR="00C44E86" w:rsidRPr="00C44E86" w:rsidRDefault="00C44E86" w:rsidP="00845F58">
            <w:pPr>
              <w:spacing w:line="276" w:lineRule="auto"/>
              <w:jc w:val="center"/>
            </w:pPr>
            <w:r w:rsidRPr="00C44E86">
              <w:t>%</w:t>
            </w:r>
          </w:p>
        </w:tc>
        <w:tc>
          <w:tcPr>
            <w:tcW w:w="895" w:type="dxa"/>
            <w:vAlign w:val="center"/>
          </w:tcPr>
          <w:p w:rsidR="00C44E86" w:rsidRPr="00C44E86" w:rsidRDefault="00C44E86" w:rsidP="00845F58">
            <w:pPr>
              <w:spacing w:line="276" w:lineRule="auto"/>
              <w:jc w:val="center"/>
            </w:pPr>
            <w:proofErr w:type="spellStart"/>
            <w:r w:rsidRPr="00C44E86">
              <w:t>Абс</w:t>
            </w:r>
            <w:proofErr w:type="spellEnd"/>
            <w:r w:rsidRPr="00C44E86">
              <w:t>. число</w:t>
            </w:r>
          </w:p>
        </w:tc>
        <w:tc>
          <w:tcPr>
            <w:tcW w:w="943" w:type="dxa"/>
            <w:vAlign w:val="center"/>
          </w:tcPr>
          <w:p w:rsidR="00C44E86" w:rsidRPr="00C44E86" w:rsidRDefault="00C44E86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4E86">
              <w:rPr>
                <w:sz w:val="22"/>
                <w:szCs w:val="22"/>
              </w:rPr>
              <w:t>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1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Бешенкович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4,76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20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95,24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2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Браслав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4,35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22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95,65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3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Верхнедвин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1,11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16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8,89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4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Глубок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  <w:lang w:val="en-US"/>
              </w:rPr>
            </w:pPr>
            <w:r w:rsidRPr="00ED2EA0">
              <w:rPr>
                <w:sz w:val="24"/>
                <w:szCs w:val="24"/>
              </w:rPr>
              <w:t>1</w:t>
            </w:r>
            <w:r w:rsidRPr="00ED2EA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00,00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5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ородокский</w:t>
            </w:r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8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5,38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44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4,62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6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Докшиц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1F4718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17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00,00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7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Дубровен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5,63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27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4,38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8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Лепель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3,45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3,45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26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9,66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3,45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9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Лиознен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7C3CC6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0,99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  <w:lang w:val="en-US"/>
              </w:rPr>
            </w:pPr>
            <w:r w:rsidRPr="00ED2EA0">
              <w:rPr>
                <w:sz w:val="24"/>
                <w:szCs w:val="24"/>
              </w:rPr>
              <w:t>80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7,91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,1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10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Миор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  <w:lang w:val="en-US"/>
              </w:rPr>
            </w:pPr>
            <w:r w:rsidRPr="00ED2EA0">
              <w:rPr>
                <w:sz w:val="24"/>
                <w:szCs w:val="24"/>
              </w:rPr>
              <w:t>1</w:t>
            </w:r>
            <w:r w:rsidRPr="00ED2EA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00,00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11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Постав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12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20,34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  <w:lang w:val="en-US"/>
              </w:rPr>
            </w:pPr>
            <w:r w:rsidRPr="00ED2EA0">
              <w:rPr>
                <w:sz w:val="24"/>
                <w:szCs w:val="24"/>
              </w:rPr>
              <w:t>4</w:t>
            </w:r>
            <w:r w:rsidRPr="00ED2EA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77,97%</w:t>
            </w:r>
          </w:p>
        </w:tc>
        <w:tc>
          <w:tcPr>
            <w:tcW w:w="895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,69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12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Россон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6,25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13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1,25%</w:t>
            </w:r>
          </w:p>
        </w:tc>
        <w:tc>
          <w:tcPr>
            <w:tcW w:w="895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2,5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13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Сеннен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,00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4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  <w:lang w:val="en-US"/>
              </w:rPr>
            </w:pPr>
            <w:r w:rsidRPr="00ED2EA0">
              <w:rPr>
                <w:sz w:val="24"/>
                <w:szCs w:val="24"/>
              </w:rPr>
              <w:t>2</w:t>
            </w:r>
            <w:r w:rsidRPr="00ED2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8,00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14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Толочин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27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27,55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  <w:lang w:val="en-US"/>
              </w:rPr>
            </w:pPr>
            <w:r w:rsidRPr="00ED2EA0">
              <w:rPr>
                <w:sz w:val="24"/>
                <w:szCs w:val="24"/>
              </w:rPr>
              <w:t>6</w:t>
            </w:r>
            <w:r w:rsidRPr="00ED2EA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69,39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3,06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15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Ушач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0,00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9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90,00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16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Чашник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,51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2,13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40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5,11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4,26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17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Шарковщин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00,00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18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Шумилинский</w:t>
            </w:r>
            <w:proofErr w:type="spellEnd"/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6,25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0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13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1,25%</w:t>
            </w:r>
          </w:p>
        </w:tc>
        <w:tc>
          <w:tcPr>
            <w:tcW w:w="895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2,5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19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Оршанский</w:t>
            </w:r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  <w:lang w:val="en-US"/>
              </w:rPr>
            </w:pPr>
            <w:r w:rsidRPr="00C44E8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6,57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3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,66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1</w:t>
            </w:r>
            <w:r w:rsidRPr="00ED2EA0">
              <w:rPr>
                <w:sz w:val="24"/>
                <w:szCs w:val="24"/>
                <w:lang w:val="en-US"/>
              </w:rPr>
              <w:t>4</w:t>
            </w:r>
            <w:r w:rsidRPr="00ED2EA0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77,90%</w:t>
            </w:r>
          </w:p>
        </w:tc>
        <w:tc>
          <w:tcPr>
            <w:tcW w:w="895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7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3,87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20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Полоцкий</w:t>
            </w:r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28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1,57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  <w:lang w:val="en-US"/>
              </w:rPr>
            </w:pPr>
            <w:r w:rsidRPr="00C44E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  <w:lang w:val="en-US"/>
              </w:rPr>
              <w:t>1,24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  <w:lang w:val="en-US"/>
              </w:rPr>
              <w:t>20</w:t>
            </w:r>
            <w:r w:rsidRPr="00ED2EA0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4,71%</w:t>
            </w:r>
          </w:p>
        </w:tc>
        <w:tc>
          <w:tcPr>
            <w:tcW w:w="895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6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2,48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21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. Новополоцк</w:t>
            </w:r>
          </w:p>
        </w:tc>
        <w:tc>
          <w:tcPr>
            <w:tcW w:w="993" w:type="dxa"/>
            <w:vAlign w:val="center"/>
          </w:tcPr>
          <w:p w:rsidR="00383EF2" w:rsidRPr="003D340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,77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4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3,51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99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6,84%</w:t>
            </w:r>
          </w:p>
        </w:tc>
        <w:tc>
          <w:tcPr>
            <w:tcW w:w="895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0,88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22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. Витебск</w:t>
            </w:r>
          </w:p>
        </w:tc>
        <w:tc>
          <w:tcPr>
            <w:tcW w:w="993" w:type="dxa"/>
            <w:vAlign w:val="center"/>
          </w:tcPr>
          <w:p w:rsidR="00383EF2" w:rsidRPr="009C27E7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96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7,39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32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5,80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  <w:lang w:val="en-US"/>
              </w:rPr>
            </w:pPr>
            <w:r w:rsidRPr="00ED2EA0">
              <w:rPr>
                <w:sz w:val="24"/>
                <w:szCs w:val="24"/>
              </w:rPr>
              <w:t>40</w:t>
            </w:r>
            <w:r w:rsidRPr="00ED2EA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73,91%</w:t>
            </w:r>
          </w:p>
        </w:tc>
        <w:tc>
          <w:tcPr>
            <w:tcW w:w="895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16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2,90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</w:pPr>
            <w:r w:rsidRPr="00C44E86">
              <w:t>23</w:t>
            </w:r>
          </w:p>
        </w:tc>
        <w:tc>
          <w:tcPr>
            <w:tcW w:w="1985" w:type="dxa"/>
            <w:vAlign w:val="center"/>
          </w:tcPr>
          <w:p w:rsidR="00383EF2" w:rsidRPr="00E47A6A" w:rsidRDefault="00383EF2" w:rsidP="00383EF2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итебский</w:t>
            </w:r>
          </w:p>
        </w:tc>
        <w:tc>
          <w:tcPr>
            <w:tcW w:w="993" w:type="dxa"/>
            <w:vAlign w:val="center"/>
          </w:tcPr>
          <w:p w:rsidR="00383EF2" w:rsidRPr="00AA46E9" w:rsidRDefault="00383EF2" w:rsidP="00383EF2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1,11%</w:t>
            </w:r>
          </w:p>
        </w:tc>
        <w:tc>
          <w:tcPr>
            <w:tcW w:w="895" w:type="dxa"/>
            <w:vAlign w:val="center"/>
          </w:tcPr>
          <w:p w:rsidR="00383EF2" w:rsidRPr="00C44E86" w:rsidRDefault="00383EF2" w:rsidP="00383EF2">
            <w:pPr>
              <w:jc w:val="center"/>
              <w:rPr>
                <w:sz w:val="24"/>
                <w:szCs w:val="24"/>
              </w:rPr>
            </w:pPr>
            <w:r w:rsidRPr="00C44E86">
              <w:rPr>
                <w:sz w:val="24"/>
                <w:szCs w:val="24"/>
              </w:rPr>
              <w:t>3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4,76%</w:t>
            </w:r>
          </w:p>
        </w:tc>
        <w:tc>
          <w:tcPr>
            <w:tcW w:w="802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52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82,54%</w:t>
            </w:r>
          </w:p>
        </w:tc>
        <w:tc>
          <w:tcPr>
            <w:tcW w:w="895" w:type="dxa"/>
            <w:vAlign w:val="center"/>
          </w:tcPr>
          <w:p w:rsidR="00383EF2" w:rsidRPr="00ED2EA0" w:rsidRDefault="00383EF2" w:rsidP="00383EF2">
            <w:pPr>
              <w:jc w:val="center"/>
              <w:rPr>
                <w:sz w:val="24"/>
                <w:szCs w:val="24"/>
              </w:rPr>
            </w:pPr>
            <w:r w:rsidRPr="00ED2EA0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sz w:val="24"/>
                <w:szCs w:val="24"/>
              </w:rPr>
            </w:pPr>
            <w:r w:rsidRPr="00383EF2">
              <w:rPr>
                <w:sz w:val="24"/>
                <w:szCs w:val="24"/>
              </w:rPr>
              <w:t>1,59%</w:t>
            </w:r>
          </w:p>
        </w:tc>
      </w:tr>
      <w:tr w:rsidR="00383EF2" w:rsidRPr="00442A19" w:rsidTr="00383EF2">
        <w:trPr>
          <w:trHeight w:val="335"/>
        </w:trPr>
        <w:tc>
          <w:tcPr>
            <w:tcW w:w="425" w:type="dxa"/>
            <w:vAlign w:val="center"/>
          </w:tcPr>
          <w:p w:rsidR="00383EF2" w:rsidRPr="00C44E86" w:rsidRDefault="00383EF2" w:rsidP="00383EF2">
            <w:pPr>
              <w:spacing w:line="276" w:lineRule="auto"/>
              <w:jc w:val="center"/>
              <w:rPr>
                <w:b/>
              </w:rPr>
            </w:pPr>
            <w:r w:rsidRPr="00C44E86">
              <w:rPr>
                <w:b/>
              </w:rPr>
              <w:t>24</w:t>
            </w:r>
          </w:p>
        </w:tc>
        <w:tc>
          <w:tcPr>
            <w:tcW w:w="1985" w:type="dxa"/>
            <w:vAlign w:val="center"/>
          </w:tcPr>
          <w:p w:rsidR="00383EF2" w:rsidRPr="00AA46E9" w:rsidRDefault="00383EF2" w:rsidP="00383E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A46E9">
              <w:rPr>
                <w:b/>
                <w:bCs/>
                <w:sz w:val="24"/>
                <w:szCs w:val="24"/>
              </w:rPr>
              <w:t>Витебская область</w:t>
            </w:r>
          </w:p>
        </w:tc>
        <w:tc>
          <w:tcPr>
            <w:tcW w:w="993" w:type="dxa"/>
            <w:vAlign w:val="center"/>
          </w:tcPr>
          <w:p w:rsidR="00383EF2" w:rsidRPr="003D3409" w:rsidRDefault="00383EF2" w:rsidP="00383E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62A86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740</w:t>
            </w:r>
          </w:p>
        </w:tc>
        <w:tc>
          <w:tcPr>
            <w:tcW w:w="896" w:type="dxa"/>
            <w:vAlign w:val="center"/>
          </w:tcPr>
          <w:p w:rsidR="00383EF2" w:rsidRPr="00C44E86" w:rsidRDefault="00383EF2" w:rsidP="00383E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44E86">
              <w:rPr>
                <w:b/>
                <w:sz w:val="24"/>
                <w:szCs w:val="24"/>
              </w:rPr>
              <w:t>24</w:t>
            </w:r>
            <w:r w:rsidRPr="00C44E86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46" w:type="dxa"/>
            <w:vAlign w:val="center"/>
          </w:tcPr>
          <w:p w:rsidR="00383EF2" w:rsidRPr="00383EF2" w:rsidRDefault="00383EF2" w:rsidP="00383EF2">
            <w:pPr>
              <w:jc w:val="center"/>
              <w:rPr>
                <w:b/>
                <w:sz w:val="24"/>
                <w:szCs w:val="24"/>
              </w:rPr>
            </w:pPr>
            <w:r w:rsidRPr="00383EF2">
              <w:rPr>
                <w:b/>
                <w:sz w:val="24"/>
                <w:szCs w:val="24"/>
              </w:rPr>
              <w:t>14,20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b/>
                <w:sz w:val="24"/>
                <w:szCs w:val="24"/>
              </w:rPr>
            </w:pPr>
            <w:r w:rsidRPr="00383EF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97" w:type="dxa"/>
            <w:vAlign w:val="center"/>
          </w:tcPr>
          <w:p w:rsidR="00383EF2" w:rsidRPr="00383EF2" w:rsidRDefault="00383EF2" w:rsidP="00383EF2">
            <w:pPr>
              <w:jc w:val="center"/>
              <w:rPr>
                <w:b/>
                <w:sz w:val="24"/>
                <w:szCs w:val="24"/>
              </w:rPr>
            </w:pPr>
            <w:r w:rsidRPr="00383EF2">
              <w:rPr>
                <w:b/>
                <w:sz w:val="24"/>
                <w:szCs w:val="24"/>
              </w:rPr>
              <w:t>2,76%</w:t>
            </w:r>
          </w:p>
        </w:tc>
        <w:tc>
          <w:tcPr>
            <w:tcW w:w="802" w:type="dxa"/>
            <w:vAlign w:val="center"/>
          </w:tcPr>
          <w:p w:rsidR="00383EF2" w:rsidRPr="00383EF2" w:rsidRDefault="00383EF2" w:rsidP="00383E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3EF2">
              <w:rPr>
                <w:b/>
                <w:sz w:val="24"/>
                <w:szCs w:val="24"/>
              </w:rPr>
              <w:t>1402</w:t>
            </w:r>
          </w:p>
        </w:tc>
        <w:tc>
          <w:tcPr>
            <w:tcW w:w="1139" w:type="dxa"/>
            <w:vAlign w:val="center"/>
          </w:tcPr>
          <w:p w:rsidR="00383EF2" w:rsidRPr="00383EF2" w:rsidRDefault="00383EF2" w:rsidP="00383EF2">
            <w:pPr>
              <w:jc w:val="center"/>
              <w:rPr>
                <w:b/>
                <w:sz w:val="24"/>
                <w:szCs w:val="24"/>
              </w:rPr>
            </w:pPr>
            <w:r w:rsidRPr="00383EF2">
              <w:rPr>
                <w:b/>
                <w:sz w:val="24"/>
                <w:szCs w:val="24"/>
              </w:rPr>
              <w:t>80,57%</w:t>
            </w:r>
          </w:p>
        </w:tc>
        <w:tc>
          <w:tcPr>
            <w:tcW w:w="895" w:type="dxa"/>
            <w:vAlign w:val="center"/>
          </w:tcPr>
          <w:p w:rsidR="00383EF2" w:rsidRPr="00383EF2" w:rsidRDefault="00383EF2" w:rsidP="00383EF2">
            <w:pPr>
              <w:jc w:val="center"/>
              <w:rPr>
                <w:b/>
                <w:sz w:val="24"/>
                <w:szCs w:val="24"/>
              </w:rPr>
            </w:pPr>
            <w:r w:rsidRPr="00383EF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43" w:type="dxa"/>
            <w:vAlign w:val="center"/>
          </w:tcPr>
          <w:p w:rsidR="00383EF2" w:rsidRPr="00383EF2" w:rsidRDefault="00383EF2" w:rsidP="00383EF2">
            <w:pPr>
              <w:jc w:val="center"/>
              <w:rPr>
                <w:b/>
                <w:sz w:val="24"/>
                <w:szCs w:val="24"/>
              </w:rPr>
            </w:pPr>
            <w:r w:rsidRPr="00383EF2">
              <w:rPr>
                <w:b/>
                <w:sz w:val="24"/>
                <w:szCs w:val="24"/>
              </w:rPr>
              <w:t>2,47%</w:t>
            </w:r>
          </w:p>
        </w:tc>
      </w:tr>
    </w:tbl>
    <w:p w:rsidR="009445DA" w:rsidRDefault="009445DA" w:rsidP="00FA6F85">
      <w:pPr>
        <w:spacing w:line="276" w:lineRule="auto"/>
        <w:ind w:firstLine="709"/>
        <w:jc w:val="both"/>
        <w:rPr>
          <w:sz w:val="29"/>
          <w:szCs w:val="29"/>
        </w:rPr>
      </w:pPr>
    </w:p>
    <w:p w:rsidR="00FA6F85" w:rsidRPr="005D606B" w:rsidRDefault="00FA6F85" w:rsidP="00FA6F85">
      <w:pPr>
        <w:spacing w:line="276" w:lineRule="auto"/>
        <w:ind w:firstLine="709"/>
        <w:jc w:val="both"/>
        <w:rPr>
          <w:sz w:val="29"/>
          <w:szCs w:val="29"/>
        </w:rPr>
      </w:pPr>
      <w:r w:rsidRPr="005D606B">
        <w:rPr>
          <w:sz w:val="29"/>
          <w:szCs w:val="29"/>
        </w:rPr>
        <w:t xml:space="preserve">В целом по области удельный вес женщин из общего числа ВИЧ-инфицированных составляет </w:t>
      </w:r>
      <w:r w:rsidR="002229AB" w:rsidRPr="005D606B">
        <w:rPr>
          <w:b/>
          <w:sz w:val="29"/>
          <w:szCs w:val="29"/>
        </w:rPr>
        <w:t>43,</w:t>
      </w:r>
      <w:r w:rsidR="007340A1" w:rsidRPr="005D606B">
        <w:rPr>
          <w:b/>
          <w:sz w:val="29"/>
          <w:szCs w:val="29"/>
        </w:rPr>
        <w:t>2</w:t>
      </w:r>
      <w:r w:rsidRPr="005D606B">
        <w:rPr>
          <w:b/>
          <w:sz w:val="29"/>
          <w:szCs w:val="29"/>
        </w:rPr>
        <w:t>%</w:t>
      </w:r>
      <w:r w:rsidRPr="005D606B">
        <w:rPr>
          <w:sz w:val="29"/>
          <w:szCs w:val="29"/>
        </w:rPr>
        <w:t xml:space="preserve"> (</w:t>
      </w:r>
      <w:r w:rsidR="00DF38C7" w:rsidRPr="005D606B">
        <w:rPr>
          <w:sz w:val="29"/>
          <w:szCs w:val="29"/>
        </w:rPr>
        <w:t>7</w:t>
      </w:r>
      <w:r w:rsidR="007340A1" w:rsidRPr="005D606B">
        <w:rPr>
          <w:sz w:val="29"/>
          <w:szCs w:val="29"/>
        </w:rPr>
        <w:t xml:space="preserve">51 </w:t>
      </w:r>
      <w:r w:rsidRPr="005D606B">
        <w:rPr>
          <w:sz w:val="29"/>
          <w:szCs w:val="29"/>
        </w:rPr>
        <w:t xml:space="preserve">человек), мужчин – </w:t>
      </w:r>
      <w:r w:rsidR="002229AB" w:rsidRPr="005D606B">
        <w:rPr>
          <w:b/>
          <w:sz w:val="29"/>
          <w:szCs w:val="29"/>
        </w:rPr>
        <w:t>5</w:t>
      </w:r>
      <w:r w:rsidR="009A30DC" w:rsidRPr="005D606B">
        <w:rPr>
          <w:b/>
          <w:sz w:val="29"/>
          <w:szCs w:val="29"/>
        </w:rPr>
        <w:t>6</w:t>
      </w:r>
      <w:r w:rsidR="00A5514A" w:rsidRPr="005D606B">
        <w:rPr>
          <w:b/>
          <w:sz w:val="29"/>
          <w:szCs w:val="29"/>
        </w:rPr>
        <w:t>,</w:t>
      </w:r>
      <w:r w:rsidR="006C4325" w:rsidRPr="005D606B">
        <w:rPr>
          <w:b/>
          <w:sz w:val="29"/>
          <w:szCs w:val="29"/>
        </w:rPr>
        <w:t>8</w:t>
      </w:r>
      <w:r w:rsidRPr="005D606B">
        <w:rPr>
          <w:b/>
          <w:sz w:val="29"/>
          <w:szCs w:val="29"/>
        </w:rPr>
        <w:t>%</w:t>
      </w:r>
      <w:r w:rsidR="007340A1" w:rsidRPr="005D606B">
        <w:rPr>
          <w:b/>
          <w:sz w:val="29"/>
          <w:szCs w:val="29"/>
        </w:rPr>
        <w:t xml:space="preserve"> </w:t>
      </w:r>
      <w:r w:rsidR="009445DA">
        <w:rPr>
          <w:b/>
          <w:sz w:val="29"/>
          <w:szCs w:val="29"/>
        </w:rPr>
        <w:t xml:space="preserve">                  </w:t>
      </w:r>
      <w:proofErr w:type="gramStart"/>
      <w:r w:rsidR="009445DA">
        <w:rPr>
          <w:b/>
          <w:sz w:val="29"/>
          <w:szCs w:val="29"/>
        </w:rPr>
        <w:t xml:space="preserve">   </w:t>
      </w:r>
      <w:r w:rsidRPr="005D606B">
        <w:rPr>
          <w:sz w:val="29"/>
          <w:szCs w:val="29"/>
        </w:rPr>
        <w:t>(</w:t>
      </w:r>
      <w:proofErr w:type="gramEnd"/>
      <w:r w:rsidR="007C63F8" w:rsidRPr="005D606B">
        <w:rPr>
          <w:sz w:val="29"/>
          <w:szCs w:val="29"/>
        </w:rPr>
        <w:t>9</w:t>
      </w:r>
      <w:r w:rsidR="006C4325" w:rsidRPr="005D606B">
        <w:rPr>
          <w:sz w:val="29"/>
          <w:szCs w:val="29"/>
        </w:rPr>
        <w:t>8</w:t>
      </w:r>
      <w:r w:rsidR="007340A1" w:rsidRPr="005D606B">
        <w:rPr>
          <w:sz w:val="29"/>
          <w:szCs w:val="29"/>
        </w:rPr>
        <w:t>9</w:t>
      </w:r>
      <w:r w:rsidR="004D2172" w:rsidRPr="005D606B">
        <w:rPr>
          <w:sz w:val="29"/>
          <w:szCs w:val="29"/>
        </w:rPr>
        <w:t xml:space="preserve"> </w:t>
      </w:r>
      <w:r w:rsidR="00AB165E" w:rsidRPr="005D606B">
        <w:rPr>
          <w:sz w:val="29"/>
          <w:szCs w:val="29"/>
        </w:rPr>
        <w:t>человек</w:t>
      </w:r>
      <w:r w:rsidR="00BA2D59" w:rsidRPr="005D606B">
        <w:rPr>
          <w:sz w:val="29"/>
          <w:szCs w:val="29"/>
        </w:rPr>
        <w:t>а</w:t>
      </w:r>
      <w:r w:rsidR="004D2172" w:rsidRPr="005D606B">
        <w:rPr>
          <w:sz w:val="29"/>
          <w:szCs w:val="29"/>
        </w:rPr>
        <w:t>).</w:t>
      </w:r>
      <w:r w:rsidRPr="005D606B">
        <w:rPr>
          <w:sz w:val="29"/>
          <w:szCs w:val="29"/>
        </w:rPr>
        <w:t xml:space="preserve"> За январь</w:t>
      </w:r>
      <w:r w:rsidR="00CE1C48" w:rsidRPr="005D606B">
        <w:rPr>
          <w:sz w:val="29"/>
          <w:szCs w:val="29"/>
        </w:rPr>
        <w:t>-</w:t>
      </w:r>
      <w:r w:rsidR="000B6832" w:rsidRPr="005D606B">
        <w:rPr>
          <w:sz w:val="29"/>
          <w:szCs w:val="29"/>
        </w:rPr>
        <w:t>декабрь</w:t>
      </w:r>
      <w:r w:rsidR="00C30EA6" w:rsidRPr="005D606B">
        <w:rPr>
          <w:sz w:val="29"/>
          <w:szCs w:val="29"/>
        </w:rPr>
        <w:t xml:space="preserve"> </w:t>
      </w:r>
      <w:r w:rsidR="00BB1A04" w:rsidRPr="005D606B">
        <w:rPr>
          <w:sz w:val="29"/>
          <w:szCs w:val="29"/>
        </w:rPr>
        <w:t>202</w:t>
      </w:r>
      <w:r w:rsidR="00B379BA" w:rsidRPr="005D606B">
        <w:rPr>
          <w:sz w:val="29"/>
          <w:szCs w:val="29"/>
        </w:rPr>
        <w:t>1</w:t>
      </w:r>
      <w:r w:rsidRPr="005D606B">
        <w:rPr>
          <w:sz w:val="29"/>
          <w:szCs w:val="29"/>
        </w:rPr>
        <w:t xml:space="preserve"> года удельный вес женщин – </w:t>
      </w:r>
      <w:r w:rsidR="00BA2D59" w:rsidRPr="005D606B">
        <w:rPr>
          <w:b/>
          <w:sz w:val="29"/>
          <w:szCs w:val="29"/>
        </w:rPr>
        <w:t>48</w:t>
      </w:r>
      <w:r w:rsidR="00A5514A" w:rsidRPr="005D606B">
        <w:rPr>
          <w:b/>
          <w:sz w:val="29"/>
          <w:szCs w:val="29"/>
        </w:rPr>
        <w:t>,</w:t>
      </w:r>
      <w:r w:rsidR="00BA2D59" w:rsidRPr="005D606B">
        <w:rPr>
          <w:b/>
          <w:sz w:val="29"/>
          <w:szCs w:val="29"/>
        </w:rPr>
        <w:t>31</w:t>
      </w:r>
      <w:r w:rsidRPr="005D606B">
        <w:rPr>
          <w:b/>
          <w:sz w:val="29"/>
          <w:szCs w:val="29"/>
        </w:rPr>
        <w:t>%</w:t>
      </w:r>
      <w:r w:rsidRPr="005D606B">
        <w:rPr>
          <w:sz w:val="29"/>
          <w:szCs w:val="29"/>
        </w:rPr>
        <w:t xml:space="preserve"> (</w:t>
      </w:r>
      <w:r w:rsidR="006C4325" w:rsidRPr="005D606B">
        <w:rPr>
          <w:sz w:val="29"/>
          <w:szCs w:val="29"/>
        </w:rPr>
        <w:t>43</w:t>
      </w:r>
      <w:r w:rsidR="000B6832" w:rsidRPr="005D606B">
        <w:rPr>
          <w:sz w:val="29"/>
          <w:szCs w:val="29"/>
        </w:rPr>
        <w:t xml:space="preserve"> </w:t>
      </w:r>
      <w:r w:rsidRPr="005D606B">
        <w:rPr>
          <w:sz w:val="29"/>
          <w:szCs w:val="29"/>
        </w:rPr>
        <w:t>человек</w:t>
      </w:r>
      <w:r w:rsidR="00BA2D59" w:rsidRPr="005D606B">
        <w:rPr>
          <w:sz w:val="29"/>
          <w:szCs w:val="29"/>
        </w:rPr>
        <w:t>а</w:t>
      </w:r>
      <w:r w:rsidRPr="005D606B">
        <w:rPr>
          <w:sz w:val="29"/>
          <w:szCs w:val="29"/>
        </w:rPr>
        <w:t xml:space="preserve">), мужчин – </w:t>
      </w:r>
      <w:r w:rsidR="00BA2D59" w:rsidRPr="005D606B">
        <w:rPr>
          <w:b/>
          <w:sz w:val="29"/>
          <w:szCs w:val="29"/>
        </w:rPr>
        <w:t>51</w:t>
      </w:r>
      <w:r w:rsidR="004D739C" w:rsidRPr="005D606B">
        <w:rPr>
          <w:b/>
          <w:sz w:val="29"/>
          <w:szCs w:val="29"/>
        </w:rPr>
        <w:t>,</w:t>
      </w:r>
      <w:r w:rsidR="006C4325" w:rsidRPr="005D606B">
        <w:rPr>
          <w:b/>
          <w:sz w:val="29"/>
          <w:szCs w:val="29"/>
        </w:rPr>
        <w:t>69</w:t>
      </w:r>
      <w:r w:rsidR="00B379BA" w:rsidRPr="005D606B">
        <w:rPr>
          <w:b/>
          <w:sz w:val="29"/>
          <w:szCs w:val="29"/>
        </w:rPr>
        <w:t>%</w:t>
      </w:r>
      <w:r w:rsidR="009B7AAB" w:rsidRPr="005D606B">
        <w:rPr>
          <w:b/>
          <w:sz w:val="29"/>
          <w:szCs w:val="29"/>
        </w:rPr>
        <w:t xml:space="preserve"> </w:t>
      </w:r>
      <w:r w:rsidRPr="005D606B">
        <w:rPr>
          <w:sz w:val="29"/>
          <w:szCs w:val="29"/>
        </w:rPr>
        <w:t>(</w:t>
      </w:r>
      <w:r w:rsidR="006C4325" w:rsidRPr="005D606B">
        <w:rPr>
          <w:sz w:val="29"/>
          <w:szCs w:val="29"/>
        </w:rPr>
        <w:t>46</w:t>
      </w:r>
      <w:r w:rsidR="004D2172" w:rsidRPr="005D606B">
        <w:rPr>
          <w:sz w:val="29"/>
          <w:szCs w:val="29"/>
        </w:rPr>
        <w:t xml:space="preserve"> </w:t>
      </w:r>
      <w:r w:rsidRPr="005D606B">
        <w:rPr>
          <w:sz w:val="29"/>
          <w:szCs w:val="29"/>
        </w:rPr>
        <w:t>человек</w:t>
      </w:r>
      <w:r w:rsidR="00B379BA" w:rsidRPr="005D606B">
        <w:rPr>
          <w:sz w:val="29"/>
          <w:szCs w:val="29"/>
        </w:rPr>
        <w:t>), за аналогичный период 2020</w:t>
      </w:r>
      <w:r w:rsidR="007340A1" w:rsidRPr="005D606B">
        <w:rPr>
          <w:sz w:val="29"/>
          <w:szCs w:val="29"/>
        </w:rPr>
        <w:t xml:space="preserve"> </w:t>
      </w:r>
      <w:r w:rsidRPr="005D606B">
        <w:rPr>
          <w:sz w:val="29"/>
          <w:szCs w:val="29"/>
        </w:rPr>
        <w:t xml:space="preserve">года </w:t>
      </w:r>
      <w:r w:rsidR="004D739C" w:rsidRPr="005D606B">
        <w:rPr>
          <w:sz w:val="29"/>
          <w:szCs w:val="29"/>
        </w:rPr>
        <w:t xml:space="preserve">удельный вес женщин – </w:t>
      </w:r>
      <w:r w:rsidR="007340A1" w:rsidRPr="005D606B">
        <w:rPr>
          <w:sz w:val="29"/>
          <w:szCs w:val="29"/>
        </w:rPr>
        <w:t>37</w:t>
      </w:r>
      <w:r w:rsidR="002229AB" w:rsidRPr="005D606B">
        <w:rPr>
          <w:sz w:val="29"/>
          <w:szCs w:val="29"/>
        </w:rPr>
        <w:t>,</w:t>
      </w:r>
      <w:r w:rsidR="007340A1" w:rsidRPr="005D606B">
        <w:rPr>
          <w:sz w:val="29"/>
          <w:szCs w:val="29"/>
        </w:rPr>
        <w:t>21</w:t>
      </w:r>
      <w:r w:rsidR="004D739C" w:rsidRPr="005D606B">
        <w:rPr>
          <w:sz w:val="29"/>
          <w:szCs w:val="29"/>
        </w:rPr>
        <w:t>% (</w:t>
      </w:r>
      <w:r w:rsidR="005D606B" w:rsidRPr="005D606B">
        <w:rPr>
          <w:sz w:val="29"/>
          <w:szCs w:val="29"/>
        </w:rPr>
        <w:t>32</w:t>
      </w:r>
      <w:r w:rsidR="004D739C" w:rsidRPr="005D606B">
        <w:rPr>
          <w:sz w:val="29"/>
          <w:szCs w:val="29"/>
        </w:rPr>
        <w:t xml:space="preserve"> человек</w:t>
      </w:r>
      <w:r w:rsidR="005D606B" w:rsidRPr="005D606B">
        <w:rPr>
          <w:sz w:val="29"/>
          <w:szCs w:val="29"/>
        </w:rPr>
        <w:t>а</w:t>
      </w:r>
      <w:r w:rsidR="004D739C" w:rsidRPr="005D606B">
        <w:rPr>
          <w:sz w:val="29"/>
          <w:szCs w:val="29"/>
        </w:rPr>
        <w:t xml:space="preserve">), мужчин – </w:t>
      </w:r>
      <w:r w:rsidR="007340A1" w:rsidRPr="005D606B">
        <w:rPr>
          <w:sz w:val="29"/>
          <w:szCs w:val="29"/>
        </w:rPr>
        <w:t>6</w:t>
      </w:r>
      <w:r w:rsidR="00C30EA6" w:rsidRPr="005D606B">
        <w:rPr>
          <w:sz w:val="29"/>
          <w:szCs w:val="29"/>
        </w:rPr>
        <w:t>7</w:t>
      </w:r>
      <w:r w:rsidR="002229AB" w:rsidRPr="005D606B">
        <w:rPr>
          <w:sz w:val="29"/>
          <w:szCs w:val="29"/>
        </w:rPr>
        <w:t>,</w:t>
      </w:r>
      <w:r w:rsidR="007340A1" w:rsidRPr="005D606B">
        <w:rPr>
          <w:sz w:val="29"/>
          <w:szCs w:val="29"/>
        </w:rPr>
        <w:t>79</w:t>
      </w:r>
      <w:r w:rsidR="004D739C" w:rsidRPr="005D606B">
        <w:rPr>
          <w:sz w:val="29"/>
          <w:szCs w:val="29"/>
        </w:rPr>
        <w:t>% (</w:t>
      </w:r>
      <w:r w:rsidR="005D606B" w:rsidRPr="005D606B">
        <w:rPr>
          <w:sz w:val="29"/>
          <w:szCs w:val="29"/>
        </w:rPr>
        <w:t>54</w:t>
      </w:r>
      <w:r w:rsidR="007340A1" w:rsidRPr="005D606B">
        <w:rPr>
          <w:sz w:val="29"/>
          <w:szCs w:val="29"/>
        </w:rPr>
        <w:t xml:space="preserve"> </w:t>
      </w:r>
      <w:r w:rsidR="004D739C" w:rsidRPr="005D606B">
        <w:rPr>
          <w:sz w:val="29"/>
          <w:szCs w:val="29"/>
        </w:rPr>
        <w:t>человек</w:t>
      </w:r>
      <w:r w:rsidR="005D606B" w:rsidRPr="005D606B">
        <w:rPr>
          <w:sz w:val="29"/>
          <w:szCs w:val="29"/>
        </w:rPr>
        <w:t>а</w:t>
      </w:r>
      <w:r w:rsidR="004D739C" w:rsidRPr="005D606B">
        <w:rPr>
          <w:sz w:val="29"/>
          <w:szCs w:val="29"/>
        </w:rPr>
        <w:t>)</w:t>
      </w:r>
      <w:r w:rsidR="00470052" w:rsidRPr="005D606B">
        <w:rPr>
          <w:sz w:val="29"/>
          <w:szCs w:val="29"/>
        </w:rPr>
        <w:t>.</w:t>
      </w:r>
    </w:p>
    <w:p w:rsidR="005D606B" w:rsidRDefault="005D606B" w:rsidP="00FA6F85">
      <w:pPr>
        <w:spacing w:line="276" w:lineRule="auto"/>
        <w:ind w:firstLine="709"/>
        <w:jc w:val="both"/>
        <w:rPr>
          <w:sz w:val="28"/>
          <w:szCs w:val="28"/>
        </w:rPr>
      </w:pPr>
    </w:p>
    <w:p w:rsidR="00A90B80" w:rsidRPr="0046309B" w:rsidRDefault="0050103A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2012B7">
        <w:rPr>
          <w:sz w:val="28"/>
          <w:szCs w:val="28"/>
        </w:rPr>
        <w:lastRenderedPageBreak/>
        <w:t xml:space="preserve">Кумулятивное число случаев </w:t>
      </w:r>
      <w:r w:rsidR="00EA6521" w:rsidRPr="002012B7">
        <w:rPr>
          <w:sz w:val="28"/>
          <w:szCs w:val="28"/>
        </w:rPr>
        <w:t>4 стадии ВИЧ</w:t>
      </w:r>
      <w:r w:rsidR="00CE1C48">
        <w:rPr>
          <w:sz w:val="28"/>
          <w:szCs w:val="28"/>
        </w:rPr>
        <w:t>-</w:t>
      </w:r>
      <w:r w:rsidR="00EA6521" w:rsidRPr="002012B7">
        <w:rPr>
          <w:sz w:val="28"/>
          <w:szCs w:val="28"/>
        </w:rPr>
        <w:t>инфекции</w:t>
      </w:r>
      <w:r w:rsidR="00C30EA6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 xml:space="preserve">на </w:t>
      </w:r>
      <w:r w:rsidR="00C30EA6">
        <w:rPr>
          <w:sz w:val="28"/>
          <w:szCs w:val="28"/>
        </w:rPr>
        <w:t>01.</w:t>
      </w:r>
      <w:r w:rsidR="005D606B">
        <w:rPr>
          <w:sz w:val="28"/>
          <w:szCs w:val="28"/>
        </w:rPr>
        <w:t>01</w:t>
      </w:r>
      <w:r w:rsidR="00B12A0D" w:rsidRPr="002012B7">
        <w:rPr>
          <w:sz w:val="28"/>
          <w:szCs w:val="28"/>
        </w:rPr>
        <w:t xml:space="preserve">. </w:t>
      </w:r>
      <w:r w:rsidR="00DE6A3D" w:rsidRPr="002012B7">
        <w:rPr>
          <w:sz w:val="28"/>
          <w:szCs w:val="28"/>
        </w:rPr>
        <w:t>202</w:t>
      </w:r>
      <w:r w:rsidR="005D606B">
        <w:rPr>
          <w:sz w:val="28"/>
          <w:szCs w:val="28"/>
        </w:rPr>
        <w:t>2</w:t>
      </w:r>
      <w:r w:rsidR="009445DA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 xml:space="preserve">– </w:t>
      </w:r>
      <w:proofErr w:type="gramStart"/>
      <w:r w:rsidR="009445DA" w:rsidRPr="002012B7">
        <w:rPr>
          <w:b/>
          <w:sz w:val="28"/>
          <w:szCs w:val="28"/>
        </w:rPr>
        <w:t>41</w:t>
      </w:r>
      <w:r w:rsidR="009445DA">
        <w:rPr>
          <w:b/>
          <w:sz w:val="28"/>
          <w:szCs w:val="28"/>
        </w:rPr>
        <w:t>7</w:t>
      </w:r>
      <w:r w:rsidR="009445DA" w:rsidRPr="002012B7">
        <w:rPr>
          <w:sz w:val="28"/>
          <w:szCs w:val="28"/>
        </w:rPr>
        <w:t xml:space="preserve">, </w:t>
      </w:r>
      <w:r w:rsidR="009445DA">
        <w:rPr>
          <w:sz w:val="28"/>
          <w:szCs w:val="28"/>
        </w:rPr>
        <w:t xml:space="preserve">  </w:t>
      </w:r>
      <w:proofErr w:type="gramEnd"/>
      <w:r w:rsidR="00A90B80" w:rsidRPr="002012B7">
        <w:rPr>
          <w:sz w:val="28"/>
          <w:szCs w:val="28"/>
        </w:rPr>
        <w:t>в том числе</w:t>
      </w:r>
      <w:r w:rsidR="00C30EA6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>за</w:t>
      </w:r>
      <w:r w:rsidR="005F7F15" w:rsidRPr="002012B7">
        <w:rPr>
          <w:sz w:val="28"/>
          <w:szCs w:val="28"/>
        </w:rPr>
        <w:t xml:space="preserve"> январь</w:t>
      </w:r>
      <w:r w:rsidR="005D606B">
        <w:rPr>
          <w:sz w:val="28"/>
          <w:szCs w:val="28"/>
        </w:rPr>
        <w:t>-</w:t>
      </w:r>
      <w:r w:rsidR="000B6832">
        <w:rPr>
          <w:sz w:val="28"/>
          <w:szCs w:val="28"/>
        </w:rPr>
        <w:t>декабрь</w:t>
      </w:r>
      <w:r w:rsidR="00C30EA6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>20</w:t>
      </w:r>
      <w:r w:rsidR="00BB1A04" w:rsidRPr="002012B7">
        <w:rPr>
          <w:sz w:val="28"/>
          <w:szCs w:val="28"/>
        </w:rPr>
        <w:t>2</w:t>
      </w:r>
      <w:r w:rsidR="00DD6996" w:rsidRPr="002012B7">
        <w:rPr>
          <w:sz w:val="28"/>
          <w:szCs w:val="28"/>
        </w:rPr>
        <w:t>1</w:t>
      </w:r>
      <w:r w:rsidRPr="002012B7">
        <w:rPr>
          <w:sz w:val="28"/>
          <w:szCs w:val="28"/>
        </w:rPr>
        <w:t xml:space="preserve"> год</w:t>
      </w:r>
      <w:r w:rsidR="00CF223F" w:rsidRPr="002012B7">
        <w:rPr>
          <w:sz w:val="28"/>
          <w:szCs w:val="28"/>
        </w:rPr>
        <w:t>а</w:t>
      </w:r>
      <w:r w:rsidRPr="002012B7">
        <w:rPr>
          <w:sz w:val="28"/>
          <w:szCs w:val="28"/>
        </w:rPr>
        <w:t xml:space="preserve"> данный диагноз установлен</w:t>
      </w:r>
      <w:r w:rsidR="00C30EA6">
        <w:rPr>
          <w:sz w:val="28"/>
          <w:szCs w:val="28"/>
        </w:rPr>
        <w:t xml:space="preserve"> </w:t>
      </w:r>
      <w:r w:rsidR="00E019E8">
        <w:rPr>
          <w:sz w:val="28"/>
          <w:szCs w:val="28"/>
        </w:rPr>
        <w:t>1</w:t>
      </w:r>
      <w:r w:rsidR="005D606B">
        <w:rPr>
          <w:sz w:val="28"/>
          <w:szCs w:val="28"/>
        </w:rPr>
        <w:t>3</w:t>
      </w:r>
      <w:r w:rsidR="00CD75A0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>пациент</w:t>
      </w:r>
      <w:r w:rsidR="000248A2" w:rsidRPr="002012B7">
        <w:rPr>
          <w:sz w:val="28"/>
          <w:szCs w:val="28"/>
        </w:rPr>
        <w:t>ам</w:t>
      </w:r>
      <w:r w:rsidR="00A90B80" w:rsidRPr="002012B7">
        <w:rPr>
          <w:sz w:val="28"/>
          <w:szCs w:val="28"/>
        </w:rPr>
        <w:t xml:space="preserve"> </w:t>
      </w:r>
      <w:r w:rsidR="00A90B80" w:rsidRPr="005D606B">
        <w:rPr>
          <w:sz w:val="28"/>
          <w:szCs w:val="28"/>
        </w:rPr>
        <w:t>(за</w:t>
      </w:r>
      <w:r w:rsidR="00C30EA6" w:rsidRPr="005D606B">
        <w:rPr>
          <w:sz w:val="28"/>
          <w:szCs w:val="28"/>
        </w:rPr>
        <w:t xml:space="preserve"> </w:t>
      </w:r>
      <w:r w:rsidR="005D606B" w:rsidRPr="005D606B">
        <w:rPr>
          <w:sz w:val="28"/>
          <w:szCs w:val="28"/>
        </w:rPr>
        <w:t xml:space="preserve">январь-декабрь </w:t>
      </w:r>
      <w:r w:rsidR="00DD6996" w:rsidRPr="005D606B">
        <w:rPr>
          <w:sz w:val="28"/>
          <w:szCs w:val="28"/>
        </w:rPr>
        <w:t>2020</w:t>
      </w:r>
      <w:r w:rsidR="00A90B80" w:rsidRPr="005D606B">
        <w:rPr>
          <w:sz w:val="28"/>
          <w:szCs w:val="28"/>
        </w:rPr>
        <w:t xml:space="preserve"> года – </w:t>
      </w:r>
      <w:r w:rsidR="00E019E8" w:rsidRPr="005D606B">
        <w:rPr>
          <w:sz w:val="28"/>
          <w:szCs w:val="28"/>
        </w:rPr>
        <w:t>1</w:t>
      </w:r>
      <w:r w:rsidR="005D606B" w:rsidRPr="005D606B">
        <w:rPr>
          <w:sz w:val="28"/>
          <w:szCs w:val="28"/>
        </w:rPr>
        <w:t>6</w:t>
      </w:r>
      <w:r w:rsidR="00A90B80" w:rsidRPr="005D606B">
        <w:rPr>
          <w:sz w:val="28"/>
          <w:szCs w:val="28"/>
        </w:rPr>
        <w:t>).</w:t>
      </w:r>
    </w:p>
    <w:p w:rsidR="0050103A" w:rsidRPr="002012B7" w:rsidRDefault="0050103A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2012B7">
        <w:rPr>
          <w:sz w:val="28"/>
          <w:szCs w:val="28"/>
        </w:rPr>
        <w:t>Кумулятивное число случаев</w:t>
      </w:r>
      <w:r w:rsidR="00C30EA6">
        <w:rPr>
          <w:sz w:val="28"/>
          <w:szCs w:val="28"/>
        </w:rPr>
        <w:t xml:space="preserve"> </w:t>
      </w:r>
      <w:r w:rsidR="00EA6521" w:rsidRPr="002012B7">
        <w:rPr>
          <w:sz w:val="28"/>
          <w:szCs w:val="28"/>
        </w:rPr>
        <w:t>3 стадии ВИЧ-инфекции</w:t>
      </w:r>
      <w:r w:rsidR="00C30EA6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 xml:space="preserve">на </w:t>
      </w:r>
      <w:r w:rsidR="00E019E8">
        <w:rPr>
          <w:sz w:val="28"/>
          <w:szCs w:val="28"/>
        </w:rPr>
        <w:t>01.</w:t>
      </w:r>
      <w:r w:rsidR="005D606B">
        <w:rPr>
          <w:sz w:val="28"/>
          <w:szCs w:val="28"/>
        </w:rPr>
        <w:t>01</w:t>
      </w:r>
      <w:r w:rsidR="00DE6A3D" w:rsidRPr="002012B7">
        <w:rPr>
          <w:sz w:val="28"/>
          <w:szCs w:val="28"/>
        </w:rPr>
        <w:t>.202</w:t>
      </w:r>
      <w:r w:rsidR="005D606B">
        <w:rPr>
          <w:sz w:val="28"/>
          <w:szCs w:val="28"/>
        </w:rPr>
        <w:t>2</w:t>
      </w:r>
      <w:r w:rsidR="009445DA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 xml:space="preserve">– </w:t>
      </w:r>
      <w:proofErr w:type="gramStart"/>
      <w:r w:rsidR="00845F58" w:rsidRPr="002012B7">
        <w:rPr>
          <w:b/>
          <w:sz w:val="28"/>
          <w:szCs w:val="28"/>
        </w:rPr>
        <w:t>5</w:t>
      </w:r>
      <w:r w:rsidR="00633DB7" w:rsidRPr="002012B7">
        <w:rPr>
          <w:b/>
          <w:sz w:val="28"/>
          <w:szCs w:val="28"/>
        </w:rPr>
        <w:t>2</w:t>
      </w:r>
      <w:r w:rsidR="00C30EA6">
        <w:rPr>
          <w:b/>
          <w:sz w:val="28"/>
          <w:szCs w:val="28"/>
        </w:rPr>
        <w:t>7</w:t>
      </w:r>
      <w:r w:rsidR="00A90B80" w:rsidRPr="002012B7">
        <w:rPr>
          <w:b/>
          <w:sz w:val="28"/>
          <w:szCs w:val="28"/>
        </w:rPr>
        <w:t xml:space="preserve">, </w:t>
      </w:r>
      <w:r w:rsidR="009445DA">
        <w:rPr>
          <w:b/>
          <w:sz w:val="28"/>
          <w:szCs w:val="28"/>
        </w:rPr>
        <w:t xml:space="preserve">  </w:t>
      </w:r>
      <w:proofErr w:type="gramEnd"/>
      <w:r w:rsidR="009445DA">
        <w:rPr>
          <w:b/>
          <w:sz w:val="28"/>
          <w:szCs w:val="28"/>
        </w:rPr>
        <w:t xml:space="preserve">           </w:t>
      </w:r>
      <w:r w:rsidR="00A90B80" w:rsidRPr="005D606B">
        <w:rPr>
          <w:sz w:val="28"/>
          <w:szCs w:val="28"/>
        </w:rPr>
        <w:t xml:space="preserve">в том числе за </w:t>
      </w:r>
      <w:r w:rsidR="005D606B" w:rsidRPr="005D606B">
        <w:rPr>
          <w:sz w:val="28"/>
          <w:szCs w:val="28"/>
        </w:rPr>
        <w:t xml:space="preserve">январь-декабрь </w:t>
      </w:r>
      <w:r w:rsidR="00A90B80" w:rsidRPr="005D606B">
        <w:rPr>
          <w:sz w:val="28"/>
          <w:szCs w:val="28"/>
        </w:rPr>
        <w:t>20</w:t>
      </w:r>
      <w:r w:rsidR="00BF60CF" w:rsidRPr="005D606B">
        <w:rPr>
          <w:sz w:val="28"/>
          <w:szCs w:val="28"/>
        </w:rPr>
        <w:t>2</w:t>
      </w:r>
      <w:r w:rsidR="00CD1D86" w:rsidRPr="005D606B">
        <w:rPr>
          <w:sz w:val="28"/>
          <w:szCs w:val="28"/>
        </w:rPr>
        <w:t>1</w:t>
      </w:r>
      <w:r w:rsidR="00A90B80" w:rsidRPr="005D606B">
        <w:rPr>
          <w:sz w:val="28"/>
          <w:szCs w:val="28"/>
        </w:rPr>
        <w:t xml:space="preserve"> года данный диагноз установлен </w:t>
      </w:r>
      <w:r w:rsidR="00C9717A" w:rsidRPr="005D606B">
        <w:rPr>
          <w:b/>
          <w:sz w:val="28"/>
          <w:szCs w:val="28"/>
        </w:rPr>
        <w:t>1</w:t>
      </w:r>
      <w:r w:rsidR="00C30EA6" w:rsidRPr="005D606B">
        <w:rPr>
          <w:b/>
          <w:sz w:val="28"/>
          <w:szCs w:val="28"/>
        </w:rPr>
        <w:t>2</w:t>
      </w:r>
      <w:r w:rsidR="00B0609B" w:rsidRPr="005D606B">
        <w:rPr>
          <w:b/>
          <w:sz w:val="28"/>
          <w:szCs w:val="28"/>
        </w:rPr>
        <w:t xml:space="preserve"> </w:t>
      </w:r>
      <w:r w:rsidR="00A90B80" w:rsidRPr="005D606B">
        <w:rPr>
          <w:sz w:val="28"/>
          <w:szCs w:val="28"/>
        </w:rPr>
        <w:t>пациент</w:t>
      </w:r>
      <w:r w:rsidR="003E56C5" w:rsidRPr="005D606B">
        <w:rPr>
          <w:sz w:val="28"/>
          <w:szCs w:val="28"/>
        </w:rPr>
        <w:t>ам</w:t>
      </w:r>
      <w:r w:rsidR="00446A47" w:rsidRPr="005D606B">
        <w:rPr>
          <w:sz w:val="28"/>
          <w:szCs w:val="28"/>
        </w:rPr>
        <w:t xml:space="preserve"> </w:t>
      </w:r>
      <w:r w:rsidRPr="005D606B">
        <w:rPr>
          <w:sz w:val="28"/>
          <w:szCs w:val="28"/>
        </w:rPr>
        <w:t>(за</w:t>
      </w:r>
      <w:r w:rsidR="005F7F15" w:rsidRPr="005D606B">
        <w:rPr>
          <w:sz w:val="28"/>
          <w:szCs w:val="28"/>
        </w:rPr>
        <w:t xml:space="preserve"> </w:t>
      </w:r>
      <w:r w:rsidR="005D606B" w:rsidRPr="005D606B">
        <w:rPr>
          <w:sz w:val="28"/>
          <w:szCs w:val="28"/>
        </w:rPr>
        <w:t xml:space="preserve">январь-декабрь </w:t>
      </w:r>
      <w:r w:rsidR="00DD6996" w:rsidRPr="005D606B">
        <w:rPr>
          <w:sz w:val="28"/>
          <w:szCs w:val="28"/>
        </w:rPr>
        <w:t>2020</w:t>
      </w:r>
      <w:r w:rsidRPr="005D606B">
        <w:rPr>
          <w:sz w:val="28"/>
          <w:szCs w:val="28"/>
        </w:rPr>
        <w:t xml:space="preserve"> год</w:t>
      </w:r>
      <w:r w:rsidR="00CF223F" w:rsidRPr="005D606B">
        <w:rPr>
          <w:sz w:val="28"/>
          <w:szCs w:val="28"/>
        </w:rPr>
        <w:t>а</w:t>
      </w:r>
      <w:r w:rsidRPr="005D606B">
        <w:rPr>
          <w:sz w:val="28"/>
          <w:szCs w:val="28"/>
        </w:rPr>
        <w:t xml:space="preserve"> –</w:t>
      </w:r>
      <w:r w:rsidR="00645ACE" w:rsidRPr="005D606B">
        <w:rPr>
          <w:sz w:val="28"/>
          <w:szCs w:val="28"/>
        </w:rPr>
        <w:t>1</w:t>
      </w:r>
      <w:r w:rsidR="005D606B" w:rsidRPr="005D606B">
        <w:rPr>
          <w:sz w:val="28"/>
          <w:szCs w:val="28"/>
        </w:rPr>
        <w:t>1</w:t>
      </w:r>
      <w:r w:rsidRPr="005D606B">
        <w:rPr>
          <w:sz w:val="28"/>
          <w:szCs w:val="28"/>
        </w:rPr>
        <w:t>).</w:t>
      </w:r>
    </w:p>
    <w:p w:rsidR="00D3438F" w:rsidRPr="0046309B" w:rsidRDefault="00D3438F" w:rsidP="00E343FC">
      <w:pPr>
        <w:spacing w:line="276" w:lineRule="auto"/>
        <w:ind w:firstLine="709"/>
        <w:jc w:val="both"/>
        <w:rPr>
          <w:sz w:val="28"/>
          <w:szCs w:val="28"/>
        </w:rPr>
      </w:pPr>
      <w:r w:rsidRPr="0046309B">
        <w:rPr>
          <w:sz w:val="28"/>
          <w:szCs w:val="28"/>
        </w:rPr>
        <w:t xml:space="preserve">За весь период наблюдения </w:t>
      </w:r>
      <w:r w:rsidRPr="0046309B">
        <w:rPr>
          <w:color w:val="000000"/>
          <w:sz w:val="28"/>
          <w:szCs w:val="28"/>
        </w:rPr>
        <w:t>(1987</w:t>
      </w:r>
      <w:r w:rsidR="009445DA">
        <w:rPr>
          <w:color w:val="000000"/>
          <w:sz w:val="28"/>
          <w:szCs w:val="28"/>
        </w:rPr>
        <w:t>-</w:t>
      </w:r>
      <w:r w:rsidR="00645ACE">
        <w:rPr>
          <w:color w:val="000000"/>
          <w:sz w:val="28"/>
          <w:szCs w:val="28"/>
        </w:rPr>
        <w:t>01.12</w:t>
      </w:r>
      <w:r w:rsidR="00DE6A3D" w:rsidRPr="0046309B">
        <w:rPr>
          <w:color w:val="000000"/>
          <w:sz w:val="28"/>
          <w:szCs w:val="28"/>
        </w:rPr>
        <w:t>.2021</w:t>
      </w:r>
      <w:r w:rsidRPr="0046309B">
        <w:rPr>
          <w:color w:val="000000"/>
          <w:sz w:val="28"/>
          <w:szCs w:val="28"/>
        </w:rPr>
        <w:t xml:space="preserve">) </w:t>
      </w:r>
      <w:r w:rsidRPr="0046309B">
        <w:rPr>
          <w:sz w:val="28"/>
          <w:szCs w:val="28"/>
        </w:rPr>
        <w:t xml:space="preserve">среди </w:t>
      </w:r>
      <w:r w:rsidR="009445DA">
        <w:rPr>
          <w:sz w:val="28"/>
          <w:szCs w:val="28"/>
        </w:rPr>
        <w:t xml:space="preserve">                                              </w:t>
      </w:r>
      <w:r w:rsidRPr="0046309B">
        <w:rPr>
          <w:sz w:val="28"/>
          <w:szCs w:val="28"/>
        </w:rPr>
        <w:t xml:space="preserve">ВИЧ-инфицированных пациентов умерло </w:t>
      </w:r>
      <w:r w:rsidR="00052DD9" w:rsidRPr="00612385">
        <w:rPr>
          <w:b/>
          <w:sz w:val="28"/>
          <w:szCs w:val="28"/>
        </w:rPr>
        <w:t>3</w:t>
      </w:r>
      <w:r w:rsidR="00C9717A">
        <w:rPr>
          <w:b/>
          <w:sz w:val="28"/>
          <w:szCs w:val="28"/>
        </w:rPr>
        <w:t>8</w:t>
      </w:r>
      <w:r w:rsidR="00645ACE">
        <w:rPr>
          <w:b/>
          <w:sz w:val="28"/>
          <w:szCs w:val="28"/>
        </w:rPr>
        <w:t>9</w:t>
      </w:r>
      <w:r w:rsidR="00446A47">
        <w:rPr>
          <w:b/>
          <w:sz w:val="28"/>
          <w:szCs w:val="28"/>
        </w:rPr>
        <w:t xml:space="preserve"> </w:t>
      </w:r>
      <w:r w:rsidRPr="00612385">
        <w:rPr>
          <w:sz w:val="28"/>
          <w:szCs w:val="28"/>
        </w:rPr>
        <w:t>человек (</w:t>
      </w:r>
      <w:r w:rsidR="00633DB7" w:rsidRPr="00612385">
        <w:rPr>
          <w:b/>
          <w:sz w:val="28"/>
          <w:szCs w:val="28"/>
        </w:rPr>
        <w:t>22</w:t>
      </w:r>
      <w:r w:rsidR="006417E5" w:rsidRPr="00612385">
        <w:rPr>
          <w:b/>
          <w:sz w:val="28"/>
          <w:szCs w:val="28"/>
        </w:rPr>
        <w:t>,</w:t>
      </w:r>
      <w:r w:rsidR="00645ACE">
        <w:rPr>
          <w:b/>
          <w:sz w:val="28"/>
          <w:szCs w:val="28"/>
        </w:rPr>
        <w:t>49</w:t>
      </w:r>
      <w:r w:rsidRPr="00612385">
        <w:rPr>
          <w:b/>
          <w:sz w:val="28"/>
          <w:szCs w:val="28"/>
        </w:rPr>
        <w:t>%</w:t>
      </w:r>
      <w:r w:rsidRPr="00612385">
        <w:rPr>
          <w:sz w:val="28"/>
          <w:szCs w:val="28"/>
        </w:rPr>
        <w:t xml:space="preserve"> от</w:t>
      </w:r>
      <w:r w:rsidRPr="0046309B">
        <w:rPr>
          <w:sz w:val="28"/>
          <w:szCs w:val="28"/>
        </w:rPr>
        <w:t xml:space="preserve"> всех зарегистрированных сл</w:t>
      </w:r>
      <w:r w:rsidR="00052DD9" w:rsidRPr="0046309B">
        <w:rPr>
          <w:sz w:val="28"/>
          <w:szCs w:val="28"/>
        </w:rPr>
        <w:t>учаев), из них в 4 стадии ВИЧ-</w:t>
      </w:r>
      <w:r w:rsidRPr="00612385">
        <w:rPr>
          <w:sz w:val="28"/>
          <w:szCs w:val="28"/>
        </w:rPr>
        <w:t xml:space="preserve">инфекции </w:t>
      </w:r>
      <w:r w:rsidR="00845F58" w:rsidRPr="00612385">
        <w:rPr>
          <w:b/>
          <w:sz w:val="28"/>
          <w:szCs w:val="28"/>
        </w:rPr>
        <w:t>2</w:t>
      </w:r>
      <w:r w:rsidR="001378F4" w:rsidRPr="00612385">
        <w:rPr>
          <w:b/>
          <w:sz w:val="28"/>
          <w:szCs w:val="28"/>
        </w:rPr>
        <w:t>4</w:t>
      </w:r>
      <w:r w:rsidR="00645ACE">
        <w:rPr>
          <w:b/>
          <w:sz w:val="28"/>
          <w:szCs w:val="28"/>
        </w:rPr>
        <w:t>8</w:t>
      </w:r>
      <w:r w:rsidR="002454B6">
        <w:rPr>
          <w:b/>
          <w:sz w:val="28"/>
          <w:szCs w:val="28"/>
        </w:rPr>
        <w:t xml:space="preserve"> </w:t>
      </w:r>
      <w:r w:rsidRPr="00612385">
        <w:rPr>
          <w:sz w:val="28"/>
          <w:szCs w:val="28"/>
        </w:rPr>
        <w:t>человек (</w:t>
      </w:r>
      <w:r w:rsidRPr="00612385">
        <w:rPr>
          <w:b/>
          <w:sz w:val="28"/>
          <w:szCs w:val="28"/>
        </w:rPr>
        <w:t>14,</w:t>
      </w:r>
      <w:r w:rsidR="00645ACE">
        <w:rPr>
          <w:b/>
          <w:sz w:val="28"/>
          <w:szCs w:val="28"/>
        </w:rPr>
        <w:t>34</w:t>
      </w:r>
      <w:r w:rsidR="009445DA">
        <w:rPr>
          <w:b/>
          <w:sz w:val="28"/>
          <w:szCs w:val="28"/>
        </w:rPr>
        <w:t xml:space="preserve"> </w:t>
      </w:r>
      <w:r w:rsidR="009445DA" w:rsidRPr="00612385">
        <w:rPr>
          <w:b/>
          <w:sz w:val="28"/>
          <w:szCs w:val="28"/>
        </w:rPr>
        <w:t>%</w:t>
      </w:r>
      <w:r w:rsidR="009445DA" w:rsidRPr="00612385">
        <w:rPr>
          <w:sz w:val="28"/>
          <w:szCs w:val="28"/>
        </w:rPr>
        <w:t xml:space="preserve"> </w:t>
      </w:r>
      <w:r w:rsidR="009445DA">
        <w:rPr>
          <w:sz w:val="28"/>
          <w:szCs w:val="28"/>
        </w:rPr>
        <w:t>от</w:t>
      </w:r>
      <w:r w:rsidRPr="00612385">
        <w:rPr>
          <w:sz w:val="28"/>
          <w:szCs w:val="28"/>
        </w:rPr>
        <w:t xml:space="preserve"> всех зарегистрированных случаев).</w:t>
      </w:r>
    </w:p>
    <w:p w:rsidR="00C50189" w:rsidRPr="0046309B" w:rsidRDefault="00C50189" w:rsidP="00FB0D11">
      <w:pPr>
        <w:tabs>
          <w:tab w:val="left" w:pos="5670"/>
        </w:tabs>
        <w:spacing w:line="276" w:lineRule="auto"/>
        <w:ind w:firstLine="709"/>
        <w:jc w:val="both"/>
        <w:rPr>
          <w:sz w:val="28"/>
          <w:szCs w:val="28"/>
        </w:rPr>
      </w:pPr>
      <w:r w:rsidRPr="005D606B">
        <w:rPr>
          <w:sz w:val="28"/>
          <w:szCs w:val="28"/>
        </w:rPr>
        <w:t xml:space="preserve">За </w:t>
      </w:r>
      <w:r w:rsidR="005D606B" w:rsidRPr="005D606B">
        <w:rPr>
          <w:sz w:val="28"/>
          <w:szCs w:val="28"/>
        </w:rPr>
        <w:t xml:space="preserve">январь-декабрь </w:t>
      </w:r>
      <w:r w:rsidRPr="005D606B">
        <w:rPr>
          <w:sz w:val="28"/>
          <w:szCs w:val="28"/>
        </w:rPr>
        <w:t>202</w:t>
      </w:r>
      <w:r w:rsidR="001D0137" w:rsidRPr="005D606B">
        <w:rPr>
          <w:sz w:val="28"/>
          <w:szCs w:val="28"/>
        </w:rPr>
        <w:t>1</w:t>
      </w:r>
      <w:r w:rsidRPr="005D606B">
        <w:rPr>
          <w:sz w:val="28"/>
          <w:szCs w:val="28"/>
        </w:rPr>
        <w:t xml:space="preserve"> года умер</w:t>
      </w:r>
      <w:r w:rsidR="001D0137" w:rsidRPr="005D606B">
        <w:rPr>
          <w:sz w:val="28"/>
          <w:szCs w:val="28"/>
        </w:rPr>
        <w:t xml:space="preserve">ло </w:t>
      </w:r>
      <w:r w:rsidR="005D606B" w:rsidRPr="005D606B">
        <w:rPr>
          <w:b/>
          <w:sz w:val="28"/>
          <w:szCs w:val="28"/>
        </w:rPr>
        <w:t>4</w:t>
      </w:r>
      <w:r w:rsidR="00645ACE" w:rsidRPr="005D606B">
        <w:rPr>
          <w:b/>
          <w:sz w:val="28"/>
          <w:szCs w:val="28"/>
        </w:rPr>
        <w:t>3</w:t>
      </w:r>
      <w:r w:rsidR="00446A47" w:rsidRPr="005D606B">
        <w:rPr>
          <w:b/>
          <w:sz w:val="28"/>
          <w:szCs w:val="28"/>
        </w:rPr>
        <w:t xml:space="preserve"> </w:t>
      </w:r>
      <w:r w:rsidRPr="005D606B">
        <w:rPr>
          <w:sz w:val="28"/>
          <w:szCs w:val="28"/>
        </w:rPr>
        <w:t>человек</w:t>
      </w:r>
      <w:r w:rsidR="00645ACE" w:rsidRPr="005D606B">
        <w:rPr>
          <w:sz w:val="28"/>
          <w:szCs w:val="28"/>
        </w:rPr>
        <w:t>а</w:t>
      </w:r>
      <w:r w:rsidRPr="005D606B">
        <w:rPr>
          <w:sz w:val="28"/>
          <w:szCs w:val="28"/>
        </w:rPr>
        <w:t>, из них в 4 стадии ВИЧ-инфекции –</w:t>
      </w:r>
      <w:r w:rsidR="00645ACE" w:rsidRPr="005D606B">
        <w:rPr>
          <w:b/>
          <w:sz w:val="28"/>
          <w:szCs w:val="28"/>
        </w:rPr>
        <w:t>1</w:t>
      </w:r>
      <w:r w:rsidR="005D606B" w:rsidRPr="005D606B">
        <w:rPr>
          <w:b/>
          <w:sz w:val="28"/>
          <w:szCs w:val="28"/>
        </w:rPr>
        <w:t>3</w:t>
      </w:r>
      <w:r w:rsidRPr="005D606B">
        <w:rPr>
          <w:sz w:val="28"/>
          <w:szCs w:val="28"/>
        </w:rPr>
        <w:t xml:space="preserve">, в </w:t>
      </w:r>
      <w:r w:rsidR="001D0137" w:rsidRPr="005D606B">
        <w:rPr>
          <w:sz w:val="28"/>
          <w:szCs w:val="28"/>
        </w:rPr>
        <w:t>2020</w:t>
      </w:r>
      <w:r w:rsidRPr="005D606B">
        <w:rPr>
          <w:sz w:val="28"/>
          <w:szCs w:val="28"/>
        </w:rPr>
        <w:t xml:space="preserve"> году за соответствующий период </w:t>
      </w:r>
      <w:r w:rsidR="00C46BB6" w:rsidRPr="005D606B">
        <w:rPr>
          <w:sz w:val="28"/>
          <w:szCs w:val="28"/>
        </w:rPr>
        <w:t xml:space="preserve">умер </w:t>
      </w:r>
      <w:r w:rsidR="00645ACE" w:rsidRPr="005D606B">
        <w:rPr>
          <w:sz w:val="28"/>
          <w:szCs w:val="28"/>
        </w:rPr>
        <w:t>2</w:t>
      </w:r>
      <w:r w:rsidR="005D606B" w:rsidRPr="005D606B">
        <w:rPr>
          <w:sz w:val="28"/>
          <w:szCs w:val="28"/>
        </w:rPr>
        <w:t>1</w:t>
      </w:r>
      <w:r w:rsidR="00C46BB6" w:rsidRPr="005D606B">
        <w:rPr>
          <w:sz w:val="28"/>
          <w:szCs w:val="28"/>
        </w:rPr>
        <w:t xml:space="preserve"> человек</w:t>
      </w:r>
      <w:r w:rsidR="008E0B62" w:rsidRPr="005D606B">
        <w:rPr>
          <w:sz w:val="28"/>
          <w:szCs w:val="28"/>
        </w:rPr>
        <w:t xml:space="preserve">, в том числе </w:t>
      </w:r>
      <w:r w:rsidR="00645ACE" w:rsidRPr="005D606B">
        <w:rPr>
          <w:sz w:val="28"/>
          <w:szCs w:val="28"/>
        </w:rPr>
        <w:t>1</w:t>
      </w:r>
      <w:r w:rsidR="005D606B" w:rsidRPr="005D606B">
        <w:rPr>
          <w:sz w:val="28"/>
          <w:szCs w:val="28"/>
        </w:rPr>
        <w:t>4</w:t>
      </w:r>
      <w:r w:rsidR="008E0B62" w:rsidRPr="005D606B">
        <w:rPr>
          <w:sz w:val="28"/>
          <w:szCs w:val="28"/>
        </w:rPr>
        <w:t xml:space="preserve"> человек в 4 стадии.</w:t>
      </w:r>
    </w:p>
    <w:p w:rsidR="00925D8D" w:rsidRPr="00582F2A" w:rsidRDefault="00925D8D" w:rsidP="00925D8D">
      <w:pPr>
        <w:spacing w:line="276" w:lineRule="auto"/>
        <w:ind w:firstLine="709"/>
        <w:jc w:val="right"/>
        <w:rPr>
          <w:sz w:val="28"/>
          <w:szCs w:val="28"/>
        </w:rPr>
      </w:pPr>
      <w:r w:rsidRPr="00FE499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5D606B" w:rsidRDefault="00C50189" w:rsidP="005D606B">
      <w:pPr>
        <w:spacing w:line="276" w:lineRule="auto"/>
        <w:ind w:firstLine="709"/>
        <w:jc w:val="center"/>
        <w:rPr>
          <w:sz w:val="28"/>
          <w:szCs w:val="28"/>
        </w:rPr>
      </w:pPr>
      <w:r w:rsidRPr="0046309B">
        <w:rPr>
          <w:sz w:val="28"/>
          <w:szCs w:val="28"/>
        </w:rPr>
        <w:t>Распределение ВИЧ</w:t>
      </w:r>
      <w:r w:rsidR="00645ACE">
        <w:rPr>
          <w:sz w:val="28"/>
          <w:szCs w:val="28"/>
        </w:rPr>
        <w:t xml:space="preserve"> - </w:t>
      </w:r>
      <w:r w:rsidRPr="0046309B">
        <w:rPr>
          <w:sz w:val="28"/>
          <w:szCs w:val="28"/>
        </w:rPr>
        <w:t xml:space="preserve">инфицированных </w:t>
      </w:r>
    </w:p>
    <w:p w:rsidR="005D606B" w:rsidRDefault="00C50189" w:rsidP="005D606B">
      <w:pPr>
        <w:spacing w:line="276" w:lineRule="auto"/>
        <w:ind w:firstLine="709"/>
        <w:jc w:val="center"/>
        <w:rPr>
          <w:sz w:val="28"/>
          <w:szCs w:val="28"/>
        </w:rPr>
      </w:pPr>
      <w:r w:rsidRPr="0046309B">
        <w:rPr>
          <w:sz w:val="28"/>
          <w:szCs w:val="28"/>
        </w:rPr>
        <w:t xml:space="preserve">по </w:t>
      </w:r>
      <w:r w:rsidR="00D236D2">
        <w:rPr>
          <w:sz w:val="28"/>
          <w:szCs w:val="28"/>
        </w:rPr>
        <w:t xml:space="preserve">основным </w:t>
      </w:r>
      <w:r w:rsidRPr="0046309B">
        <w:rPr>
          <w:sz w:val="28"/>
          <w:szCs w:val="28"/>
        </w:rPr>
        <w:t xml:space="preserve">социальным группам </w:t>
      </w:r>
      <w:r w:rsidR="005D606B">
        <w:rPr>
          <w:sz w:val="28"/>
          <w:szCs w:val="28"/>
        </w:rPr>
        <w:t xml:space="preserve">населения </w:t>
      </w:r>
      <w:r w:rsidR="005D606B" w:rsidRPr="0046309B">
        <w:rPr>
          <w:sz w:val="28"/>
          <w:szCs w:val="28"/>
        </w:rPr>
        <w:t>за</w:t>
      </w:r>
      <w:r w:rsidRPr="0046309B">
        <w:rPr>
          <w:sz w:val="28"/>
          <w:szCs w:val="28"/>
        </w:rPr>
        <w:t xml:space="preserve"> </w:t>
      </w:r>
      <w:r w:rsidR="005D606B" w:rsidRPr="005D606B">
        <w:rPr>
          <w:sz w:val="28"/>
          <w:szCs w:val="28"/>
        </w:rPr>
        <w:t xml:space="preserve">январь-декабрь </w:t>
      </w:r>
      <w:r w:rsidRPr="0046309B">
        <w:rPr>
          <w:sz w:val="28"/>
          <w:szCs w:val="28"/>
        </w:rPr>
        <w:t>20</w:t>
      </w:r>
      <w:r w:rsidR="008E2BB9" w:rsidRPr="0046309B">
        <w:rPr>
          <w:sz w:val="28"/>
          <w:szCs w:val="28"/>
        </w:rPr>
        <w:t>2</w:t>
      </w:r>
      <w:r w:rsidR="001E2E5F" w:rsidRPr="0046309B">
        <w:rPr>
          <w:sz w:val="28"/>
          <w:szCs w:val="28"/>
        </w:rPr>
        <w:t>1</w:t>
      </w:r>
      <w:r w:rsidRPr="0046309B">
        <w:rPr>
          <w:sz w:val="28"/>
          <w:szCs w:val="28"/>
        </w:rPr>
        <w:t xml:space="preserve"> года</w:t>
      </w:r>
    </w:p>
    <w:p w:rsidR="00F66CC0" w:rsidRDefault="00925D8D" w:rsidP="005D606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удельный вес</w:t>
      </w:r>
      <w:r w:rsidR="00D236D2">
        <w:rPr>
          <w:sz w:val="28"/>
          <w:szCs w:val="28"/>
        </w:rPr>
        <w:t>,</w:t>
      </w:r>
      <w:r w:rsidR="00383EF2">
        <w:rPr>
          <w:sz w:val="28"/>
          <w:szCs w:val="28"/>
        </w:rPr>
        <w:t xml:space="preserve"> </w:t>
      </w:r>
      <w:proofErr w:type="spellStart"/>
      <w:r w:rsidR="00D236D2">
        <w:rPr>
          <w:sz w:val="28"/>
          <w:szCs w:val="28"/>
        </w:rPr>
        <w:t>абс.числа</w:t>
      </w:r>
      <w:proofErr w:type="spellEnd"/>
      <w:r w:rsidR="00D236D2">
        <w:rPr>
          <w:sz w:val="28"/>
          <w:szCs w:val="28"/>
        </w:rPr>
        <w:t>)</w:t>
      </w:r>
    </w:p>
    <w:p w:rsidR="00D236D2" w:rsidRPr="00383EF2" w:rsidRDefault="00D236D2" w:rsidP="00925D8D">
      <w:pPr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f0"/>
        <w:tblW w:w="9666" w:type="dxa"/>
        <w:jc w:val="center"/>
        <w:tblLook w:val="04A0" w:firstRow="1" w:lastRow="0" w:firstColumn="1" w:lastColumn="0" w:noHBand="0" w:noVBand="1"/>
      </w:tblPr>
      <w:tblGrid>
        <w:gridCol w:w="801"/>
        <w:gridCol w:w="4720"/>
        <w:gridCol w:w="2187"/>
        <w:gridCol w:w="1958"/>
      </w:tblGrid>
      <w:tr w:rsidR="00925D8D" w:rsidRPr="00383EF2" w:rsidTr="00383EF2">
        <w:trPr>
          <w:trHeight w:val="280"/>
          <w:jc w:val="center"/>
        </w:trPr>
        <w:tc>
          <w:tcPr>
            <w:tcW w:w="510" w:type="dxa"/>
          </w:tcPr>
          <w:p w:rsidR="00925D8D" w:rsidRPr="00383EF2" w:rsidRDefault="00925D8D" w:rsidP="00383EF2">
            <w:pPr>
              <w:tabs>
                <w:tab w:val="left" w:pos="595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3EF2">
              <w:rPr>
                <w:b/>
                <w:sz w:val="24"/>
                <w:szCs w:val="24"/>
              </w:rPr>
              <w:t>№</w:t>
            </w:r>
            <w:r w:rsidR="005D606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85" w:type="dxa"/>
          </w:tcPr>
          <w:p w:rsidR="00925D8D" w:rsidRPr="00383EF2" w:rsidRDefault="00D236D2" w:rsidP="00383EF2">
            <w:pPr>
              <w:tabs>
                <w:tab w:val="left" w:pos="595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3EF2">
              <w:rPr>
                <w:b/>
                <w:sz w:val="24"/>
                <w:szCs w:val="24"/>
              </w:rPr>
              <w:t>С</w:t>
            </w:r>
            <w:r w:rsidR="00925D8D" w:rsidRPr="00383EF2">
              <w:rPr>
                <w:b/>
                <w:sz w:val="24"/>
                <w:szCs w:val="24"/>
              </w:rPr>
              <w:t>оциальные группы</w:t>
            </w:r>
          </w:p>
        </w:tc>
        <w:tc>
          <w:tcPr>
            <w:tcW w:w="2241" w:type="dxa"/>
          </w:tcPr>
          <w:p w:rsidR="00925D8D" w:rsidRPr="00383EF2" w:rsidRDefault="00D236D2" w:rsidP="00383EF2">
            <w:pPr>
              <w:tabs>
                <w:tab w:val="left" w:pos="595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3EF2">
              <w:rPr>
                <w:b/>
                <w:sz w:val="24"/>
                <w:szCs w:val="24"/>
              </w:rPr>
              <w:t>У</w:t>
            </w:r>
            <w:r w:rsidR="00925D8D" w:rsidRPr="00383EF2">
              <w:rPr>
                <w:b/>
                <w:sz w:val="24"/>
                <w:szCs w:val="24"/>
              </w:rPr>
              <w:t>дельный вес (%)</w:t>
            </w:r>
          </w:p>
        </w:tc>
        <w:tc>
          <w:tcPr>
            <w:tcW w:w="2030" w:type="dxa"/>
          </w:tcPr>
          <w:p w:rsidR="00925D8D" w:rsidRPr="00383EF2" w:rsidRDefault="00D236D2" w:rsidP="00383EF2">
            <w:pPr>
              <w:tabs>
                <w:tab w:val="left" w:pos="595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3EF2">
              <w:rPr>
                <w:b/>
                <w:sz w:val="24"/>
                <w:szCs w:val="24"/>
              </w:rPr>
              <w:t>А</w:t>
            </w:r>
            <w:r w:rsidR="00925D8D" w:rsidRPr="00383EF2">
              <w:rPr>
                <w:b/>
                <w:sz w:val="24"/>
                <w:szCs w:val="24"/>
              </w:rPr>
              <w:t>бс</w:t>
            </w:r>
            <w:proofErr w:type="spellEnd"/>
            <w:r w:rsidR="00925D8D" w:rsidRPr="00383EF2">
              <w:rPr>
                <w:b/>
                <w:sz w:val="24"/>
                <w:szCs w:val="24"/>
              </w:rPr>
              <w:t>. числа</w:t>
            </w:r>
          </w:p>
        </w:tc>
      </w:tr>
      <w:tr w:rsidR="00925D8D" w:rsidRPr="00D236D2" w:rsidTr="00383EF2">
        <w:trPr>
          <w:trHeight w:val="280"/>
          <w:jc w:val="center"/>
        </w:trPr>
        <w:tc>
          <w:tcPr>
            <w:tcW w:w="510" w:type="dxa"/>
          </w:tcPr>
          <w:p w:rsidR="00925D8D" w:rsidRPr="005D606B" w:rsidRDefault="00925D8D" w:rsidP="00470052">
            <w:pPr>
              <w:tabs>
                <w:tab w:val="left" w:pos="595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1</w:t>
            </w:r>
          </w:p>
        </w:tc>
        <w:tc>
          <w:tcPr>
            <w:tcW w:w="4885" w:type="dxa"/>
          </w:tcPr>
          <w:p w:rsidR="00925D8D" w:rsidRPr="005D606B" w:rsidRDefault="00D236D2" w:rsidP="00925D8D">
            <w:pPr>
              <w:tabs>
                <w:tab w:val="left" w:pos="5954"/>
              </w:tabs>
              <w:spacing w:line="276" w:lineRule="auto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Р</w:t>
            </w:r>
            <w:r w:rsidR="00925D8D" w:rsidRPr="005D606B">
              <w:rPr>
                <w:sz w:val="26"/>
                <w:szCs w:val="26"/>
              </w:rPr>
              <w:t>абочие</w:t>
            </w:r>
          </w:p>
        </w:tc>
        <w:tc>
          <w:tcPr>
            <w:tcW w:w="2241" w:type="dxa"/>
          </w:tcPr>
          <w:p w:rsidR="00925D8D" w:rsidRPr="005D606B" w:rsidRDefault="00925D8D" w:rsidP="005D606B">
            <w:pPr>
              <w:tabs>
                <w:tab w:val="left" w:pos="5954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43</w:t>
            </w:r>
            <w:r w:rsidR="005D606B">
              <w:rPr>
                <w:sz w:val="26"/>
                <w:szCs w:val="26"/>
              </w:rPr>
              <w:t>,0</w:t>
            </w:r>
          </w:p>
        </w:tc>
        <w:tc>
          <w:tcPr>
            <w:tcW w:w="2030" w:type="dxa"/>
          </w:tcPr>
          <w:p w:rsidR="00925D8D" w:rsidRPr="005D606B" w:rsidRDefault="005D606B" w:rsidP="00D236D2">
            <w:pPr>
              <w:tabs>
                <w:tab w:val="left" w:pos="5954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925D8D" w:rsidRPr="00D236D2" w:rsidTr="00383EF2">
        <w:trPr>
          <w:trHeight w:val="478"/>
          <w:jc w:val="center"/>
        </w:trPr>
        <w:tc>
          <w:tcPr>
            <w:tcW w:w="510" w:type="dxa"/>
          </w:tcPr>
          <w:p w:rsidR="00925D8D" w:rsidRPr="005D606B" w:rsidRDefault="00925D8D" w:rsidP="00470052">
            <w:pPr>
              <w:tabs>
                <w:tab w:val="left" w:pos="595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2</w:t>
            </w:r>
          </w:p>
        </w:tc>
        <w:tc>
          <w:tcPr>
            <w:tcW w:w="4885" w:type="dxa"/>
          </w:tcPr>
          <w:p w:rsidR="00925D8D" w:rsidRPr="005D606B" w:rsidRDefault="00D236D2" w:rsidP="00925D8D">
            <w:pPr>
              <w:tabs>
                <w:tab w:val="left" w:pos="5954"/>
              </w:tabs>
              <w:spacing w:line="276" w:lineRule="auto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С</w:t>
            </w:r>
            <w:r w:rsidR="00925D8D" w:rsidRPr="005D606B">
              <w:rPr>
                <w:sz w:val="26"/>
                <w:szCs w:val="26"/>
              </w:rPr>
              <w:t>лужащие</w:t>
            </w:r>
          </w:p>
        </w:tc>
        <w:tc>
          <w:tcPr>
            <w:tcW w:w="2241" w:type="dxa"/>
          </w:tcPr>
          <w:p w:rsidR="00925D8D" w:rsidRPr="005D606B" w:rsidRDefault="00925D8D" w:rsidP="005D606B">
            <w:pPr>
              <w:tabs>
                <w:tab w:val="left" w:pos="6096"/>
              </w:tabs>
              <w:spacing w:line="276" w:lineRule="auto"/>
              <w:ind w:firstLine="6"/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2</w:t>
            </w:r>
            <w:r w:rsidR="005D606B">
              <w:rPr>
                <w:sz w:val="26"/>
                <w:szCs w:val="26"/>
              </w:rPr>
              <w:t>,0</w:t>
            </w:r>
          </w:p>
        </w:tc>
        <w:tc>
          <w:tcPr>
            <w:tcW w:w="2030" w:type="dxa"/>
          </w:tcPr>
          <w:p w:rsidR="00925D8D" w:rsidRPr="005D606B" w:rsidRDefault="00925D8D" w:rsidP="00D236D2">
            <w:pPr>
              <w:tabs>
                <w:tab w:val="left" w:pos="5954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2</w:t>
            </w:r>
          </w:p>
        </w:tc>
      </w:tr>
      <w:tr w:rsidR="00925D8D" w:rsidRPr="00D236D2" w:rsidTr="00383EF2">
        <w:trPr>
          <w:trHeight w:val="371"/>
          <w:jc w:val="center"/>
        </w:trPr>
        <w:tc>
          <w:tcPr>
            <w:tcW w:w="510" w:type="dxa"/>
          </w:tcPr>
          <w:p w:rsidR="00925D8D" w:rsidRPr="005D606B" w:rsidRDefault="00925D8D" w:rsidP="00470052">
            <w:pPr>
              <w:tabs>
                <w:tab w:val="left" w:pos="595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3</w:t>
            </w:r>
          </w:p>
        </w:tc>
        <w:tc>
          <w:tcPr>
            <w:tcW w:w="4885" w:type="dxa"/>
          </w:tcPr>
          <w:p w:rsidR="00925D8D" w:rsidRPr="005D606B" w:rsidRDefault="00D236D2" w:rsidP="00925D8D">
            <w:pPr>
              <w:tabs>
                <w:tab w:val="left" w:pos="5954"/>
              </w:tabs>
              <w:spacing w:line="276" w:lineRule="auto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В</w:t>
            </w:r>
            <w:r w:rsidR="00925D8D" w:rsidRPr="005D606B">
              <w:rPr>
                <w:sz w:val="26"/>
                <w:szCs w:val="26"/>
              </w:rPr>
              <w:t>оеннослужащие</w:t>
            </w:r>
          </w:p>
        </w:tc>
        <w:tc>
          <w:tcPr>
            <w:tcW w:w="2241" w:type="dxa"/>
          </w:tcPr>
          <w:p w:rsidR="00925D8D" w:rsidRPr="005D606B" w:rsidRDefault="00D236D2" w:rsidP="005D606B">
            <w:pPr>
              <w:spacing w:line="276" w:lineRule="auto"/>
              <w:ind w:right="285" w:hanging="217"/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 xml:space="preserve">        </w:t>
            </w:r>
            <w:r w:rsidR="00925D8D" w:rsidRPr="005D606B">
              <w:rPr>
                <w:sz w:val="26"/>
                <w:szCs w:val="26"/>
              </w:rPr>
              <w:t>1</w:t>
            </w:r>
            <w:r w:rsidR="005D606B">
              <w:rPr>
                <w:sz w:val="26"/>
                <w:szCs w:val="26"/>
              </w:rPr>
              <w:t>,0</w:t>
            </w:r>
          </w:p>
        </w:tc>
        <w:tc>
          <w:tcPr>
            <w:tcW w:w="2030" w:type="dxa"/>
          </w:tcPr>
          <w:p w:rsidR="00925D8D" w:rsidRPr="005D606B" w:rsidRDefault="00925D8D" w:rsidP="00D236D2">
            <w:pPr>
              <w:tabs>
                <w:tab w:val="left" w:pos="5954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1</w:t>
            </w:r>
          </w:p>
        </w:tc>
      </w:tr>
      <w:tr w:rsidR="00925D8D" w:rsidRPr="00D236D2" w:rsidTr="00383EF2">
        <w:trPr>
          <w:trHeight w:val="280"/>
          <w:jc w:val="center"/>
        </w:trPr>
        <w:tc>
          <w:tcPr>
            <w:tcW w:w="510" w:type="dxa"/>
          </w:tcPr>
          <w:p w:rsidR="00925D8D" w:rsidRPr="005D606B" w:rsidRDefault="00925D8D" w:rsidP="00925D8D">
            <w:pPr>
              <w:tabs>
                <w:tab w:val="left" w:pos="595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4</w:t>
            </w:r>
          </w:p>
        </w:tc>
        <w:tc>
          <w:tcPr>
            <w:tcW w:w="4885" w:type="dxa"/>
          </w:tcPr>
          <w:p w:rsidR="00925D8D" w:rsidRPr="005D606B" w:rsidRDefault="00D236D2" w:rsidP="00925D8D">
            <w:pPr>
              <w:tabs>
                <w:tab w:val="left" w:pos="5954"/>
              </w:tabs>
              <w:spacing w:line="276" w:lineRule="auto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С</w:t>
            </w:r>
            <w:r w:rsidR="00925D8D" w:rsidRPr="005D606B">
              <w:rPr>
                <w:sz w:val="26"/>
                <w:szCs w:val="26"/>
              </w:rPr>
              <w:t>туденты</w:t>
            </w:r>
          </w:p>
        </w:tc>
        <w:tc>
          <w:tcPr>
            <w:tcW w:w="2241" w:type="dxa"/>
          </w:tcPr>
          <w:p w:rsidR="00925D8D" w:rsidRPr="005D606B" w:rsidRDefault="00925D8D" w:rsidP="00D236D2">
            <w:pPr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–</w:t>
            </w:r>
          </w:p>
        </w:tc>
        <w:tc>
          <w:tcPr>
            <w:tcW w:w="2030" w:type="dxa"/>
          </w:tcPr>
          <w:p w:rsidR="00925D8D" w:rsidRPr="005D606B" w:rsidRDefault="00925D8D" w:rsidP="00D236D2">
            <w:pPr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–</w:t>
            </w:r>
          </w:p>
        </w:tc>
      </w:tr>
      <w:tr w:rsidR="00925D8D" w:rsidRPr="00D236D2" w:rsidTr="00383EF2">
        <w:trPr>
          <w:trHeight w:val="262"/>
          <w:jc w:val="center"/>
        </w:trPr>
        <w:tc>
          <w:tcPr>
            <w:tcW w:w="510" w:type="dxa"/>
          </w:tcPr>
          <w:p w:rsidR="00925D8D" w:rsidRPr="005D606B" w:rsidRDefault="00925D8D" w:rsidP="00925D8D">
            <w:pPr>
              <w:tabs>
                <w:tab w:val="left" w:pos="595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5</w:t>
            </w:r>
          </w:p>
        </w:tc>
        <w:tc>
          <w:tcPr>
            <w:tcW w:w="4885" w:type="dxa"/>
          </w:tcPr>
          <w:p w:rsidR="00925D8D" w:rsidRPr="005D606B" w:rsidRDefault="00D236D2" w:rsidP="00D236D2">
            <w:pPr>
              <w:tabs>
                <w:tab w:val="left" w:pos="5954"/>
              </w:tabs>
              <w:spacing w:line="276" w:lineRule="auto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У</w:t>
            </w:r>
            <w:r w:rsidR="00925D8D" w:rsidRPr="005D606B">
              <w:rPr>
                <w:sz w:val="26"/>
                <w:szCs w:val="26"/>
              </w:rPr>
              <w:t>чащиеся ПТУ, техникумов</w:t>
            </w:r>
          </w:p>
        </w:tc>
        <w:tc>
          <w:tcPr>
            <w:tcW w:w="2241" w:type="dxa"/>
          </w:tcPr>
          <w:p w:rsidR="00925D8D" w:rsidRPr="005D606B" w:rsidRDefault="00925D8D" w:rsidP="00D236D2">
            <w:pPr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–</w:t>
            </w:r>
          </w:p>
        </w:tc>
        <w:tc>
          <w:tcPr>
            <w:tcW w:w="2030" w:type="dxa"/>
          </w:tcPr>
          <w:p w:rsidR="00925D8D" w:rsidRPr="005D606B" w:rsidRDefault="00925D8D" w:rsidP="00D236D2">
            <w:pPr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–</w:t>
            </w:r>
          </w:p>
        </w:tc>
      </w:tr>
      <w:tr w:rsidR="00925D8D" w:rsidRPr="00D236D2" w:rsidTr="00383EF2">
        <w:trPr>
          <w:trHeight w:val="302"/>
          <w:jc w:val="center"/>
        </w:trPr>
        <w:tc>
          <w:tcPr>
            <w:tcW w:w="510" w:type="dxa"/>
          </w:tcPr>
          <w:p w:rsidR="00925D8D" w:rsidRPr="005D606B" w:rsidRDefault="00925D8D" w:rsidP="00470052">
            <w:pPr>
              <w:tabs>
                <w:tab w:val="left" w:pos="595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6</w:t>
            </w:r>
          </w:p>
        </w:tc>
        <w:tc>
          <w:tcPr>
            <w:tcW w:w="4885" w:type="dxa"/>
          </w:tcPr>
          <w:p w:rsidR="00925D8D" w:rsidRPr="005D606B" w:rsidRDefault="00D236D2" w:rsidP="00925D8D">
            <w:pPr>
              <w:tabs>
                <w:tab w:val="left" w:pos="5954"/>
              </w:tabs>
              <w:spacing w:line="276" w:lineRule="auto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Л</w:t>
            </w:r>
            <w:r w:rsidR="00925D8D" w:rsidRPr="005D606B">
              <w:rPr>
                <w:sz w:val="26"/>
                <w:szCs w:val="26"/>
              </w:rPr>
              <w:t>ица из мест лишения свободы</w:t>
            </w:r>
          </w:p>
        </w:tc>
        <w:tc>
          <w:tcPr>
            <w:tcW w:w="2241" w:type="dxa"/>
          </w:tcPr>
          <w:p w:rsidR="00925D8D" w:rsidRPr="005D606B" w:rsidRDefault="00925D8D" w:rsidP="005D606B">
            <w:pPr>
              <w:tabs>
                <w:tab w:val="left" w:pos="5954"/>
                <w:tab w:val="left" w:pos="6096"/>
              </w:tabs>
              <w:spacing w:line="276" w:lineRule="auto"/>
              <w:ind w:firstLine="6"/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8</w:t>
            </w:r>
            <w:r w:rsidR="005D606B">
              <w:rPr>
                <w:sz w:val="26"/>
                <w:szCs w:val="26"/>
              </w:rPr>
              <w:t>,0</w:t>
            </w:r>
          </w:p>
        </w:tc>
        <w:tc>
          <w:tcPr>
            <w:tcW w:w="2030" w:type="dxa"/>
          </w:tcPr>
          <w:p w:rsidR="00925D8D" w:rsidRPr="005D606B" w:rsidRDefault="00925D8D" w:rsidP="00D236D2">
            <w:pPr>
              <w:tabs>
                <w:tab w:val="left" w:pos="5954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8</w:t>
            </w:r>
          </w:p>
        </w:tc>
      </w:tr>
      <w:tr w:rsidR="00925D8D" w:rsidRPr="00D236D2" w:rsidTr="00383EF2">
        <w:trPr>
          <w:trHeight w:val="354"/>
          <w:jc w:val="center"/>
        </w:trPr>
        <w:tc>
          <w:tcPr>
            <w:tcW w:w="510" w:type="dxa"/>
          </w:tcPr>
          <w:p w:rsidR="00925D8D" w:rsidRPr="005D606B" w:rsidRDefault="00925D8D" w:rsidP="00470052">
            <w:pPr>
              <w:tabs>
                <w:tab w:val="left" w:pos="595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7</w:t>
            </w:r>
          </w:p>
        </w:tc>
        <w:tc>
          <w:tcPr>
            <w:tcW w:w="4885" w:type="dxa"/>
          </w:tcPr>
          <w:p w:rsidR="00925D8D" w:rsidRPr="005D606B" w:rsidRDefault="00D236D2" w:rsidP="00925D8D">
            <w:pPr>
              <w:tabs>
                <w:tab w:val="left" w:pos="5954"/>
              </w:tabs>
              <w:spacing w:line="276" w:lineRule="auto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Л</w:t>
            </w:r>
            <w:r w:rsidR="00925D8D" w:rsidRPr="005D606B">
              <w:rPr>
                <w:sz w:val="26"/>
                <w:szCs w:val="26"/>
              </w:rPr>
              <w:t>ица без определенной деятельности</w:t>
            </w:r>
          </w:p>
        </w:tc>
        <w:tc>
          <w:tcPr>
            <w:tcW w:w="2241" w:type="dxa"/>
          </w:tcPr>
          <w:p w:rsidR="00925D8D" w:rsidRPr="005D606B" w:rsidRDefault="005D606B" w:rsidP="00D236D2">
            <w:pPr>
              <w:tabs>
                <w:tab w:val="left" w:pos="6096"/>
              </w:tabs>
              <w:spacing w:line="276" w:lineRule="auto"/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0</w:t>
            </w:r>
          </w:p>
        </w:tc>
        <w:tc>
          <w:tcPr>
            <w:tcW w:w="2030" w:type="dxa"/>
          </w:tcPr>
          <w:p w:rsidR="00925D8D" w:rsidRPr="005D606B" w:rsidRDefault="005D606B" w:rsidP="00D236D2">
            <w:pPr>
              <w:tabs>
                <w:tab w:val="left" w:pos="5954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925D8D" w:rsidRPr="00D236D2" w:rsidTr="00383EF2">
        <w:trPr>
          <w:trHeight w:val="336"/>
          <w:jc w:val="center"/>
        </w:trPr>
        <w:tc>
          <w:tcPr>
            <w:tcW w:w="510" w:type="dxa"/>
          </w:tcPr>
          <w:p w:rsidR="00925D8D" w:rsidRPr="005D606B" w:rsidRDefault="00925D8D" w:rsidP="00470052">
            <w:pPr>
              <w:tabs>
                <w:tab w:val="left" w:pos="595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8</w:t>
            </w:r>
          </w:p>
        </w:tc>
        <w:tc>
          <w:tcPr>
            <w:tcW w:w="4885" w:type="dxa"/>
          </w:tcPr>
          <w:p w:rsidR="00925D8D" w:rsidRPr="005D606B" w:rsidRDefault="00D236D2" w:rsidP="00925D8D">
            <w:pPr>
              <w:tabs>
                <w:tab w:val="left" w:pos="5954"/>
              </w:tabs>
              <w:spacing w:line="276" w:lineRule="auto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П</w:t>
            </w:r>
            <w:r w:rsidR="00925D8D" w:rsidRPr="005D606B">
              <w:rPr>
                <w:sz w:val="26"/>
                <w:szCs w:val="26"/>
              </w:rPr>
              <w:t xml:space="preserve">рочие в т. ч. </w:t>
            </w:r>
            <w:r w:rsidRPr="005D606B">
              <w:rPr>
                <w:sz w:val="26"/>
                <w:szCs w:val="26"/>
              </w:rPr>
              <w:t>п</w:t>
            </w:r>
            <w:r w:rsidR="00925D8D" w:rsidRPr="005D606B">
              <w:rPr>
                <w:sz w:val="26"/>
                <w:szCs w:val="26"/>
              </w:rPr>
              <w:t>енсионеры</w:t>
            </w:r>
            <w:r w:rsidRPr="005D60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1" w:type="dxa"/>
          </w:tcPr>
          <w:p w:rsidR="00925D8D" w:rsidRPr="005D606B" w:rsidRDefault="005D606B" w:rsidP="00D236D2">
            <w:pPr>
              <w:tabs>
                <w:tab w:val="left" w:pos="6096"/>
              </w:tabs>
              <w:spacing w:line="276" w:lineRule="auto"/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2030" w:type="dxa"/>
          </w:tcPr>
          <w:p w:rsidR="00925D8D" w:rsidRPr="005D606B" w:rsidRDefault="00925D8D" w:rsidP="005D606B">
            <w:pPr>
              <w:tabs>
                <w:tab w:val="left" w:pos="5954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1</w:t>
            </w:r>
            <w:r w:rsidR="005D606B">
              <w:rPr>
                <w:sz w:val="26"/>
                <w:szCs w:val="26"/>
              </w:rPr>
              <w:t>2</w:t>
            </w:r>
          </w:p>
        </w:tc>
      </w:tr>
      <w:tr w:rsidR="00925D8D" w:rsidRPr="00D236D2" w:rsidTr="00383EF2">
        <w:trPr>
          <w:trHeight w:val="795"/>
          <w:jc w:val="center"/>
        </w:trPr>
        <w:tc>
          <w:tcPr>
            <w:tcW w:w="510" w:type="dxa"/>
          </w:tcPr>
          <w:p w:rsidR="00925D8D" w:rsidRPr="005D606B" w:rsidRDefault="00925D8D" w:rsidP="00470052">
            <w:pPr>
              <w:tabs>
                <w:tab w:val="left" w:pos="595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9</w:t>
            </w:r>
          </w:p>
        </w:tc>
        <w:tc>
          <w:tcPr>
            <w:tcW w:w="4885" w:type="dxa"/>
          </w:tcPr>
          <w:p w:rsidR="00925D8D" w:rsidRPr="005D606B" w:rsidRDefault="00D236D2" w:rsidP="00925D8D">
            <w:pPr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Л</w:t>
            </w:r>
            <w:r w:rsidR="00925D8D" w:rsidRPr="005D606B">
              <w:rPr>
                <w:sz w:val="26"/>
                <w:szCs w:val="26"/>
              </w:rPr>
              <w:t xml:space="preserve">ица, занимающиеся коммерческой                                                      </w:t>
            </w:r>
          </w:p>
          <w:p w:rsidR="00925D8D" w:rsidRPr="005D606B" w:rsidRDefault="00925D8D" w:rsidP="00925D8D">
            <w:pPr>
              <w:tabs>
                <w:tab w:val="left" w:pos="5954"/>
              </w:tabs>
              <w:spacing w:line="276" w:lineRule="auto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деятельностью</w:t>
            </w:r>
          </w:p>
        </w:tc>
        <w:tc>
          <w:tcPr>
            <w:tcW w:w="2241" w:type="dxa"/>
          </w:tcPr>
          <w:p w:rsidR="00925D8D" w:rsidRPr="005D606B" w:rsidRDefault="00925D8D" w:rsidP="005D606B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1,</w:t>
            </w:r>
            <w:r w:rsidR="005D606B">
              <w:rPr>
                <w:sz w:val="26"/>
                <w:szCs w:val="26"/>
              </w:rPr>
              <w:t>0</w:t>
            </w:r>
          </w:p>
        </w:tc>
        <w:tc>
          <w:tcPr>
            <w:tcW w:w="2030" w:type="dxa"/>
          </w:tcPr>
          <w:p w:rsidR="00925D8D" w:rsidRPr="005D606B" w:rsidRDefault="00925D8D" w:rsidP="00D236D2">
            <w:pPr>
              <w:tabs>
                <w:tab w:val="left" w:pos="5954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D606B">
              <w:rPr>
                <w:sz w:val="26"/>
                <w:szCs w:val="26"/>
              </w:rPr>
              <w:t>1</w:t>
            </w:r>
          </w:p>
        </w:tc>
      </w:tr>
    </w:tbl>
    <w:p w:rsidR="00EA0D2D" w:rsidRPr="00D236D2" w:rsidRDefault="00313C69" w:rsidP="00925D8D">
      <w:pPr>
        <w:tabs>
          <w:tab w:val="left" w:pos="5954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D236D2">
        <w:rPr>
          <w:sz w:val="28"/>
          <w:szCs w:val="28"/>
        </w:rPr>
        <w:t xml:space="preserve"> </w:t>
      </w:r>
    </w:p>
    <w:sectPr w:rsidR="00EA0D2D" w:rsidRPr="00D236D2" w:rsidSect="000612D9">
      <w:footerReference w:type="default" r:id="rId8"/>
      <w:pgSz w:w="11906" w:h="16838"/>
      <w:pgMar w:top="426" w:right="707" w:bottom="1134" w:left="1276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F0" w:rsidRDefault="00A566F0">
      <w:r>
        <w:separator/>
      </w:r>
    </w:p>
  </w:endnote>
  <w:endnote w:type="continuationSeparator" w:id="0">
    <w:p w:rsidR="00A566F0" w:rsidRDefault="00A5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F0" w:rsidRDefault="00A566F0" w:rsidP="00DE4264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Отдел профилактики ВИЧ/СПИД</w:t>
    </w:r>
  </w:p>
  <w:p w:rsidR="00A566F0" w:rsidRDefault="00A566F0" w:rsidP="00DE4264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 w:rsidRPr="00246778">
      <w:rPr>
        <w:sz w:val="18"/>
        <w:szCs w:val="18"/>
      </w:rPr>
      <w:t>ГУ «</w:t>
    </w:r>
    <w:r>
      <w:rPr>
        <w:sz w:val="18"/>
        <w:szCs w:val="18"/>
      </w:rPr>
      <w:t xml:space="preserve">Витебский </w:t>
    </w:r>
    <w:proofErr w:type="gramStart"/>
    <w:r>
      <w:rPr>
        <w:sz w:val="18"/>
        <w:szCs w:val="18"/>
      </w:rPr>
      <w:t xml:space="preserve">областной </w:t>
    </w:r>
    <w:r w:rsidRPr="00246778">
      <w:rPr>
        <w:sz w:val="18"/>
        <w:szCs w:val="18"/>
      </w:rPr>
      <w:t xml:space="preserve"> центр</w:t>
    </w:r>
    <w:proofErr w:type="gramEnd"/>
    <w:r w:rsidRPr="00246778">
      <w:rPr>
        <w:sz w:val="18"/>
        <w:szCs w:val="18"/>
      </w:rPr>
      <w:t xml:space="preserve"> гигиены, эпидемиологии и общественного здоровья»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720D8" w:rsidRPr="009720D8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A566F0" w:rsidRDefault="00A566F0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F0" w:rsidRDefault="00A566F0">
      <w:r>
        <w:separator/>
      </w:r>
    </w:p>
  </w:footnote>
  <w:footnote w:type="continuationSeparator" w:id="0">
    <w:p w:rsidR="00A566F0" w:rsidRDefault="00A5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194"/>
    <w:rsid w:val="000002A4"/>
    <w:rsid w:val="000004EE"/>
    <w:rsid w:val="00000B27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97E"/>
    <w:rsid w:val="00006984"/>
    <w:rsid w:val="00006A9F"/>
    <w:rsid w:val="00006F1D"/>
    <w:rsid w:val="00007781"/>
    <w:rsid w:val="000100CA"/>
    <w:rsid w:val="000117D1"/>
    <w:rsid w:val="0001222B"/>
    <w:rsid w:val="000123CA"/>
    <w:rsid w:val="000123FC"/>
    <w:rsid w:val="0001263E"/>
    <w:rsid w:val="00013B42"/>
    <w:rsid w:val="00013BA9"/>
    <w:rsid w:val="00015731"/>
    <w:rsid w:val="000163DB"/>
    <w:rsid w:val="00017772"/>
    <w:rsid w:val="00017E7F"/>
    <w:rsid w:val="00017EDC"/>
    <w:rsid w:val="00017FF4"/>
    <w:rsid w:val="000206B5"/>
    <w:rsid w:val="00020794"/>
    <w:rsid w:val="00020DB1"/>
    <w:rsid w:val="0002261F"/>
    <w:rsid w:val="000248A2"/>
    <w:rsid w:val="00024C7A"/>
    <w:rsid w:val="0003104F"/>
    <w:rsid w:val="00032C95"/>
    <w:rsid w:val="0003350B"/>
    <w:rsid w:val="00036F27"/>
    <w:rsid w:val="000372DE"/>
    <w:rsid w:val="00040A1B"/>
    <w:rsid w:val="00042550"/>
    <w:rsid w:val="000442F7"/>
    <w:rsid w:val="000449E3"/>
    <w:rsid w:val="00044D27"/>
    <w:rsid w:val="00045B4A"/>
    <w:rsid w:val="00045D2C"/>
    <w:rsid w:val="0004664F"/>
    <w:rsid w:val="000473F3"/>
    <w:rsid w:val="00050343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2D9"/>
    <w:rsid w:val="00061902"/>
    <w:rsid w:val="000619D2"/>
    <w:rsid w:val="00061B75"/>
    <w:rsid w:val="00062171"/>
    <w:rsid w:val="00062A86"/>
    <w:rsid w:val="00062D5C"/>
    <w:rsid w:val="00062FDF"/>
    <w:rsid w:val="0006321A"/>
    <w:rsid w:val="0006483B"/>
    <w:rsid w:val="00064863"/>
    <w:rsid w:val="00064E6B"/>
    <w:rsid w:val="000665C1"/>
    <w:rsid w:val="00066BA5"/>
    <w:rsid w:val="00066E5D"/>
    <w:rsid w:val="00067B7A"/>
    <w:rsid w:val="00071E11"/>
    <w:rsid w:val="000720C8"/>
    <w:rsid w:val="00072451"/>
    <w:rsid w:val="0007254D"/>
    <w:rsid w:val="00072DD5"/>
    <w:rsid w:val="00072EEB"/>
    <w:rsid w:val="000731DF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97578"/>
    <w:rsid w:val="000A13C2"/>
    <w:rsid w:val="000A146C"/>
    <w:rsid w:val="000A26B2"/>
    <w:rsid w:val="000A2E02"/>
    <w:rsid w:val="000A3048"/>
    <w:rsid w:val="000A358F"/>
    <w:rsid w:val="000A363C"/>
    <w:rsid w:val="000A41FC"/>
    <w:rsid w:val="000A522F"/>
    <w:rsid w:val="000A67C8"/>
    <w:rsid w:val="000A6D37"/>
    <w:rsid w:val="000A7D91"/>
    <w:rsid w:val="000B13A5"/>
    <w:rsid w:val="000B16DD"/>
    <w:rsid w:val="000B1C25"/>
    <w:rsid w:val="000B29C2"/>
    <w:rsid w:val="000B2D01"/>
    <w:rsid w:val="000B52E0"/>
    <w:rsid w:val="000B5D03"/>
    <w:rsid w:val="000B6569"/>
    <w:rsid w:val="000B6832"/>
    <w:rsid w:val="000B68B6"/>
    <w:rsid w:val="000B7126"/>
    <w:rsid w:val="000B73C7"/>
    <w:rsid w:val="000C1193"/>
    <w:rsid w:val="000C1BDF"/>
    <w:rsid w:val="000C2265"/>
    <w:rsid w:val="000C243F"/>
    <w:rsid w:val="000C29DC"/>
    <w:rsid w:val="000C6519"/>
    <w:rsid w:val="000C6D72"/>
    <w:rsid w:val="000C70FD"/>
    <w:rsid w:val="000C7570"/>
    <w:rsid w:val="000C76BE"/>
    <w:rsid w:val="000D06D0"/>
    <w:rsid w:val="000D184F"/>
    <w:rsid w:val="000D1A95"/>
    <w:rsid w:val="000D27C1"/>
    <w:rsid w:val="000D2C77"/>
    <w:rsid w:val="000D3F33"/>
    <w:rsid w:val="000D424E"/>
    <w:rsid w:val="000D4C7A"/>
    <w:rsid w:val="000D548C"/>
    <w:rsid w:val="000D626D"/>
    <w:rsid w:val="000D6604"/>
    <w:rsid w:val="000D6CDE"/>
    <w:rsid w:val="000E05FD"/>
    <w:rsid w:val="000E1F58"/>
    <w:rsid w:val="000E2775"/>
    <w:rsid w:val="000E3D7A"/>
    <w:rsid w:val="000E4816"/>
    <w:rsid w:val="000E5882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6266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70C"/>
    <w:rsid w:val="00117ACA"/>
    <w:rsid w:val="00117C3B"/>
    <w:rsid w:val="00117EAF"/>
    <w:rsid w:val="00120126"/>
    <w:rsid w:val="00121459"/>
    <w:rsid w:val="00121724"/>
    <w:rsid w:val="0012295A"/>
    <w:rsid w:val="001233E6"/>
    <w:rsid w:val="00124112"/>
    <w:rsid w:val="001253CD"/>
    <w:rsid w:val="001268A8"/>
    <w:rsid w:val="00126AA3"/>
    <w:rsid w:val="00126EAF"/>
    <w:rsid w:val="001325EE"/>
    <w:rsid w:val="00132E8D"/>
    <w:rsid w:val="0013318D"/>
    <w:rsid w:val="00134C4C"/>
    <w:rsid w:val="00134DFF"/>
    <w:rsid w:val="0013588B"/>
    <w:rsid w:val="00135D1A"/>
    <w:rsid w:val="00135DC1"/>
    <w:rsid w:val="00136583"/>
    <w:rsid w:val="001368B1"/>
    <w:rsid w:val="00136FF9"/>
    <w:rsid w:val="0013725C"/>
    <w:rsid w:val="001378F4"/>
    <w:rsid w:val="0014073F"/>
    <w:rsid w:val="00141011"/>
    <w:rsid w:val="00141D97"/>
    <w:rsid w:val="0014231B"/>
    <w:rsid w:val="0014242F"/>
    <w:rsid w:val="001426FA"/>
    <w:rsid w:val="0014304E"/>
    <w:rsid w:val="001439A4"/>
    <w:rsid w:val="00144B68"/>
    <w:rsid w:val="00144E0D"/>
    <w:rsid w:val="00144E38"/>
    <w:rsid w:val="001451E4"/>
    <w:rsid w:val="0014565E"/>
    <w:rsid w:val="00145B2E"/>
    <w:rsid w:val="00145F73"/>
    <w:rsid w:val="00146A49"/>
    <w:rsid w:val="00150117"/>
    <w:rsid w:val="0015077B"/>
    <w:rsid w:val="00152781"/>
    <w:rsid w:val="001536C4"/>
    <w:rsid w:val="0015390D"/>
    <w:rsid w:val="00155716"/>
    <w:rsid w:val="00155B4C"/>
    <w:rsid w:val="00157C70"/>
    <w:rsid w:val="001601FE"/>
    <w:rsid w:val="0016064F"/>
    <w:rsid w:val="0016097C"/>
    <w:rsid w:val="00161F99"/>
    <w:rsid w:val="00163C52"/>
    <w:rsid w:val="00164D73"/>
    <w:rsid w:val="00164E1B"/>
    <w:rsid w:val="00164F8E"/>
    <w:rsid w:val="00165C41"/>
    <w:rsid w:val="00166531"/>
    <w:rsid w:val="00166C17"/>
    <w:rsid w:val="0016792C"/>
    <w:rsid w:val="001702A3"/>
    <w:rsid w:val="001712E4"/>
    <w:rsid w:val="00171FEF"/>
    <w:rsid w:val="00172627"/>
    <w:rsid w:val="00172722"/>
    <w:rsid w:val="00172BDE"/>
    <w:rsid w:val="00172C21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97E55"/>
    <w:rsid w:val="001A0CF9"/>
    <w:rsid w:val="001A215C"/>
    <w:rsid w:val="001A2509"/>
    <w:rsid w:val="001A2F4C"/>
    <w:rsid w:val="001A309C"/>
    <w:rsid w:val="001A5738"/>
    <w:rsid w:val="001A719E"/>
    <w:rsid w:val="001B2912"/>
    <w:rsid w:val="001B29EF"/>
    <w:rsid w:val="001B3194"/>
    <w:rsid w:val="001B352C"/>
    <w:rsid w:val="001B3EA2"/>
    <w:rsid w:val="001B43A2"/>
    <w:rsid w:val="001B4C80"/>
    <w:rsid w:val="001B5AA4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29E2"/>
    <w:rsid w:val="001C2A3D"/>
    <w:rsid w:val="001C2A63"/>
    <w:rsid w:val="001C35D6"/>
    <w:rsid w:val="001C3843"/>
    <w:rsid w:val="001C47FC"/>
    <w:rsid w:val="001C5467"/>
    <w:rsid w:val="001D0137"/>
    <w:rsid w:val="001D014D"/>
    <w:rsid w:val="001D02EF"/>
    <w:rsid w:val="001D2044"/>
    <w:rsid w:val="001D24F2"/>
    <w:rsid w:val="001D333D"/>
    <w:rsid w:val="001D3EE4"/>
    <w:rsid w:val="001D474F"/>
    <w:rsid w:val="001D7487"/>
    <w:rsid w:val="001D760A"/>
    <w:rsid w:val="001D76B8"/>
    <w:rsid w:val="001E01C3"/>
    <w:rsid w:val="001E03D2"/>
    <w:rsid w:val="001E0E45"/>
    <w:rsid w:val="001E1D32"/>
    <w:rsid w:val="001E2E5F"/>
    <w:rsid w:val="001E3617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123"/>
    <w:rsid w:val="001F3CFD"/>
    <w:rsid w:val="001F4718"/>
    <w:rsid w:val="001F6641"/>
    <w:rsid w:val="001F69B7"/>
    <w:rsid w:val="001F75EF"/>
    <w:rsid w:val="001F7EC9"/>
    <w:rsid w:val="002012B7"/>
    <w:rsid w:val="00201BAF"/>
    <w:rsid w:val="00201C01"/>
    <w:rsid w:val="0020357F"/>
    <w:rsid w:val="002037CD"/>
    <w:rsid w:val="00203CFF"/>
    <w:rsid w:val="00204BB2"/>
    <w:rsid w:val="00205F34"/>
    <w:rsid w:val="002061FF"/>
    <w:rsid w:val="00206B79"/>
    <w:rsid w:val="00207A65"/>
    <w:rsid w:val="00211443"/>
    <w:rsid w:val="00211568"/>
    <w:rsid w:val="00212861"/>
    <w:rsid w:val="002128CA"/>
    <w:rsid w:val="002152B5"/>
    <w:rsid w:val="00215F21"/>
    <w:rsid w:val="0021679D"/>
    <w:rsid w:val="002168BA"/>
    <w:rsid w:val="002202E4"/>
    <w:rsid w:val="002207C9"/>
    <w:rsid w:val="00220F3B"/>
    <w:rsid w:val="002220B8"/>
    <w:rsid w:val="002229AB"/>
    <w:rsid w:val="00222DB4"/>
    <w:rsid w:val="0022350C"/>
    <w:rsid w:val="00223548"/>
    <w:rsid w:val="002256C6"/>
    <w:rsid w:val="00225FF2"/>
    <w:rsid w:val="00226436"/>
    <w:rsid w:val="00227AC7"/>
    <w:rsid w:val="00227C54"/>
    <w:rsid w:val="002300DB"/>
    <w:rsid w:val="00230408"/>
    <w:rsid w:val="002304CC"/>
    <w:rsid w:val="00231C1B"/>
    <w:rsid w:val="00232EDE"/>
    <w:rsid w:val="002335FA"/>
    <w:rsid w:val="00233991"/>
    <w:rsid w:val="00234778"/>
    <w:rsid w:val="00234D88"/>
    <w:rsid w:val="00236104"/>
    <w:rsid w:val="00236CE1"/>
    <w:rsid w:val="00237A05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4B6"/>
    <w:rsid w:val="0024556E"/>
    <w:rsid w:val="002457A7"/>
    <w:rsid w:val="00245D98"/>
    <w:rsid w:val="002461C3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56FDF"/>
    <w:rsid w:val="0026090A"/>
    <w:rsid w:val="0026169E"/>
    <w:rsid w:val="00261ADE"/>
    <w:rsid w:val="0026333B"/>
    <w:rsid w:val="0026367E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5F50"/>
    <w:rsid w:val="0027614F"/>
    <w:rsid w:val="002761E7"/>
    <w:rsid w:val="002763C4"/>
    <w:rsid w:val="0027660D"/>
    <w:rsid w:val="00276D14"/>
    <w:rsid w:val="00280E67"/>
    <w:rsid w:val="002844D9"/>
    <w:rsid w:val="0028509B"/>
    <w:rsid w:val="00285766"/>
    <w:rsid w:val="002859C3"/>
    <w:rsid w:val="00286F3D"/>
    <w:rsid w:val="002872D0"/>
    <w:rsid w:val="00291705"/>
    <w:rsid w:val="002919E8"/>
    <w:rsid w:val="00293654"/>
    <w:rsid w:val="00293A79"/>
    <w:rsid w:val="00293D42"/>
    <w:rsid w:val="002953B5"/>
    <w:rsid w:val="002957B3"/>
    <w:rsid w:val="00295BA3"/>
    <w:rsid w:val="002961EF"/>
    <w:rsid w:val="00296AD9"/>
    <w:rsid w:val="00297949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3AB"/>
    <w:rsid w:val="002A7B5F"/>
    <w:rsid w:val="002A7DE6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F5E"/>
    <w:rsid w:val="002C13BB"/>
    <w:rsid w:val="002C17CF"/>
    <w:rsid w:val="002C3C3D"/>
    <w:rsid w:val="002C3F3E"/>
    <w:rsid w:val="002C4B5D"/>
    <w:rsid w:val="002C5511"/>
    <w:rsid w:val="002C6235"/>
    <w:rsid w:val="002C7298"/>
    <w:rsid w:val="002D0238"/>
    <w:rsid w:val="002D029B"/>
    <w:rsid w:val="002D0345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C6E"/>
    <w:rsid w:val="002E3E45"/>
    <w:rsid w:val="002E3EFC"/>
    <w:rsid w:val="002E5B3E"/>
    <w:rsid w:val="002E6490"/>
    <w:rsid w:val="002E6728"/>
    <w:rsid w:val="002E7307"/>
    <w:rsid w:val="002E7531"/>
    <w:rsid w:val="002E7C67"/>
    <w:rsid w:val="002E7F50"/>
    <w:rsid w:val="002F1BBB"/>
    <w:rsid w:val="002F20E8"/>
    <w:rsid w:val="002F293D"/>
    <w:rsid w:val="002F2A34"/>
    <w:rsid w:val="002F3182"/>
    <w:rsid w:val="002F32D1"/>
    <w:rsid w:val="002F41BE"/>
    <w:rsid w:val="002F4260"/>
    <w:rsid w:val="002F43AB"/>
    <w:rsid w:val="002F4D7F"/>
    <w:rsid w:val="002F5C3B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56F"/>
    <w:rsid w:val="00310872"/>
    <w:rsid w:val="00310CE9"/>
    <w:rsid w:val="00311558"/>
    <w:rsid w:val="003119A1"/>
    <w:rsid w:val="00312C5C"/>
    <w:rsid w:val="00312E3F"/>
    <w:rsid w:val="00313C69"/>
    <w:rsid w:val="003155DA"/>
    <w:rsid w:val="00315C20"/>
    <w:rsid w:val="0031777E"/>
    <w:rsid w:val="0032067D"/>
    <w:rsid w:val="003214A1"/>
    <w:rsid w:val="0032153F"/>
    <w:rsid w:val="00321799"/>
    <w:rsid w:val="003218E2"/>
    <w:rsid w:val="00321D73"/>
    <w:rsid w:val="00321F10"/>
    <w:rsid w:val="003221F1"/>
    <w:rsid w:val="00323313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40F10"/>
    <w:rsid w:val="0034238B"/>
    <w:rsid w:val="00342EC5"/>
    <w:rsid w:val="003438D1"/>
    <w:rsid w:val="00343C7E"/>
    <w:rsid w:val="00344FF9"/>
    <w:rsid w:val="003456A3"/>
    <w:rsid w:val="00345C37"/>
    <w:rsid w:val="003464D8"/>
    <w:rsid w:val="00346BF9"/>
    <w:rsid w:val="00347072"/>
    <w:rsid w:val="0034773E"/>
    <w:rsid w:val="00350433"/>
    <w:rsid w:val="003504B4"/>
    <w:rsid w:val="003527ED"/>
    <w:rsid w:val="00353144"/>
    <w:rsid w:val="003538AB"/>
    <w:rsid w:val="003561BF"/>
    <w:rsid w:val="003565DF"/>
    <w:rsid w:val="0035668B"/>
    <w:rsid w:val="00357711"/>
    <w:rsid w:val="00361EA1"/>
    <w:rsid w:val="003622AB"/>
    <w:rsid w:val="00364084"/>
    <w:rsid w:val="003649A9"/>
    <w:rsid w:val="00364CDD"/>
    <w:rsid w:val="00364E89"/>
    <w:rsid w:val="00365652"/>
    <w:rsid w:val="00366FCA"/>
    <w:rsid w:val="0037014D"/>
    <w:rsid w:val="00370934"/>
    <w:rsid w:val="0037163D"/>
    <w:rsid w:val="00371719"/>
    <w:rsid w:val="00373574"/>
    <w:rsid w:val="00373918"/>
    <w:rsid w:val="00376EAA"/>
    <w:rsid w:val="00380E8B"/>
    <w:rsid w:val="003810F0"/>
    <w:rsid w:val="00381110"/>
    <w:rsid w:val="00381374"/>
    <w:rsid w:val="003818F9"/>
    <w:rsid w:val="00381C42"/>
    <w:rsid w:val="00381FCB"/>
    <w:rsid w:val="00382314"/>
    <w:rsid w:val="0038273E"/>
    <w:rsid w:val="00383254"/>
    <w:rsid w:val="003832F3"/>
    <w:rsid w:val="00383EF2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BD2"/>
    <w:rsid w:val="003B1F17"/>
    <w:rsid w:val="003B3D71"/>
    <w:rsid w:val="003B46A1"/>
    <w:rsid w:val="003B4B01"/>
    <w:rsid w:val="003B559B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77"/>
    <w:rsid w:val="003C3F16"/>
    <w:rsid w:val="003C4C06"/>
    <w:rsid w:val="003C618B"/>
    <w:rsid w:val="003C6347"/>
    <w:rsid w:val="003C7E4B"/>
    <w:rsid w:val="003D1903"/>
    <w:rsid w:val="003D2A85"/>
    <w:rsid w:val="003D3409"/>
    <w:rsid w:val="003D7FED"/>
    <w:rsid w:val="003E017F"/>
    <w:rsid w:val="003E08E2"/>
    <w:rsid w:val="003E1EFB"/>
    <w:rsid w:val="003E232F"/>
    <w:rsid w:val="003E2E26"/>
    <w:rsid w:val="003E37EC"/>
    <w:rsid w:val="003E437B"/>
    <w:rsid w:val="003E46BF"/>
    <w:rsid w:val="003E49DE"/>
    <w:rsid w:val="003E4ACF"/>
    <w:rsid w:val="003E56C5"/>
    <w:rsid w:val="003E6111"/>
    <w:rsid w:val="003E714F"/>
    <w:rsid w:val="003F1DD0"/>
    <w:rsid w:val="003F214E"/>
    <w:rsid w:val="003F27B4"/>
    <w:rsid w:val="003F2C76"/>
    <w:rsid w:val="003F3FD6"/>
    <w:rsid w:val="003F569E"/>
    <w:rsid w:val="003F5AA2"/>
    <w:rsid w:val="003F72E4"/>
    <w:rsid w:val="00400090"/>
    <w:rsid w:val="00401359"/>
    <w:rsid w:val="0040158D"/>
    <w:rsid w:val="004020CC"/>
    <w:rsid w:val="004045CA"/>
    <w:rsid w:val="00404C11"/>
    <w:rsid w:val="004051A9"/>
    <w:rsid w:val="004058E8"/>
    <w:rsid w:val="004060E2"/>
    <w:rsid w:val="00406473"/>
    <w:rsid w:val="004067DC"/>
    <w:rsid w:val="00406EC0"/>
    <w:rsid w:val="0040757A"/>
    <w:rsid w:val="00407CEB"/>
    <w:rsid w:val="00410272"/>
    <w:rsid w:val="004105A8"/>
    <w:rsid w:val="00410732"/>
    <w:rsid w:val="00410DC3"/>
    <w:rsid w:val="00414D89"/>
    <w:rsid w:val="00414FF9"/>
    <w:rsid w:val="004150E1"/>
    <w:rsid w:val="00415CE3"/>
    <w:rsid w:val="0041657F"/>
    <w:rsid w:val="004165C8"/>
    <w:rsid w:val="00417D06"/>
    <w:rsid w:val="00420207"/>
    <w:rsid w:val="004217DC"/>
    <w:rsid w:val="004219EE"/>
    <w:rsid w:val="0042205C"/>
    <w:rsid w:val="00422EF3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2325"/>
    <w:rsid w:val="004330F8"/>
    <w:rsid w:val="00433218"/>
    <w:rsid w:val="004336CB"/>
    <w:rsid w:val="0043375D"/>
    <w:rsid w:val="00433FBD"/>
    <w:rsid w:val="004347EC"/>
    <w:rsid w:val="0043492D"/>
    <w:rsid w:val="00434B54"/>
    <w:rsid w:val="00435593"/>
    <w:rsid w:val="00435E05"/>
    <w:rsid w:val="004368CE"/>
    <w:rsid w:val="00440462"/>
    <w:rsid w:val="00442A19"/>
    <w:rsid w:val="00442EA1"/>
    <w:rsid w:val="00444045"/>
    <w:rsid w:val="00444E11"/>
    <w:rsid w:val="0044552C"/>
    <w:rsid w:val="00445619"/>
    <w:rsid w:val="00445723"/>
    <w:rsid w:val="00446A47"/>
    <w:rsid w:val="004478D5"/>
    <w:rsid w:val="004510A0"/>
    <w:rsid w:val="00451236"/>
    <w:rsid w:val="0045148D"/>
    <w:rsid w:val="0045198F"/>
    <w:rsid w:val="00452968"/>
    <w:rsid w:val="00452A72"/>
    <w:rsid w:val="00453686"/>
    <w:rsid w:val="00454938"/>
    <w:rsid w:val="00454A49"/>
    <w:rsid w:val="00455452"/>
    <w:rsid w:val="004566F1"/>
    <w:rsid w:val="00457058"/>
    <w:rsid w:val="00460711"/>
    <w:rsid w:val="00460C2B"/>
    <w:rsid w:val="00461A8F"/>
    <w:rsid w:val="0046309B"/>
    <w:rsid w:val="004634A4"/>
    <w:rsid w:val="0046396E"/>
    <w:rsid w:val="0046440C"/>
    <w:rsid w:val="00465922"/>
    <w:rsid w:val="00466916"/>
    <w:rsid w:val="00467493"/>
    <w:rsid w:val="004675EE"/>
    <w:rsid w:val="00467A1A"/>
    <w:rsid w:val="00470052"/>
    <w:rsid w:val="0047126D"/>
    <w:rsid w:val="00471872"/>
    <w:rsid w:val="004735DA"/>
    <w:rsid w:val="00473F3B"/>
    <w:rsid w:val="00474C2D"/>
    <w:rsid w:val="00475619"/>
    <w:rsid w:val="00475F21"/>
    <w:rsid w:val="004762CC"/>
    <w:rsid w:val="004772FF"/>
    <w:rsid w:val="004775E5"/>
    <w:rsid w:val="00480F3F"/>
    <w:rsid w:val="00482387"/>
    <w:rsid w:val="004830C9"/>
    <w:rsid w:val="004833E0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1A4A"/>
    <w:rsid w:val="004921AD"/>
    <w:rsid w:val="00493B2A"/>
    <w:rsid w:val="004965A8"/>
    <w:rsid w:val="004969C7"/>
    <w:rsid w:val="0049718B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A7F0C"/>
    <w:rsid w:val="004B0189"/>
    <w:rsid w:val="004B0B4A"/>
    <w:rsid w:val="004B185B"/>
    <w:rsid w:val="004B225E"/>
    <w:rsid w:val="004B2981"/>
    <w:rsid w:val="004B3DA0"/>
    <w:rsid w:val="004B4B20"/>
    <w:rsid w:val="004B7477"/>
    <w:rsid w:val="004B7B3D"/>
    <w:rsid w:val="004C1D3E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2172"/>
    <w:rsid w:val="004D452E"/>
    <w:rsid w:val="004D5CF9"/>
    <w:rsid w:val="004D6DC7"/>
    <w:rsid w:val="004D7394"/>
    <w:rsid w:val="004D739C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0A2"/>
    <w:rsid w:val="004F25EA"/>
    <w:rsid w:val="004F427F"/>
    <w:rsid w:val="004F4E58"/>
    <w:rsid w:val="004F7EA4"/>
    <w:rsid w:val="0050103A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2819"/>
    <w:rsid w:val="00512E13"/>
    <w:rsid w:val="005215F5"/>
    <w:rsid w:val="00521882"/>
    <w:rsid w:val="005240E5"/>
    <w:rsid w:val="00525969"/>
    <w:rsid w:val="005259DD"/>
    <w:rsid w:val="00526245"/>
    <w:rsid w:val="00526E14"/>
    <w:rsid w:val="005276E5"/>
    <w:rsid w:val="00527BA0"/>
    <w:rsid w:val="00531535"/>
    <w:rsid w:val="00531C7F"/>
    <w:rsid w:val="00532638"/>
    <w:rsid w:val="00532896"/>
    <w:rsid w:val="00533D61"/>
    <w:rsid w:val="005349F6"/>
    <w:rsid w:val="00535353"/>
    <w:rsid w:val="005363EA"/>
    <w:rsid w:val="00541634"/>
    <w:rsid w:val="005423AD"/>
    <w:rsid w:val="00542E7C"/>
    <w:rsid w:val="0054421C"/>
    <w:rsid w:val="005452F1"/>
    <w:rsid w:val="00545DD5"/>
    <w:rsid w:val="00546338"/>
    <w:rsid w:val="00546C62"/>
    <w:rsid w:val="0054749D"/>
    <w:rsid w:val="0055012C"/>
    <w:rsid w:val="00550864"/>
    <w:rsid w:val="005512BE"/>
    <w:rsid w:val="00552612"/>
    <w:rsid w:val="00553029"/>
    <w:rsid w:val="005530D8"/>
    <w:rsid w:val="0055357D"/>
    <w:rsid w:val="00553A7A"/>
    <w:rsid w:val="0055479D"/>
    <w:rsid w:val="0055484C"/>
    <w:rsid w:val="00560CB2"/>
    <w:rsid w:val="005618B7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B97"/>
    <w:rsid w:val="00586DD6"/>
    <w:rsid w:val="00587C7D"/>
    <w:rsid w:val="00591F65"/>
    <w:rsid w:val="0059270D"/>
    <w:rsid w:val="00592827"/>
    <w:rsid w:val="00592B48"/>
    <w:rsid w:val="0059380E"/>
    <w:rsid w:val="005947A5"/>
    <w:rsid w:val="00595D20"/>
    <w:rsid w:val="00596B70"/>
    <w:rsid w:val="00596F19"/>
    <w:rsid w:val="005A129D"/>
    <w:rsid w:val="005A156C"/>
    <w:rsid w:val="005A2B19"/>
    <w:rsid w:val="005A2BF5"/>
    <w:rsid w:val="005A3300"/>
    <w:rsid w:val="005A3AC0"/>
    <w:rsid w:val="005A3C67"/>
    <w:rsid w:val="005A49FA"/>
    <w:rsid w:val="005A5A01"/>
    <w:rsid w:val="005A6375"/>
    <w:rsid w:val="005A7A7A"/>
    <w:rsid w:val="005B0698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634F"/>
    <w:rsid w:val="005C6871"/>
    <w:rsid w:val="005C68EF"/>
    <w:rsid w:val="005C798B"/>
    <w:rsid w:val="005C7E0B"/>
    <w:rsid w:val="005D00EE"/>
    <w:rsid w:val="005D13BF"/>
    <w:rsid w:val="005D2199"/>
    <w:rsid w:val="005D248A"/>
    <w:rsid w:val="005D2565"/>
    <w:rsid w:val="005D3ED1"/>
    <w:rsid w:val="005D5439"/>
    <w:rsid w:val="005D5FC3"/>
    <w:rsid w:val="005D606B"/>
    <w:rsid w:val="005D68F3"/>
    <w:rsid w:val="005D6D92"/>
    <w:rsid w:val="005D6FAE"/>
    <w:rsid w:val="005E013C"/>
    <w:rsid w:val="005E04C1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DF6"/>
    <w:rsid w:val="005F3205"/>
    <w:rsid w:val="005F3808"/>
    <w:rsid w:val="005F4098"/>
    <w:rsid w:val="005F58A5"/>
    <w:rsid w:val="005F5BE0"/>
    <w:rsid w:val="005F7F15"/>
    <w:rsid w:val="00600C2D"/>
    <w:rsid w:val="0060101F"/>
    <w:rsid w:val="0060149C"/>
    <w:rsid w:val="00602A3B"/>
    <w:rsid w:val="006031E0"/>
    <w:rsid w:val="00604DB3"/>
    <w:rsid w:val="006068F4"/>
    <w:rsid w:val="006114C5"/>
    <w:rsid w:val="00612385"/>
    <w:rsid w:val="00613AD0"/>
    <w:rsid w:val="006161A7"/>
    <w:rsid w:val="0061651E"/>
    <w:rsid w:val="00616816"/>
    <w:rsid w:val="00616A2C"/>
    <w:rsid w:val="00617093"/>
    <w:rsid w:val="00617974"/>
    <w:rsid w:val="00617B23"/>
    <w:rsid w:val="00620492"/>
    <w:rsid w:val="00620C8E"/>
    <w:rsid w:val="0062375B"/>
    <w:rsid w:val="006249DF"/>
    <w:rsid w:val="006252D2"/>
    <w:rsid w:val="0062663E"/>
    <w:rsid w:val="00626B47"/>
    <w:rsid w:val="00626B58"/>
    <w:rsid w:val="00626C37"/>
    <w:rsid w:val="00626EE1"/>
    <w:rsid w:val="00627710"/>
    <w:rsid w:val="00631AE1"/>
    <w:rsid w:val="00632168"/>
    <w:rsid w:val="006329A4"/>
    <w:rsid w:val="00633877"/>
    <w:rsid w:val="00633DB7"/>
    <w:rsid w:val="006366FA"/>
    <w:rsid w:val="006374DE"/>
    <w:rsid w:val="00637C14"/>
    <w:rsid w:val="0064017B"/>
    <w:rsid w:val="00640F75"/>
    <w:rsid w:val="0064157F"/>
    <w:rsid w:val="00641731"/>
    <w:rsid w:val="006417E5"/>
    <w:rsid w:val="00642267"/>
    <w:rsid w:val="00643059"/>
    <w:rsid w:val="0064492A"/>
    <w:rsid w:val="00644A48"/>
    <w:rsid w:val="00645ACE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0742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0E7"/>
    <w:rsid w:val="00672633"/>
    <w:rsid w:val="00672991"/>
    <w:rsid w:val="00674219"/>
    <w:rsid w:val="006742F9"/>
    <w:rsid w:val="0067483A"/>
    <w:rsid w:val="00674A8A"/>
    <w:rsid w:val="0067528A"/>
    <w:rsid w:val="0067550C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4969"/>
    <w:rsid w:val="00686519"/>
    <w:rsid w:val="006866E7"/>
    <w:rsid w:val="00690A51"/>
    <w:rsid w:val="00691AAA"/>
    <w:rsid w:val="00692A16"/>
    <w:rsid w:val="00692E93"/>
    <w:rsid w:val="0069340C"/>
    <w:rsid w:val="006934CD"/>
    <w:rsid w:val="006942E5"/>
    <w:rsid w:val="00694A82"/>
    <w:rsid w:val="00695429"/>
    <w:rsid w:val="006962B1"/>
    <w:rsid w:val="00696470"/>
    <w:rsid w:val="00696495"/>
    <w:rsid w:val="006964A4"/>
    <w:rsid w:val="006964BE"/>
    <w:rsid w:val="006A1066"/>
    <w:rsid w:val="006A17D8"/>
    <w:rsid w:val="006A201A"/>
    <w:rsid w:val="006A212B"/>
    <w:rsid w:val="006A26CD"/>
    <w:rsid w:val="006A3501"/>
    <w:rsid w:val="006A4C47"/>
    <w:rsid w:val="006A66AF"/>
    <w:rsid w:val="006A6727"/>
    <w:rsid w:val="006A7D02"/>
    <w:rsid w:val="006B0468"/>
    <w:rsid w:val="006B0685"/>
    <w:rsid w:val="006B12E8"/>
    <w:rsid w:val="006B3061"/>
    <w:rsid w:val="006B32EF"/>
    <w:rsid w:val="006B36BB"/>
    <w:rsid w:val="006B3B85"/>
    <w:rsid w:val="006B4B92"/>
    <w:rsid w:val="006B523D"/>
    <w:rsid w:val="006B7120"/>
    <w:rsid w:val="006C007D"/>
    <w:rsid w:val="006C1746"/>
    <w:rsid w:val="006C1AAF"/>
    <w:rsid w:val="006C22B4"/>
    <w:rsid w:val="006C3F36"/>
    <w:rsid w:val="006C4325"/>
    <w:rsid w:val="006C5AFB"/>
    <w:rsid w:val="006C6847"/>
    <w:rsid w:val="006C7BF5"/>
    <w:rsid w:val="006D164F"/>
    <w:rsid w:val="006D1F14"/>
    <w:rsid w:val="006D2220"/>
    <w:rsid w:val="006D2438"/>
    <w:rsid w:val="006D3008"/>
    <w:rsid w:val="006D3BD6"/>
    <w:rsid w:val="006D5485"/>
    <w:rsid w:val="006D5E83"/>
    <w:rsid w:val="006D64EA"/>
    <w:rsid w:val="006D6C52"/>
    <w:rsid w:val="006D7469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3013"/>
    <w:rsid w:val="006F47DD"/>
    <w:rsid w:val="006F4AEA"/>
    <w:rsid w:val="006F569A"/>
    <w:rsid w:val="006F5FCD"/>
    <w:rsid w:val="006F6003"/>
    <w:rsid w:val="006F6A35"/>
    <w:rsid w:val="006F7325"/>
    <w:rsid w:val="00700724"/>
    <w:rsid w:val="0070169A"/>
    <w:rsid w:val="007029C8"/>
    <w:rsid w:val="00703B04"/>
    <w:rsid w:val="00704A95"/>
    <w:rsid w:val="00705593"/>
    <w:rsid w:val="00705ECD"/>
    <w:rsid w:val="00705EFF"/>
    <w:rsid w:val="0070650E"/>
    <w:rsid w:val="00711868"/>
    <w:rsid w:val="00713CA8"/>
    <w:rsid w:val="007142DA"/>
    <w:rsid w:val="00714924"/>
    <w:rsid w:val="00714932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9A7"/>
    <w:rsid w:val="00725C41"/>
    <w:rsid w:val="00726520"/>
    <w:rsid w:val="00727D0E"/>
    <w:rsid w:val="00730362"/>
    <w:rsid w:val="00730548"/>
    <w:rsid w:val="007307EC"/>
    <w:rsid w:val="00730994"/>
    <w:rsid w:val="007315CB"/>
    <w:rsid w:val="00732897"/>
    <w:rsid w:val="007333A5"/>
    <w:rsid w:val="00733C57"/>
    <w:rsid w:val="007340A1"/>
    <w:rsid w:val="0073454A"/>
    <w:rsid w:val="00735BCE"/>
    <w:rsid w:val="0073615F"/>
    <w:rsid w:val="00736CA6"/>
    <w:rsid w:val="0073724A"/>
    <w:rsid w:val="007372F2"/>
    <w:rsid w:val="00737903"/>
    <w:rsid w:val="00737F1E"/>
    <w:rsid w:val="00741696"/>
    <w:rsid w:val="007419DF"/>
    <w:rsid w:val="00743137"/>
    <w:rsid w:val="00743DDA"/>
    <w:rsid w:val="00745B91"/>
    <w:rsid w:val="0074658F"/>
    <w:rsid w:val="00746D75"/>
    <w:rsid w:val="00746EF4"/>
    <w:rsid w:val="00747E7C"/>
    <w:rsid w:val="0075013A"/>
    <w:rsid w:val="00750569"/>
    <w:rsid w:val="00753A4E"/>
    <w:rsid w:val="00754EA9"/>
    <w:rsid w:val="00755975"/>
    <w:rsid w:val="00756FCF"/>
    <w:rsid w:val="00757395"/>
    <w:rsid w:val="007576A7"/>
    <w:rsid w:val="00757BEC"/>
    <w:rsid w:val="00761868"/>
    <w:rsid w:val="00762D59"/>
    <w:rsid w:val="00764264"/>
    <w:rsid w:val="00766901"/>
    <w:rsid w:val="00766DDE"/>
    <w:rsid w:val="0077047D"/>
    <w:rsid w:val="00770758"/>
    <w:rsid w:val="007718A8"/>
    <w:rsid w:val="00772410"/>
    <w:rsid w:val="00773BE8"/>
    <w:rsid w:val="007753A9"/>
    <w:rsid w:val="00775505"/>
    <w:rsid w:val="00776EDD"/>
    <w:rsid w:val="007774A8"/>
    <w:rsid w:val="0078096B"/>
    <w:rsid w:val="00780B34"/>
    <w:rsid w:val="00781371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1DF"/>
    <w:rsid w:val="007B1357"/>
    <w:rsid w:val="007B2AE1"/>
    <w:rsid w:val="007B3628"/>
    <w:rsid w:val="007B4403"/>
    <w:rsid w:val="007B58E5"/>
    <w:rsid w:val="007B5A2E"/>
    <w:rsid w:val="007B5BE1"/>
    <w:rsid w:val="007B64B5"/>
    <w:rsid w:val="007B650B"/>
    <w:rsid w:val="007C07C2"/>
    <w:rsid w:val="007C1480"/>
    <w:rsid w:val="007C1E85"/>
    <w:rsid w:val="007C2FE0"/>
    <w:rsid w:val="007C36DE"/>
    <w:rsid w:val="007C3CC6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AD8"/>
    <w:rsid w:val="007D662A"/>
    <w:rsid w:val="007D7EA4"/>
    <w:rsid w:val="007E00CB"/>
    <w:rsid w:val="007E06CD"/>
    <w:rsid w:val="007E13B3"/>
    <w:rsid w:val="007E1E0F"/>
    <w:rsid w:val="007E271D"/>
    <w:rsid w:val="007E3EA3"/>
    <w:rsid w:val="007E4ECB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967"/>
    <w:rsid w:val="007F1A37"/>
    <w:rsid w:val="007F1F3E"/>
    <w:rsid w:val="007F340A"/>
    <w:rsid w:val="007F3791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33B"/>
    <w:rsid w:val="008038A2"/>
    <w:rsid w:val="00806481"/>
    <w:rsid w:val="00806E5B"/>
    <w:rsid w:val="008072A5"/>
    <w:rsid w:val="008072E4"/>
    <w:rsid w:val="00807F19"/>
    <w:rsid w:val="00810D6C"/>
    <w:rsid w:val="00811519"/>
    <w:rsid w:val="008123AD"/>
    <w:rsid w:val="008134D7"/>
    <w:rsid w:val="00813DE9"/>
    <w:rsid w:val="008158DA"/>
    <w:rsid w:val="008159F7"/>
    <w:rsid w:val="00815A27"/>
    <w:rsid w:val="00815A37"/>
    <w:rsid w:val="0081637D"/>
    <w:rsid w:val="00817445"/>
    <w:rsid w:val="00817839"/>
    <w:rsid w:val="008179E5"/>
    <w:rsid w:val="00820DA4"/>
    <w:rsid w:val="00820FA2"/>
    <w:rsid w:val="00821127"/>
    <w:rsid w:val="00821319"/>
    <w:rsid w:val="00822CF8"/>
    <w:rsid w:val="008231EE"/>
    <w:rsid w:val="00823A5D"/>
    <w:rsid w:val="008240D8"/>
    <w:rsid w:val="00824351"/>
    <w:rsid w:val="00824705"/>
    <w:rsid w:val="0082565D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196C"/>
    <w:rsid w:val="00842333"/>
    <w:rsid w:val="00842510"/>
    <w:rsid w:val="00842736"/>
    <w:rsid w:val="0084560D"/>
    <w:rsid w:val="00845848"/>
    <w:rsid w:val="00845F58"/>
    <w:rsid w:val="008469CC"/>
    <w:rsid w:val="00846F5E"/>
    <w:rsid w:val="0085025B"/>
    <w:rsid w:val="008502F8"/>
    <w:rsid w:val="008503C0"/>
    <w:rsid w:val="00850424"/>
    <w:rsid w:val="00852353"/>
    <w:rsid w:val="00853FCB"/>
    <w:rsid w:val="00854081"/>
    <w:rsid w:val="00854970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5789"/>
    <w:rsid w:val="008671EA"/>
    <w:rsid w:val="00871E30"/>
    <w:rsid w:val="00872D62"/>
    <w:rsid w:val="0087445B"/>
    <w:rsid w:val="00874597"/>
    <w:rsid w:val="008803B2"/>
    <w:rsid w:val="00881E47"/>
    <w:rsid w:val="00882CAD"/>
    <w:rsid w:val="0088447C"/>
    <w:rsid w:val="00886661"/>
    <w:rsid w:val="00887B6A"/>
    <w:rsid w:val="008902B8"/>
    <w:rsid w:val="00890374"/>
    <w:rsid w:val="00890C88"/>
    <w:rsid w:val="00891D06"/>
    <w:rsid w:val="008927B0"/>
    <w:rsid w:val="00892B2D"/>
    <w:rsid w:val="00893BF4"/>
    <w:rsid w:val="0089461F"/>
    <w:rsid w:val="00894B7A"/>
    <w:rsid w:val="00894D3F"/>
    <w:rsid w:val="00895669"/>
    <w:rsid w:val="00897640"/>
    <w:rsid w:val="00897899"/>
    <w:rsid w:val="00897F63"/>
    <w:rsid w:val="008A1669"/>
    <w:rsid w:val="008A1D2F"/>
    <w:rsid w:val="008A2649"/>
    <w:rsid w:val="008A32F7"/>
    <w:rsid w:val="008A3361"/>
    <w:rsid w:val="008A34B8"/>
    <w:rsid w:val="008A3C2A"/>
    <w:rsid w:val="008A4E94"/>
    <w:rsid w:val="008A4ECD"/>
    <w:rsid w:val="008A4FBF"/>
    <w:rsid w:val="008A57FF"/>
    <w:rsid w:val="008A74FA"/>
    <w:rsid w:val="008A7885"/>
    <w:rsid w:val="008B03B9"/>
    <w:rsid w:val="008B0415"/>
    <w:rsid w:val="008B0D5B"/>
    <w:rsid w:val="008B0DEF"/>
    <w:rsid w:val="008B12F4"/>
    <w:rsid w:val="008B2247"/>
    <w:rsid w:val="008B22D3"/>
    <w:rsid w:val="008B40FA"/>
    <w:rsid w:val="008B4467"/>
    <w:rsid w:val="008B4BCB"/>
    <w:rsid w:val="008B5D38"/>
    <w:rsid w:val="008B7525"/>
    <w:rsid w:val="008C0388"/>
    <w:rsid w:val="008C04B7"/>
    <w:rsid w:val="008C0E0F"/>
    <w:rsid w:val="008C1BE6"/>
    <w:rsid w:val="008C2121"/>
    <w:rsid w:val="008C2302"/>
    <w:rsid w:val="008C333C"/>
    <w:rsid w:val="008C392C"/>
    <w:rsid w:val="008C471C"/>
    <w:rsid w:val="008C6298"/>
    <w:rsid w:val="008C6A56"/>
    <w:rsid w:val="008D2DDA"/>
    <w:rsid w:val="008D3D4E"/>
    <w:rsid w:val="008D5078"/>
    <w:rsid w:val="008D5198"/>
    <w:rsid w:val="008D5DAB"/>
    <w:rsid w:val="008D5F5D"/>
    <w:rsid w:val="008D6FDF"/>
    <w:rsid w:val="008D7265"/>
    <w:rsid w:val="008D7943"/>
    <w:rsid w:val="008E00F3"/>
    <w:rsid w:val="008E0385"/>
    <w:rsid w:val="008E03C6"/>
    <w:rsid w:val="008E0B62"/>
    <w:rsid w:val="008E0EAD"/>
    <w:rsid w:val="008E1A4E"/>
    <w:rsid w:val="008E2072"/>
    <w:rsid w:val="008E20C8"/>
    <w:rsid w:val="008E29FD"/>
    <w:rsid w:val="008E2BB9"/>
    <w:rsid w:val="008E49FF"/>
    <w:rsid w:val="008E61F0"/>
    <w:rsid w:val="008E62D1"/>
    <w:rsid w:val="008E7B9B"/>
    <w:rsid w:val="008F0250"/>
    <w:rsid w:val="008F136B"/>
    <w:rsid w:val="008F1F1C"/>
    <w:rsid w:val="008F265C"/>
    <w:rsid w:val="008F288F"/>
    <w:rsid w:val="008F3480"/>
    <w:rsid w:val="008F5248"/>
    <w:rsid w:val="008F7653"/>
    <w:rsid w:val="00900231"/>
    <w:rsid w:val="00900A31"/>
    <w:rsid w:val="00902A0D"/>
    <w:rsid w:val="00902D1C"/>
    <w:rsid w:val="00904514"/>
    <w:rsid w:val="0090564C"/>
    <w:rsid w:val="00906E6C"/>
    <w:rsid w:val="0091046B"/>
    <w:rsid w:val="00911014"/>
    <w:rsid w:val="00912534"/>
    <w:rsid w:val="00913CF6"/>
    <w:rsid w:val="009141A9"/>
    <w:rsid w:val="0091451D"/>
    <w:rsid w:val="00914B5D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259C"/>
    <w:rsid w:val="0092337A"/>
    <w:rsid w:val="009242A0"/>
    <w:rsid w:val="0092474E"/>
    <w:rsid w:val="00924891"/>
    <w:rsid w:val="00925D8D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37CA8"/>
    <w:rsid w:val="0094053D"/>
    <w:rsid w:val="009406AC"/>
    <w:rsid w:val="0094174F"/>
    <w:rsid w:val="00941B49"/>
    <w:rsid w:val="00941F1A"/>
    <w:rsid w:val="009424CE"/>
    <w:rsid w:val="009445DA"/>
    <w:rsid w:val="0094543D"/>
    <w:rsid w:val="00945C35"/>
    <w:rsid w:val="0094679F"/>
    <w:rsid w:val="00947EC7"/>
    <w:rsid w:val="0095002E"/>
    <w:rsid w:val="0095174C"/>
    <w:rsid w:val="00952456"/>
    <w:rsid w:val="0095274F"/>
    <w:rsid w:val="00952BB1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F28"/>
    <w:rsid w:val="009631C3"/>
    <w:rsid w:val="0096385F"/>
    <w:rsid w:val="00966AEE"/>
    <w:rsid w:val="00967642"/>
    <w:rsid w:val="0097015E"/>
    <w:rsid w:val="009703AD"/>
    <w:rsid w:val="009707E1"/>
    <w:rsid w:val="009720D8"/>
    <w:rsid w:val="00972178"/>
    <w:rsid w:val="0097255C"/>
    <w:rsid w:val="009729A4"/>
    <w:rsid w:val="00972B64"/>
    <w:rsid w:val="009763BA"/>
    <w:rsid w:val="0097640C"/>
    <w:rsid w:val="00976A5F"/>
    <w:rsid w:val="0097771C"/>
    <w:rsid w:val="0098017C"/>
    <w:rsid w:val="009820EC"/>
    <w:rsid w:val="0098377D"/>
    <w:rsid w:val="0098390E"/>
    <w:rsid w:val="00984178"/>
    <w:rsid w:val="009846AF"/>
    <w:rsid w:val="00985C0D"/>
    <w:rsid w:val="00985F23"/>
    <w:rsid w:val="0098642E"/>
    <w:rsid w:val="00986A7A"/>
    <w:rsid w:val="00986AC5"/>
    <w:rsid w:val="00986B7C"/>
    <w:rsid w:val="0098724D"/>
    <w:rsid w:val="00990BCB"/>
    <w:rsid w:val="00990F05"/>
    <w:rsid w:val="00992523"/>
    <w:rsid w:val="0099450F"/>
    <w:rsid w:val="00994F7C"/>
    <w:rsid w:val="00995541"/>
    <w:rsid w:val="009959FB"/>
    <w:rsid w:val="00995E60"/>
    <w:rsid w:val="0099785D"/>
    <w:rsid w:val="00997879"/>
    <w:rsid w:val="00997FDD"/>
    <w:rsid w:val="009A16E6"/>
    <w:rsid w:val="009A26D7"/>
    <w:rsid w:val="009A2D7F"/>
    <w:rsid w:val="009A30DC"/>
    <w:rsid w:val="009A30EE"/>
    <w:rsid w:val="009A317D"/>
    <w:rsid w:val="009A3A8E"/>
    <w:rsid w:val="009A3F47"/>
    <w:rsid w:val="009A4E39"/>
    <w:rsid w:val="009A4E6F"/>
    <w:rsid w:val="009A53D6"/>
    <w:rsid w:val="009A561D"/>
    <w:rsid w:val="009A6030"/>
    <w:rsid w:val="009A6359"/>
    <w:rsid w:val="009A64F7"/>
    <w:rsid w:val="009A6547"/>
    <w:rsid w:val="009A727D"/>
    <w:rsid w:val="009A7B58"/>
    <w:rsid w:val="009B2308"/>
    <w:rsid w:val="009B2624"/>
    <w:rsid w:val="009B262A"/>
    <w:rsid w:val="009B69F0"/>
    <w:rsid w:val="009B73E8"/>
    <w:rsid w:val="009B7789"/>
    <w:rsid w:val="009B7AAB"/>
    <w:rsid w:val="009B7BE9"/>
    <w:rsid w:val="009B7EF9"/>
    <w:rsid w:val="009C07CA"/>
    <w:rsid w:val="009C11F1"/>
    <w:rsid w:val="009C125E"/>
    <w:rsid w:val="009C191D"/>
    <w:rsid w:val="009C27E7"/>
    <w:rsid w:val="009C2920"/>
    <w:rsid w:val="009C2A66"/>
    <w:rsid w:val="009C325C"/>
    <w:rsid w:val="009C3736"/>
    <w:rsid w:val="009C4C32"/>
    <w:rsid w:val="009C4EE9"/>
    <w:rsid w:val="009C4EED"/>
    <w:rsid w:val="009C66A3"/>
    <w:rsid w:val="009D0070"/>
    <w:rsid w:val="009D0B0B"/>
    <w:rsid w:val="009D3557"/>
    <w:rsid w:val="009D35B7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292"/>
    <w:rsid w:val="009E262E"/>
    <w:rsid w:val="009E3057"/>
    <w:rsid w:val="009E4046"/>
    <w:rsid w:val="009E4412"/>
    <w:rsid w:val="009E48B0"/>
    <w:rsid w:val="009E5447"/>
    <w:rsid w:val="009E56B9"/>
    <w:rsid w:val="009E5A4C"/>
    <w:rsid w:val="009E6B37"/>
    <w:rsid w:val="009F09BF"/>
    <w:rsid w:val="009F235B"/>
    <w:rsid w:val="009F2376"/>
    <w:rsid w:val="009F2BF0"/>
    <w:rsid w:val="009F36D2"/>
    <w:rsid w:val="009F3A53"/>
    <w:rsid w:val="009F3E06"/>
    <w:rsid w:val="009F49B9"/>
    <w:rsid w:val="009F7BC8"/>
    <w:rsid w:val="00A014F1"/>
    <w:rsid w:val="00A01B92"/>
    <w:rsid w:val="00A01EC3"/>
    <w:rsid w:val="00A02E13"/>
    <w:rsid w:val="00A03F7B"/>
    <w:rsid w:val="00A04C32"/>
    <w:rsid w:val="00A07063"/>
    <w:rsid w:val="00A071D3"/>
    <w:rsid w:val="00A10262"/>
    <w:rsid w:val="00A119F1"/>
    <w:rsid w:val="00A11F33"/>
    <w:rsid w:val="00A129F3"/>
    <w:rsid w:val="00A12F6A"/>
    <w:rsid w:val="00A14B9C"/>
    <w:rsid w:val="00A1538B"/>
    <w:rsid w:val="00A15588"/>
    <w:rsid w:val="00A17B56"/>
    <w:rsid w:val="00A17C40"/>
    <w:rsid w:val="00A20513"/>
    <w:rsid w:val="00A2258A"/>
    <w:rsid w:val="00A2288A"/>
    <w:rsid w:val="00A22CA1"/>
    <w:rsid w:val="00A22F2A"/>
    <w:rsid w:val="00A2390E"/>
    <w:rsid w:val="00A244E2"/>
    <w:rsid w:val="00A24F00"/>
    <w:rsid w:val="00A263E3"/>
    <w:rsid w:val="00A26593"/>
    <w:rsid w:val="00A268E8"/>
    <w:rsid w:val="00A26B11"/>
    <w:rsid w:val="00A26C19"/>
    <w:rsid w:val="00A32FCB"/>
    <w:rsid w:val="00A3525C"/>
    <w:rsid w:val="00A35940"/>
    <w:rsid w:val="00A360C5"/>
    <w:rsid w:val="00A402E6"/>
    <w:rsid w:val="00A408F7"/>
    <w:rsid w:val="00A40CA0"/>
    <w:rsid w:val="00A4229B"/>
    <w:rsid w:val="00A429CB"/>
    <w:rsid w:val="00A44E6B"/>
    <w:rsid w:val="00A450D4"/>
    <w:rsid w:val="00A47305"/>
    <w:rsid w:val="00A4752A"/>
    <w:rsid w:val="00A47AD2"/>
    <w:rsid w:val="00A47AF5"/>
    <w:rsid w:val="00A501B9"/>
    <w:rsid w:val="00A507D7"/>
    <w:rsid w:val="00A5409B"/>
    <w:rsid w:val="00A54E6C"/>
    <w:rsid w:val="00A54F2A"/>
    <w:rsid w:val="00A54FEE"/>
    <w:rsid w:val="00A5514A"/>
    <w:rsid w:val="00A566F0"/>
    <w:rsid w:val="00A57450"/>
    <w:rsid w:val="00A5795C"/>
    <w:rsid w:val="00A6186B"/>
    <w:rsid w:val="00A6245E"/>
    <w:rsid w:val="00A63722"/>
    <w:rsid w:val="00A657D1"/>
    <w:rsid w:val="00A671D0"/>
    <w:rsid w:val="00A7076F"/>
    <w:rsid w:val="00A70BAD"/>
    <w:rsid w:val="00A71C02"/>
    <w:rsid w:val="00A71D29"/>
    <w:rsid w:val="00A72B34"/>
    <w:rsid w:val="00A74D8B"/>
    <w:rsid w:val="00A75B4E"/>
    <w:rsid w:val="00A762DF"/>
    <w:rsid w:val="00A80F4A"/>
    <w:rsid w:val="00A810CD"/>
    <w:rsid w:val="00A81505"/>
    <w:rsid w:val="00A81DFF"/>
    <w:rsid w:val="00A84101"/>
    <w:rsid w:val="00A84DE7"/>
    <w:rsid w:val="00A8660E"/>
    <w:rsid w:val="00A86790"/>
    <w:rsid w:val="00A90B80"/>
    <w:rsid w:val="00A9164F"/>
    <w:rsid w:val="00A922D0"/>
    <w:rsid w:val="00A937B7"/>
    <w:rsid w:val="00A939F0"/>
    <w:rsid w:val="00A9437B"/>
    <w:rsid w:val="00A94817"/>
    <w:rsid w:val="00A94EE9"/>
    <w:rsid w:val="00A96FCB"/>
    <w:rsid w:val="00AA027B"/>
    <w:rsid w:val="00AA0729"/>
    <w:rsid w:val="00AA3BC4"/>
    <w:rsid w:val="00AA3C1C"/>
    <w:rsid w:val="00AA4687"/>
    <w:rsid w:val="00AA46E9"/>
    <w:rsid w:val="00AA49F3"/>
    <w:rsid w:val="00AA4F64"/>
    <w:rsid w:val="00AA5C75"/>
    <w:rsid w:val="00AA5FD5"/>
    <w:rsid w:val="00AA62C0"/>
    <w:rsid w:val="00AA68C2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278"/>
    <w:rsid w:val="00AB6EA3"/>
    <w:rsid w:val="00AB7049"/>
    <w:rsid w:val="00AC16B1"/>
    <w:rsid w:val="00AC1D83"/>
    <w:rsid w:val="00AC2AEF"/>
    <w:rsid w:val="00AC2D5F"/>
    <w:rsid w:val="00AC35D5"/>
    <w:rsid w:val="00AC3C46"/>
    <w:rsid w:val="00AC4E4E"/>
    <w:rsid w:val="00AC4EA8"/>
    <w:rsid w:val="00AC5186"/>
    <w:rsid w:val="00AC51C8"/>
    <w:rsid w:val="00AC7493"/>
    <w:rsid w:val="00AD0750"/>
    <w:rsid w:val="00AD11BB"/>
    <w:rsid w:val="00AD13E2"/>
    <w:rsid w:val="00AD1AAA"/>
    <w:rsid w:val="00AD3016"/>
    <w:rsid w:val="00AD346D"/>
    <w:rsid w:val="00AD4C02"/>
    <w:rsid w:val="00AD516F"/>
    <w:rsid w:val="00AD6DAE"/>
    <w:rsid w:val="00AD7225"/>
    <w:rsid w:val="00AD7BE4"/>
    <w:rsid w:val="00AE021F"/>
    <w:rsid w:val="00AE16DA"/>
    <w:rsid w:val="00AE2A54"/>
    <w:rsid w:val="00AE4670"/>
    <w:rsid w:val="00AE4711"/>
    <w:rsid w:val="00AE50B1"/>
    <w:rsid w:val="00AE5962"/>
    <w:rsid w:val="00AE7651"/>
    <w:rsid w:val="00AF0FDE"/>
    <w:rsid w:val="00AF12D0"/>
    <w:rsid w:val="00AF1901"/>
    <w:rsid w:val="00AF1B21"/>
    <w:rsid w:val="00AF2B4F"/>
    <w:rsid w:val="00AF3D75"/>
    <w:rsid w:val="00AF5F30"/>
    <w:rsid w:val="00AF7071"/>
    <w:rsid w:val="00AF79BA"/>
    <w:rsid w:val="00AF7C00"/>
    <w:rsid w:val="00B00916"/>
    <w:rsid w:val="00B00E7B"/>
    <w:rsid w:val="00B01267"/>
    <w:rsid w:val="00B02382"/>
    <w:rsid w:val="00B02792"/>
    <w:rsid w:val="00B032D8"/>
    <w:rsid w:val="00B03314"/>
    <w:rsid w:val="00B033A4"/>
    <w:rsid w:val="00B03CC6"/>
    <w:rsid w:val="00B05A39"/>
    <w:rsid w:val="00B0609B"/>
    <w:rsid w:val="00B06955"/>
    <w:rsid w:val="00B074A2"/>
    <w:rsid w:val="00B1065F"/>
    <w:rsid w:val="00B1086F"/>
    <w:rsid w:val="00B10AED"/>
    <w:rsid w:val="00B11185"/>
    <w:rsid w:val="00B111E4"/>
    <w:rsid w:val="00B116AE"/>
    <w:rsid w:val="00B12A0D"/>
    <w:rsid w:val="00B13032"/>
    <w:rsid w:val="00B14F50"/>
    <w:rsid w:val="00B15F94"/>
    <w:rsid w:val="00B162A8"/>
    <w:rsid w:val="00B16851"/>
    <w:rsid w:val="00B16D45"/>
    <w:rsid w:val="00B17706"/>
    <w:rsid w:val="00B2019A"/>
    <w:rsid w:val="00B20228"/>
    <w:rsid w:val="00B21144"/>
    <w:rsid w:val="00B216D5"/>
    <w:rsid w:val="00B21FD0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ADA"/>
    <w:rsid w:val="00B32D04"/>
    <w:rsid w:val="00B333F0"/>
    <w:rsid w:val="00B34F4E"/>
    <w:rsid w:val="00B3572F"/>
    <w:rsid w:val="00B3581B"/>
    <w:rsid w:val="00B37013"/>
    <w:rsid w:val="00B379BA"/>
    <w:rsid w:val="00B40CEC"/>
    <w:rsid w:val="00B42F2E"/>
    <w:rsid w:val="00B43A92"/>
    <w:rsid w:val="00B4477C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71DD"/>
    <w:rsid w:val="00B61A59"/>
    <w:rsid w:val="00B61A5F"/>
    <w:rsid w:val="00B631B5"/>
    <w:rsid w:val="00B6325F"/>
    <w:rsid w:val="00B6383C"/>
    <w:rsid w:val="00B646EE"/>
    <w:rsid w:val="00B661C3"/>
    <w:rsid w:val="00B66264"/>
    <w:rsid w:val="00B6638E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00E"/>
    <w:rsid w:val="00B7325B"/>
    <w:rsid w:val="00B741FC"/>
    <w:rsid w:val="00B74841"/>
    <w:rsid w:val="00B7528D"/>
    <w:rsid w:val="00B7595B"/>
    <w:rsid w:val="00B7669E"/>
    <w:rsid w:val="00B76B1A"/>
    <w:rsid w:val="00B80870"/>
    <w:rsid w:val="00B81327"/>
    <w:rsid w:val="00B81697"/>
    <w:rsid w:val="00B8170F"/>
    <w:rsid w:val="00B8208B"/>
    <w:rsid w:val="00B82751"/>
    <w:rsid w:val="00B82DE3"/>
    <w:rsid w:val="00B84946"/>
    <w:rsid w:val="00B85DA2"/>
    <w:rsid w:val="00B85FCD"/>
    <w:rsid w:val="00B8664B"/>
    <w:rsid w:val="00B867E4"/>
    <w:rsid w:val="00B86DED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2D59"/>
    <w:rsid w:val="00BA3BB0"/>
    <w:rsid w:val="00BA40ED"/>
    <w:rsid w:val="00BA5163"/>
    <w:rsid w:val="00BA5AA4"/>
    <w:rsid w:val="00BA7FEC"/>
    <w:rsid w:val="00BA7FF0"/>
    <w:rsid w:val="00BB086B"/>
    <w:rsid w:val="00BB12B7"/>
    <w:rsid w:val="00BB1A04"/>
    <w:rsid w:val="00BB27CE"/>
    <w:rsid w:val="00BB32C1"/>
    <w:rsid w:val="00BB33FF"/>
    <w:rsid w:val="00BB42CB"/>
    <w:rsid w:val="00BB4B3F"/>
    <w:rsid w:val="00BB5D66"/>
    <w:rsid w:val="00BB63F0"/>
    <w:rsid w:val="00BB64D2"/>
    <w:rsid w:val="00BB6654"/>
    <w:rsid w:val="00BB73C8"/>
    <w:rsid w:val="00BC1AE9"/>
    <w:rsid w:val="00BC24ED"/>
    <w:rsid w:val="00BC2560"/>
    <w:rsid w:val="00BC2C01"/>
    <w:rsid w:val="00BC41AE"/>
    <w:rsid w:val="00BC464F"/>
    <w:rsid w:val="00BC5673"/>
    <w:rsid w:val="00BC76D1"/>
    <w:rsid w:val="00BD0089"/>
    <w:rsid w:val="00BD0297"/>
    <w:rsid w:val="00BD0E18"/>
    <w:rsid w:val="00BD155B"/>
    <w:rsid w:val="00BD1692"/>
    <w:rsid w:val="00BD18F9"/>
    <w:rsid w:val="00BD31D8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577E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3D2"/>
    <w:rsid w:val="00BF342A"/>
    <w:rsid w:val="00BF4C27"/>
    <w:rsid w:val="00BF551C"/>
    <w:rsid w:val="00BF5C2B"/>
    <w:rsid w:val="00BF5CBA"/>
    <w:rsid w:val="00BF60CF"/>
    <w:rsid w:val="00BF62E8"/>
    <w:rsid w:val="00BF695E"/>
    <w:rsid w:val="00C015DC"/>
    <w:rsid w:val="00C0200F"/>
    <w:rsid w:val="00C049A4"/>
    <w:rsid w:val="00C05A56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6FDA"/>
    <w:rsid w:val="00C17367"/>
    <w:rsid w:val="00C173D4"/>
    <w:rsid w:val="00C209E3"/>
    <w:rsid w:val="00C20A77"/>
    <w:rsid w:val="00C20C47"/>
    <w:rsid w:val="00C2114C"/>
    <w:rsid w:val="00C231DF"/>
    <w:rsid w:val="00C235B1"/>
    <w:rsid w:val="00C23F2B"/>
    <w:rsid w:val="00C2422B"/>
    <w:rsid w:val="00C248E4"/>
    <w:rsid w:val="00C25988"/>
    <w:rsid w:val="00C26275"/>
    <w:rsid w:val="00C300E6"/>
    <w:rsid w:val="00C30AF8"/>
    <w:rsid w:val="00C30EA6"/>
    <w:rsid w:val="00C32C2E"/>
    <w:rsid w:val="00C33C83"/>
    <w:rsid w:val="00C34125"/>
    <w:rsid w:val="00C346BE"/>
    <w:rsid w:val="00C34D79"/>
    <w:rsid w:val="00C34FA6"/>
    <w:rsid w:val="00C355EF"/>
    <w:rsid w:val="00C36230"/>
    <w:rsid w:val="00C36E89"/>
    <w:rsid w:val="00C4057E"/>
    <w:rsid w:val="00C40603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4E86"/>
    <w:rsid w:val="00C45525"/>
    <w:rsid w:val="00C459BA"/>
    <w:rsid w:val="00C46946"/>
    <w:rsid w:val="00C46BB6"/>
    <w:rsid w:val="00C50189"/>
    <w:rsid w:val="00C512E4"/>
    <w:rsid w:val="00C53E60"/>
    <w:rsid w:val="00C53F79"/>
    <w:rsid w:val="00C5473E"/>
    <w:rsid w:val="00C55032"/>
    <w:rsid w:val="00C552A1"/>
    <w:rsid w:val="00C56CF6"/>
    <w:rsid w:val="00C57393"/>
    <w:rsid w:val="00C607AC"/>
    <w:rsid w:val="00C610D7"/>
    <w:rsid w:val="00C62171"/>
    <w:rsid w:val="00C63A2F"/>
    <w:rsid w:val="00C640B9"/>
    <w:rsid w:val="00C64F1A"/>
    <w:rsid w:val="00C656E9"/>
    <w:rsid w:val="00C66544"/>
    <w:rsid w:val="00C6766E"/>
    <w:rsid w:val="00C71344"/>
    <w:rsid w:val="00C7227F"/>
    <w:rsid w:val="00C72732"/>
    <w:rsid w:val="00C74127"/>
    <w:rsid w:val="00C74CB4"/>
    <w:rsid w:val="00C80277"/>
    <w:rsid w:val="00C81A9E"/>
    <w:rsid w:val="00C81AD8"/>
    <w:rsid w:val="00C84A38"/>
    <w:rsid w:val="00C85177"/>
    <w:rsid w:val="00C85521"/>
    <w:rsid w:val="00C85D1E"/>
    <w:rsid w:val="00C85DAD"/>
    <w:rsid w:val="00C85F26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9717A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E35"/>
    <w:rsid w:val="00CB3913"/>
    <w:rsid w:val="00CB482D"/>
    <w:rsid w:val="00CB5638"/>
    <w:rsid w:val="00CB6AC3"/>
    <w:rsid w:val="00CB79E3"/>
    <w:rsid w:val="00CB7D3E"/>
    <w:rsid w:val="00CC099A"/>
    <w:rsid w:val="00CC0BF9"/>
    <w:rsid w:val="00CC104E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1D86"/>
    <w:rsid w:val="00CD2731"/>
    <w:rsid w:val="00CD3D51"/>
    <w:rsid w:val="00CD42B5"/>
    <w:rsid w:val="00CD5A7A"/>
    <w:rsid w:val="00CD6414"/>
    <w:rsid w:val="00CD69A5"/>
    <w:rsid w:val="00CD74D5"/>
    <w:rsid w:val="00CD75A0"/>
    <w:rsid w:val="00CE1A38"/>
    <w:rsid w:val="00CE1C48"/>
    <w:rsid w:val="00CE2A45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31B0"/>
    <w:rsid w:val="00D037B0"/>
    <w:rsid w:val="00D04383"/>
    <w:rsid w:val="00D0458B"/>
    <w:rsid w:val="00D05681"/>
    <w:rsid w:val="00D0714D"/>
    <w:rsid w:val="00D073A0"/>
    <w:rsid w:val="00D10111"/>
    <w:rsid w:val="00D10A07"/>
    <w:rsid w:val="00D10C18"/>
    <w:rsid w:val="00D110D0"/>
    <w:rsid w:val="00D1299F"/>
    <w:rsid w:val="00D13609"/>
    <w:rsid w:val="00D141C4"/>
    <w:rsid w:val="00D141CE"/>
    <w:rsid w:val="00D14360"/>
    <w:rsid w:val="00D14377"/>
    <w:rsid w:val="00D14CF6"/>
    <w:rsid w:val="00D16521"/>
    <w:rsid w:val="00D16A14"/>
    <w:rsid w:val="00D16E82"/>
    <w:rsid w:val="00D17322"/>
    <w:rsid w:val="00D21516"/>
    <w:rsid w:val="00D218A1"/>
    <w:rsid w:val="00D236D2"/>
    <w:rsid w:val="00D24670"/>
    <w:rsid w:val="00D30F9F"/>
    <w:rsid w:val="00D320FA"/>
    <w:rsid w:val="00D32E59"/>
    <w:rsid w:val="00D3301F"/>
    <w:rsid w:val="00D3379C"/>
    <w:rsid w:val="00D3438F"/>
    <w:rsid w:val="00D347F8"/>
    <w:rsid w:val="00D36116"/>
    <w:rsid w:val="00D411DA"/>
    <w:rsid w:val="00D42283"/>
    <w:rsid w:val="00D42C9E"/>
    <w:rsid w:val="00D4325D"/>
    <w:rsid w:val="00D4336D"/>
    <w:rsid w:val="00D43D5A"/>
    <w:rsid w:val="00D4411C"/>
    <w:rsid w:val="00D44BC1"/>
    <w:rsid w:val="00D44D8A"/>
    <w:rsid w:val="00D4525B"/>
    <w:rsid w:val="00D4550B"/>
    <w:rsid w:val="00D45F6E"/>
    <w:rsid w:val="00D4675F"/>
    <w:rsid w:val="00D46789"/>
    <w:rsid w:val="00D47379"/>
    <w:rsid w:val="00D47AC4"/>
    <w:rsid w:val="00D502DC"/>
    <w:rsid w:val="00D50A9C"/>
    <w:rsid w:val="00D50CB1"/>
    <w:rsid w:val="00D51D87"/>
    <w:rsid w:val="00D54046"/>
    <w:rsid w:val="00D5422F"/>
    <w:rsid w:val="00D55E86"/>
    <w:rsid w:val="00D56140"/>
    <w:rsid w:val="00D61B02"/>
    <w:rsid w:val="00D6465D"/>
    <w:rsid w:val="00D6519F"/>
    <w:rsid w:val="00D672D8"/>
    <w:rsid w:val="00D673DA"/>
    <w:rsid w:val="00D706EE"/>
    <w:rsid w:val="00D707E1"/>
    <w:rsid w:val="00D716B3"/>
    <w:rsid w:val="00D717EB"/>
    <w:rsid w:val="00D71C1B"/>
    <w:rsid w:val="00D73609"/>
    <w:rsid w:val="00D73675"/>
    <w:rsid w:val="00D73F0A"/>
    <w:rsid w:val="00D73F2A"/>
    <w:rsid w:val="00D74D71"/>
    <w:rsid w:val="00D75E51"/>
    <w:rsid w:val="00D75FBF"/>
    <w:rsid w:val="00D76071"/>
    <w:rsid w:val="00D76326"/>
    <w:rsid w:val="00D803B8"/>
    <w:rsid w:val="00D80587"/>
    <w:rsid w:val="00D80B89"/>
    <w:rsid w:val="00D81D3C"/>
    <w:rsid w:val="00D81E10"/>
    <w:rsid w:val="00D81F02"/>
    <w:rsid w:val="00D822E6"/>
    <w:rsid w:val="00D82D9E"/>
    <w:rsid w:val="00D844AB"/>
    <w:rsid w:val="00D84FA6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53C0"/>
    <w:rsid w:val="00DA57B3"/>
    <w:rsid w:val="00DB116C"/>
    <w:rsid w:val="00DB27A5"/>
    <w:rsid w:val="00DB2A21"/>
    <w:rsid w:val="00DB2DE8"/>
    <w:rsid w:val="00DB3323"/>
    <w:rsid w:val="00DB49F0"/>
    <w:rsid w:val="00DB5C45"/>
    <w:rsid w:val="00DB6261"/>
    <w:rsid w:val="00DB7C51"/>
    <w:rsid w:val="00DB7C6C"/>
    <w:rsid w:val="00DB7DD1"/>
    <w:rsid w:val="00DC076A"/>
    <w:rsid w:val="00DC161A"/>
    <w:rsid w:val="00DC1B40"/>
    <w:rsid w:val="00DC2215"/>
    <w:rsid w:val="00DC3E15"/>
    <w:rsid w:val="00DC3EF0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A85"/>
    <w:rsid w:val="00DD5DB4"/>
    <w:rsid w:val="00DD61DE"/>
    <w:rsid w:val="00DD6996"/>
    <w:rsid w:val="00DD6D07"/>
    <w:rsid w:val="00DD6E1D"/>
    <w:rsid w:val="00DD777D"/>
    <w:rsid w:val="00DE04E7"/>
    <w:rsid w:val="00DE093A"/>
    <w:rsid w:val="00DE1452"/>
    <w:rsid w:val="00DE1C2D"/>
    <w:rsid w:val="00DE3349"/>
    <w:rsid w:val="00DE4041"/>
    <w:rsid w:val="00DE4264"/>
    <w:rsid w:val="00DE4D67"/>
    <w:rsid w:val="00DE5BD7"/>
    <w:rsid w:val="00DE5E27"/>
    <w:rsid w:val="00DE60C6"/>
    <w:rsid w:val="00DE610F"/>
    <w:rsid w:val="00DE6A3D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DF4B81"/>
    <w:rsid w:val="00E01332"/>
    <w:rsid w:val="00E01667"/>
    <w:rsid w:val="00E019E8"/>
    <w:rsid w:val="00E01F82"/>
    <w:rsid w:val="00E029A2"/>
    <w:rsid w:val="00E02A29"/>
    <w:rsid w:val="00E03038"/>
    <w:rsid w:val="00E036EE"/>
    <w:rsid w:val="00E0410D"/>
    <w:rsid w:val="00E04357"/>
    <w:rsid w:val="00E043F4"/>
    <w:rsid w:val="00E054F1"/>
    <w:rsid w:val="00E0560D"/>
    <w:rsid w:val="00E05D04"/>
    <w:rsid w:val="00E05ED6"/>
    <w:rsid w:val="00E069E7"/>
    <w:rsid w:val="00E075BB"/>
    <w:rsid w:val="00E10868"/>
    <w:rsid w:val="00E111EA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394D"/>
    <w:rsid w:val="00E24D85"/>
    <w:rsid w:val="00E25716"/>
    <w:rsid w:val="00E26A33"/>
    <w:rsid w:val="00E27591"/>
    <w:rsid w:val="00E3113E"/>
    <w:rsid w:val="00E31186"/>
    <w:rsid w:val="00E326A3"/>
    <w:rsid w:val="00E337B9"/>
    <w:rsid w:val="00E339CC"/>
    <w:rsid w:val="00E343FC"/>
    <w:rsid w:val="00E34B98"/>
    <w:rsid w:val="00E34DEE"/>
    <w:rsid w:val="00E35BD3"/>
    <w:rsid w:val="00E36B10"/>
    <w:rsid w:val="00E40C12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006"/>
    <w:rsid w:val="00E51432"/>
    <w:rsid w:val="00E5156F"/>
    <w:rsid w:val="00E51E52"/>
    <w:rsid w:val="00E5501B"/>
    <w:rsid w:val="00E55116"/>
    <w:rsid w:val="00E55432"/>
    <w:rsid w:val="00E60041"/>
    <w:rsid w:val="00E605FE"/>
    <w:rsid w:val="00E619BE"/>
    <w:rsid w:val="00E61C22"/>
    <w:rsid w:val="00E63545"/>
    <w:rsid w:val="00E63709"/>
    <w:rsid w:val="00E64183"/>
    <w:rsid w:val="00E657AD"/>
    <w:rsid w:val="00E65DBD"/>
    <w:rsid w:val="00E6623F"/>
    <w:rsid w:val="00E66C12"/>
    <w:rsid w:val="00E67A65"/>
    <w:rsid w:val="00E7002A"/>
    <w:rsid w:val="00E70471"/>
    <w:rsid w:val="00E72F55"/>
    <w:rsid w:val="00E73913"/>
    <w:rsid w:val="00E74717"/>
    <w:rsid w:val="00E74C86"/>
    <w:rsid w:val="00E754BC"/>
    <w:rsid w:val="00E768C2"/>
    <w:rsid w:val="00E81645"/>
    <w:rsid w:val="00E8297E"/>
    <w:rsid w:val="00E83BE2"/>
    <w:rsid w:val="00E854E4"/>
    <w:rsid w:val="00E85F07"/>
    <w:rsid w:val="00E86267"/>
    <w:rsid w:val="00E87573"/>
    <w:rsid w:val="00E9053D"/>
    <w:rsid w:val="00E91FD5"/>
    <w:rsid w:val="00E92D9C"/>
    <w:rsid w:val="00E93115"/>
    <w:rsid w:val="00E93A32"/>
    <w:rsid w:val="00E94646"/>
    <w:rsid w:val="00E949D0"/>
    <w:rsid w:val="00E94A13"/>
    <w:rsid w:val="00E954E3"/>
    <w:rsid w:val="00E95ACA"/>
    <w:rsid w:val="00E96A8B"/>
    <w:rsid w:val="00EA02B3"/>
    <w:rsid w:val="00EA0D2D"/>
    <w:rsid w:val="00EA1424"/>
    <w:rsid w:val="00EA2A83"/>
    <w:rsid w:val="00EA4636"/>
    <w:rsid w:val="00EA4FCE"/>
    <w:rsid w:val="00EA53E9"/>
    <w:rsid w:val="00EA53F8"/>
    <w:rsid w:val="00EA548F"/>
    <w:rsid w:val="00EA5A94"/>
    <w:rsid w:val="00EA5FEE"/>
    <w:rsid w:val="00EA6521"/>
    <w:rsid w:val="00EB003A"/>
    <w:rsid w:val="00EB009E"/>
    <w:rsid w:val="00EB12EE"/>
    <w:rsid w:val="00EB231C"/>
    <w:rsid w:val="00EB237A"/>
    <w:rsid w:val="00EB4137"/>
    <w:rsid w:val="00EB41D2"/>
    <w:rsid w:val="00EB4C38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C30"/>
    <w:rsid w:val="00EC5128"/>
    <w:rsid w:val="00EC5162"/>
    <w:rsid w:val="00EC5FCB"/>
    <w:rsid w:val="00EC60BE"/>
    <w:rsid w:val="00EC7105"/>
    <w:rsid w:val="00EC71CC"/>
    <w:rsid w:val="00EC7FAA"/>
    <w:rsid w:val="00ED0B5E"/>
    <w:rsid w:val="00ED16D5"/>
    <w:rsid w:val="00ED22CE"/>
    <w:rsid w:val="00ED2EA0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4EA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129E"/>
    <w:rsid w:val="00EF1991"/>
    <w:rsid w:val="00EF1D33"/>
    <w:rsid w:val="00EF3A27"/>
    <w:rsid w:val="00EF47F7"/>
    <w:rsid w:val="00EF4ACB"/>
    <w:rsid w:val="00EF51E2"/>
    <w:rsid w:val="00EF52BD"/>
    <w:rsid w:val="00EF5D7E"/>
    <w:rsid w:val="00EF60CF"/>
    <w:rsid w:val="00F00782"/>
    <w:rsid w:val="00F016B0"/>
    <w:rsid w:val="00F0260D"/>
    <w:rsid w:val="00F026E6"/>
    <w:rsid w:val="00F036F1"/>
    <w:rsid w:val="00F0483F"/>
    <w:rsid w:val="00F04A94"/>
    <w:rsid w:val="00F05186"/>
    <w:rsid w:val="00F10C05"/>
    <w:rsid w:val="00F11624"/>
    <w:rsid w:val="00F11785"/>
    <w:rsid w:val="00F117FC"/>
    <w:rsid w:val="00F11C62"/>
    <w:rsid w:val="00F11F76"/>
    <w:rsid w:val="00F11FD8"/>
    <w:rsid w:val="00F12272"/>
    <w:rsid w:val="00F1323E"/>
    <w:rsid w:val="00F132E2"/>
    <w:rsid w:val="00F13479"/>
    <w:rsid w:val="00F148A1"/>
    <w:rsid w:val="00F14B2F"/>
    <w:rsid w:val="00F14E8D"/>
    <w:rsid w:val="00F14EDB"/>
    <w:rsid w:val="00F15353"/>
    <w:rsid w:val="00F15CD6"/>
    <w:rsid w:val="00F16071"/>
    <w:rsid w:val="00F1738D"/>
    <w:rsid w:val="00F17BF1"/>
    <w:rsid w:val="00F21543"/>
    <w:rsid w:val="00F21886"/>
    <w:rsid w:val="00F224F9"/>
    <w:rsid w:val="00F2369E"/>
    <w:rsid w:val="00F24B78"/>
    <w:rsid w:val="00F279D1"/>
    <w:rsid w:val="00F309EE"/>
    <w:rsid w:val="00F3384A"/>
    <w:rsid w:val="00F3500C"/>
    <w:rsid w:val="00F353DD"/>
    <w:rsid w:val="00F4035C"/>
    <w:rsid w:val="00F40969"/>
    <w:rsid w:val="00F40C10"/>
    <w:rsid w:val="00F42884"/>
    <w:rsid w:val="00F43334"/>
    <w:rsid w:val="00F43ACE"/>
    <w:rsid w:val="00F43CDF"/>
    <w:rsid w:val="00F4418B"/>
    <w:rsid w:val="00F44AF3"/>
    <w:rsid w:val="00F45DE2"/>
    <w:rsid w:val="00F46B1D"/>
    <w:rsid w:val="00F46E46"/>
    <w:rsid w:val="00F47A64"/>
    <w:rsid w:val="00F501C8"/>
    <w:rsid w:val="00F51C46"/>
    <w:rsid w:val="00F526AF"/>
    <w:rsid w:val="00F5381F"/>
    <w:rsid w:val="00F53931"/>
    <w:rsid w:val="00F541D5"/>
    <w:rsid w:val="00F551C4"/>
    <w:rsid w:val="00F55C8A"/>
    <w:rsid w:val="00F560B5"/>
    <w:rsid w:val="00F5613D"/>
    <w:rsid w:val="00F561F2"/>
    <w:rsid w:val="00F619DA"/>
    <w:rsid w:val="00F6280B"/>
    <w:rsid w:val="00F62F4B"/>
    <w:rsid w:val="00F638E2"/>
    <w:rsid w:val="00F63EEA"/>
    <w:rsid w:val="00F654F2"/>
    <w:rsid w:val="00F66426"/>
    <w:rsid w:val="00F66CC0"/>
    <w:rsid w:val="00F67087"/>
    <w:rsid w:val="00F67828"/>
    <w:rsid w:val="00F70FB0"/>
    <w:rsid w:val="00F71411"/>
    <w:rsid w:val="00F71BE4"/>
    <w:rsid w:val="00F734FA"/>
    <w:rsid w:val="00F73A00"/>
    <w:rsid w:val="00F73DB6"/>
    <w:rsid w:val="00F74A13"/>
    <w:rsid w:val="00F75017"/>
    <w:rsid w:val="00F75111"/>
    <w:rsid w:val="00F75D80"/>
    <w:rsid w:val="00F75E46"/>
    <w:rsid w:val="00F763BE"/>
    <w:rsid w:val="00F770CD"/>
    <w:rsid w:val="00F8026E"/>
    <w:rsid w:val="00F8054C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58A"/>
    <w:rsid w:val="00F9646D"/>
    <w:rsid w:val="00F96F26"/>
    <w:rsid w:val="00F975BE"/>
    <w:rsid w:val="00FA0A13"/>
    <w:rsid w:val="00FA3DED"/>
    <w:rsid w:val="00FA3F07"/>
    <w:rsid w:val="00FA4692"/>
    <w:rsid w:val="00FA4C4F"/>
    <w:rsid w:val="00FA4EF5"/>
    <w:rsid w:val="00FA545B"/>
    <w:rsid w:val="00FA6F85"/>
    <w:rsid w:val="00FA70E6"/>
    <w:rsid w:val="00FB0D11"/>
    <w:rsid w:val="00FB0E68"/>
    <w:rsid w:val="00FB461F"/>
    <w:rsid w:val="00FB4C3C"/>
    <w:rsid w:val="00FB530F"/>
    <w:rsid w:val="00FB6437"/>
    <w:rsid w:val="00FB69C3"/>
    <w:rsid w:val="00FB770E"/>
    <w:rsid w:val="00FC0A3D"/>
    <w:rsid w:val="00FC13F6"/>
    <w:rsid w:val="00FC145C"/>
    <w:rsid w:val="00FC1630"/>
    <w:rsid w:val="00FC1D4F"/>
    <w:rsid w:val="00FC65A7"/>
    <w:rsid w:val="00FC70B6"/>
    <w:rsid w:val="00FC7153"/>
    <w:rsid w:val="00FD05F5"/>
    <w:rsid w:val="00FD0BDB"/>
    <w:rsid w:val="00FD24C0"/>
    <w:rsid w:val="00FD2ED9"/>
    <w:rsid w:val="00FD2FB7"/>
    <w:rsid w:val="00FD31A0"/>
    <w:rsid w:val="00FD4E50"/>
    <w:rsid w:val="00FD53EA"/>
    <w:rsid w:val="00FD6AA6"/>
    <w:rsid w:val="00FD7C80"/>
    <w:rsid w:val="00FE03BD"/>
    <w:rsid w:val="00FE06F6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C24"/>
    <w:rsid w:val="00FF7CE8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044C30-BC8F-492C-B739-247D7400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867D-4CBA-4B38-99E8-9304B4B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Андрей-ПК</cp:lastModifiedBy>
  <cp:revision>3</cp:revision>
  <cp:lastPrinted>2022-01-18T09:08:00Z</cp:lastPrinted>
  <dcterms:created xsi:type="dcterms:W3CDTF">2022-01-24T07:19:00Z</dcterms:created>
  <dcterms:modified xsi:type="dcterms:W3CDTF">2022-01-25T09:15:00Z</dcterms:modified>
</cp:coreProperties>
</file>